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3CD6B" w14:textId="1EC8D5EE" w:rsidR="00B30BBB" w:rsidRPr="004F61C8" w:rsidRDefault="00B30BBB">
      <w:pPr>
        <w:rPr>
          <w:sz w:val="20"/>
          <w:szCs w:val="20"/>
        </w:rPr>
      </w:pPr>
    </w:p>
    <w:p w14:paraId="0C53427D" w14:textId="77777777" w:rsidR="00B30BBB" w:rsidRPr="004F61C8" w:rsidRDefault="00B30BBB" w:rsidP="004F61C8">
      <w:pPr>
        <w:jc w:val="center"/>
        <w:rPr>
          <w:sz w:val="20"/>
          <w:szCs w:val="20"/>
        </w:rPr>
      </w:pPr>
      <w:r w:rsidRPr="004F61C8">
        <w:rPr>
          <w:sz w:val="20"/>
          <w:szCs w:val="20"/>
        </w:rPr>
        <w:t>Legge regionale n. 9 del 16 febbraio 2018, art. 9 bis, comma 2.</w:t>
      </w:r>
    </w:p>
    <w:p w14:paraId="712A72D9" w14:textId="77777777" w:rsidR="00B30BBB" w:rsidRPr="004F61C8" w:rsidRDefault="00B30BBB" w:rsidP="004F61C8">
      <w:pPr>
        <w:jc w:val="center"/>
        <w:rPr>
          <w:sz w:val="20"/>
          <w:szCs w:val="20"/>
        </w:rPr>
      </w:pPr>
    </w:p>
    <w:p w14:paraId="0484ECF1" w14:textId="77777777" w:rsidR="00B30BBB" w:rsidRPr="004F61C8" w:rsidRDefault="00B30BBB" w:rsidP="004F61C8">
      <w:pPr>
        <w:jc w:val="center"/>
        <w:rPr>
          <w:b/>
          <w:sz w:val="20"/>
          <w:szCs w:val="20"/>
        </w:rPr>
      </w:pPr>
      <w:r w:rsidRPr="004F61C8">
        <w:rPr>
          <w:b/>
          <w:sz w:val="20"/>
          <w:szCs w:val="20"/>
        </w:rPr>
        <w:t>AVVISO PUBBLICO PER LA REALIZZAZIONE DI INTERVENTI REGIONALI PER LA</w:t>
      </w:r>
    </w:p>
    <w:p w14:paraId="7A8281A2" w14:textId="77777777" w:rsidR="00B30BBB" w:rsidRPr="004F61C8" w:rsidRDefault="00B30BBB" w:rsidP="004F61C8">
      <w:pPr>
        <w:jc w:val="center"/>
        <w:rPr>
          <w:b/>
          <w:sz w:val="20"/>
          <w:szCs w:val="20"/>
        </w:rPr>
      </w:pPr>
      <w:r w:rsidRPr="004F61C8">
        <w:rPr>
          <w:b/>
          <w:sz w:val="20"/>
          <w:szCs w:val="20"/>
        </w:rPr>
        <w:t>PROMOZIONE E VALORIZZAZIONE DELLA CULTURA DEL CAVALLO</w:t>
      </w:r>
    </w:p>
    <w:p w14:paraId="7BB42ADE" w14:textId="77777777" w:rsidR="00B30BBB" w:rsidRPr="004F61C8" w:rsidRDefault="00B30BBB" w:rsidP="004F61C8">
      <w:pPr>
        <w:jc w:val="center"/>
        <w:rPr>
          <w:sz w:val="20"/>
          <w:szCs w:val="20"/>
        </w:rPr>
      </w:pPr>
    </w:p>
    <w:p w14:paraId="49DD9324" w14:textId="77777777" w:rsidR="00B30BBB" w:rsidRPr="004F61C8" w:rsidRDefault="00B30BBB" w:rsidP="004F61C8">
      <w:pPr>
        <w:jc w:val="center"/>
        <w:rPr>
          <w:sz w:val="20"/>
          <w:szCs w:val="20"/>
        </w:rPr>
      </w:pPr>
      <w:r w:rsidRPr="004F61C8">
        <w:rPr>
          <w:sz w:val="20"/>
          <w:szCs w:val="20"/>
        </w:rPr>
        <w:t>Avviso pubblico per la presentazione di domande di contributo per la realizzazione di</w:t>
      </w:r>
    </w:p>
    <w:p w14:paraId="6A5CF75A" w14:textId="77777777" w:rsidR="00B30BBB" w:rsidRPr="004F61C8" w:rsidRDefault="00B30BBB" w:rsidP="00B30BBB">
      <w:pPr>
        <w:jc w:val="center"/>
        <w:rPr>
          <w:sz w:val="20"/>
          <w:szCs w:val="20"/>
        </w:rPr>
      </w:pPr>
      <w:r w:rsidRPr="004F61C8">
        <w:rPr>
          <w:sz w:val="20"/>
          <w:szCs w:val="20"/>
        </w:rPr>
        <w:t xml:space="preserve">iniziative di promozione e valorizzazione della cultura del cavallo. </w:t>
      </w:r>
    </w:p>
    <w:p w14:paraId="19C3DB60" w14:textId="609C61B3" w:rsidR="00B30BBB" w:rsidRPr="004F61C8" w:rsidRDefault="00B30BBB" w:rsidP="004F61C8">
      <w:pPr>
        <w:jc w:val="center"/>
        <w:rPr>
          <w:sz w:val="20"/>
          <w:szCs w:val="20"/>
        </w:rPr>
      </w:pPr>
      <w:r w:rsidRPr="004F61C8">
        <w:rPr>
          <w:sz w:val="20"/>
          <w:szCs w:val="20"/>
        </w:rPr>
        <w:t>Anno 2025.</w:t>
      </w:r>
    </w:p>
    <w:p w14:paraId="32EEA0D2" w14:textId="079C5B3E" w:rsidR="00B30BBB" w:rsidRPr="004F61C8" w:rsidRDefault="00B30BBB">
      <w:pPr>
        <w:rPr>
          <w:sz w:val="20"/>
          <w:szCs w:val="20"/>
        </w:rPr>
      </w:pPr>
    </w:p>
    <w:p w14:paraId="33AB9FAA" w14:textId="77777777" w:rsidR="00B30BBB" w:rsidRPr="004F61C8" w:rsidRDefault="00B30BBB" w:rsidP="004F61C8">
      <w:pPr>
        <w:widowControl w:val="0"/>
        <w:spacing w:line="240" w:lineRule="auto"/>
        <w:ind w:left="6096"/>
        <w:rPr>
          <w:sz w:val="20"/>
          <w:szCs w:val="20"/>
        </w:rPr>
      </w:pPr>
      <w:r w:rsidRPr="004F61C8">
        <w:rPr>
          <w:sz w:val="20"/>
          <w:szCs w:val="20"/>
        </w:rPr>
        <w:t>Alla Regione del Veneto</w:t>
      </w:r>
    </w:p>
    <w:p w14:paraId="5A18FC98" w14:textId="77777777" w:rsidR="00B30BBB" w:rsidRPr="004F61C8" w:rsidRDefault="00B30BBB" w:rsidP="004F61C8">
      <w:pPr>
        <w:widowControl w:val="0"/>
        <w:spacing w:line="240" w:lineRule="auto"/>
        <w:ind w:left="6096"/>
        <w:rPr>
          <w:sz w:val="20"/>
          <w:szCs w:val="20"/>
        </w:rPr>
      </w:pPr>
      <w:r w:rsidRPr="004F61C8">
        <w:rPr>
          <w:sz w:val="20"/>
          <w:szCs w:val="20"/>
        </w:rPr>
        <w:t>Direzione Beni Attività Culturali e Sport</w:t>
      </w:r>
    </w:p>
    <w:p w14:paraId="45926BFC" w14:textId="77777777" w:rsidR="00B30BBB" w:rsidRPr="004F61C8" w:rsidRDefault="00B30BBB" w:rsidP="004F61C8">
      <w:pPr>
        <w:ind w:left="6096"/>
        <w:rPr>
          <w:sz w:val="20"/>
          <w:szCs w:val="20"/>
          <w:u w:val="single"/>
        </w:rPr>
      </w:pPr>
    </w:p>
    <w:p w14:paraId="1465052C" w14:textId="428363A4" w:rsidR="00B30BBB" w:rsidRPr="004F61C8" w:rsidRDefault="00B30BBB" w:rsidP="004F61C8">
      <w:pPr>
        <w:ind w:left="6096"/>
        <w:rPr>
          <w:sz w:val="20"/>
          <w:szCs w:val="20"/>
        </w:rPr>
      </w:pPr>
      <w:r w:rsidRPr="004F61C8">
        <w:rPr>
          <w:sz w:val="20"/>
          <w:szCs w:val="20"/>
          <w:u w:val="single"/>
        </w:rPr>
        <w:t>beniattivitaculturalisport@pec.regione.veneto.it</w:t>
      </w:r>
    </w:p>
    <w:p w14:paraId="2941EFBB" w14:textId="198595D9" w:rsidR="00B30BBB" w:rsidRPr="004F61C8" w:rsidRDefault="00B30BBB">
      <w:pPr>
        <w:rPr>
          <w:sz w:val="20"/>
          <w:szCs w:val="20"/>
        </w:rPr>
      </w:pPr>
    </w:p>
    <w:p w14:paraId="34D26958" w14:textId="072021B3" w:rsidR="00B30BBB" w:rsidRDefault="00B30BBB"/>
    <w:tbl>
      <w:tblPr>
        <w:tblStyle w:val="a1"/>
        <w:tblW w:w="1717" w:type="dxa"/>
        <w:tblInd w:w="-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7"/>
      </w:tblGrid>
      <w:tr w:rsidR="00303F09" w14:paraId="1F7D3245" w14:textId="292CDC1B" w:rsidTr="004F61C8">
        <w:trPr>
          <w:trHeight w:val="554"/>
        </w:trPr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3E025F" w14:textId="77777777" w:rsidR="003F6E86" w:rsidRDefault="00303F09" w:rsidP="00B30BB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4F61C8">
              <w:rPr>
                <w:sz w:val="20"/>
                <w:szCs w:val="20"/>
              </w:rPr>
              <w:t xml:space="preserve">Apporre </w:t>
            </w:r>
          </w:p>
          <w:p w14:paraId="52809728" w14:textId="19E8ACE8" w:rsidR="00303F09" w:rsidRPr="004F61C8" w:rsidRDefault="00303F09">
            <w:pPr>
              <w:widowControl w:val="0"/>
              <w:spacing w:line="240" w:lineRule="auto"/>
              <w:jc w:val="center"/>
              <w:rPr>
                <w:i/>
                <w:color w:val="FF0000"/>
                <w:sz w:val="20"/>
                <w:szCs w:val="20"/>
              </w:rPr>
            </w:pPr>
            <w:r w:rsidRPr="004F61C8">
              <w:rPr>
                <w:sz w:val="20"/>
                <w:szCs w:val="20"/>
              </w:rPr>
              <w:t>marca da bollo euro 16,00</w:t>
            </w:r>
          </w:p>
          <w:p w14:paraId="2A33C79A" w14:textId="77777777" w:rsidR="00303F09" w:rsidRDefault="00303F09">
            <w:pPr>
              <w:widowControl w:val="0"/>
              <w:spacing w:line="240" w:lineRule="auto"/>
              <w:jc w:val="center"/>
              <w:rPr>
                <w:i/>
                <w:color w:val="FF0000"/>
                <w:sz w:val="16"/>
                <w:szCs w:val="16"/>
              </w:rPr>
            </w:pPr>
          </w:p>
        </w:tc>
      </w:tr>
      <w:tr w:rsidR="00303F09" w14:paraId="0F04311B" w14:textId="77777777" w:rsidTr="004F61C8">
        <w:trPr>
          <w:trHeight w:val="554"/>
        </w:trPr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6EA55B" w14:textId="77777777" w:rsidR="00303F09" w:rsidRDefault="00303F09" w:rsidP="00B30BBB">
            <w:pPr>
              <w:widowControl w:val="0"/>
              <w:spacing w:line="240" w:lineRule="auto"/>
              <w:jc w:val="center"/>
            </w:pPr>
          </w:p>
        </w:tc>
      </w:tr>
    </w:tbl>
    <w:p w14:paraId="4A590A63" w14:textId="5C159A1A" w:rsidR="00484E43" w:rsidRDefault="00484E43"/>
    <w:p w14:paraId="16FA77F9" w14:textId="77777777" w:rsidR="00303F09" w:rsidRPr="008A4D94" w:rsidRDefault="00303F09" w:rsidP="00303F09">
      <w:pPr>
        <w:rPr>
          <w:i/>
          <w:sz w:val="18"/>
          <w:szCs w:val="18"/>
        </w:rPr>
      </w:pPr>
      <w:r w:rsidRPr="008A4D94">
        <w:rPr>
          <w:i/>
          <w:sz w:val="18"/>
          <w:szCs w:val="18"/>
        </w:rPr>
        <w:t xml:space="preserve">scelta obbligatoria: apporre una X su una delle 2 voci </w:t>
      </w:r>
    </w:p>
    <w:tbl>
      <w:tblPr>
        <w:tblStyle w:val="a1"/>
        <w:tblW w:w="10226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87"/>
        <w:gridCol w:w="9639"/>
      </w:tblGrid>
      <w:tr w:rsidR="00303F09" w:rsidRPr="00484E43" w14:paraId="62B81DE2" w14:textId="77777777" w:rsidTr="00B42671">
        <w:trPr>
          <w:cantSplit/>
          <w:trHeight w:val="982"/>
        </w:trPr>
        <w:tc>
          <w:tcPr>
            <w:tcW w:w="587" w:type="dxa"/>
            <w:vAlign w:val="center"/>
          </w:tcPr>
          <w:p w14:paraId="1AE3D9D6" w14:textId="66FF52A8" w:rsidR="00303F09" w:rsidRPr="00B42671" w:rsidRDefault="004F61C8" w:rsidP="004F6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B42671">
              <w:rPr>
                <w:b/>
                <w:sz w:val="36"/>
                <w:szCs w:val="36"/>
              </w:rPr>
              <w:sym w:font="Symbol" w:char="F091"/>
            </w:r>
          </w:p>
        </w:tc>
        <w:tc>
          <w:tcPr>
            <w:tcW w:w="9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1B8B34" w14:textId="17A7C957" w:rsidR="00303F09" w:rsidRPr="00B42671" w:rsidRDefault="00303F09" w:rsidP="00B426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18"/>
                <w:szCs w:val="18"/>
              </w:rPr>
            </w:pPr>
            <w:r w:rsidRPr="004F61C8">
              <w:rPr>
                <w:b/>
                <w:sz w:val="20"/>
                <w:szCs w:val="20"/>
              </w:rPr>
              <w:t>Numero identificativo della marca da bollo ____________________</w:t>
            </w:r>
            <w:r w:rsidRPr="00B42671">
              <w:rPr>
                <w:i/>
                <w:sz w:val="18"/>
                <w:szCs w:val="18"/>
              </w:rPr>
              <w:t xml:space="preserve"> </w:t>
            </w:r>
            <w:r w:rsidRPr="00B42671">
              <w:rPr>
                <w:i/>
                <w:sz w:val="18"/>
                <w:szCs w:val="18"/>
              </w:rPr>
              <w:br/>
            </w:r>
            <w:r w:rsidRPr="004F61C8">
              <w:rPr>
                <w:i/>
                <w:sz w:val="18"/>
                <w:szCs w:val="18"/>
              </w:rPr>
              <w:t>Il soggetto sottoscrittore dichiara che la marca da bollo è stata annullata per la presentazione della presente domanda e non sarà utilizzata per altri adempimenti</w:t>
            </w:r>
          </w:p>
        </w:tc>
      </w:tr>
      <w:tr w:rsidR="004F61C8" w:rsidRPr="00484E43" w14:paraId="0262B5AD" w14:textId="77777777" w:rsidTr="00B42671">
        <w:trPr>
          <w:trHeight w:val="420"/>
        </w:trPr>
        <w:tc>
          <w:tcPr>
            <w:tcW w:w="587" w:type="dxa"/>
            <w:vAlign w:val="center"/>
          </w:tcPr>
          <w:p w14:paraId="5CCD8FB3" w14:textId="02055831" w:rsidR="004F61C8" w:rsidRPr="00484E43" w:rsidRDefault="004F61C8" w:rsidP="004F6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32D94">
              <w:rPr>
                <w:b/>
                <w:sz w:val="36"/>
                <w:szCs w:val="36"/>
              </w:rPr>
              <w:sym w:font="Symbol" w:char="F091"/>
            </w:r>
          </w:p>
        </w:tc>
        <w:tc>
          <w:tcPr>
            <w:tcW w:w="9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0405E3" w14:textId="2F8832B4" w:rsidR="004F61C8" w:rsidRPr="004F61C8" w:rsidRDefault="004F61C8" w:rsidP="004F6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4F61C8">
              <w:rPr>
                <w:b/>
                <w:sz w:val="20"/>
                <w:szCs w:val="20"/>
              </w:rPr>
              <w:t xml:space="preserve">Soggetto esentato </w:t>
            </w:r>
            <w:r w:rsidRPr="004F61C8">
              <w:rPr>
                <w:b/>
                <w:sz w:val="20"/>
                <w:szCs w:val="20"/>
              </w:rPr>
              <w:br/>
            </w:r>
            <w:r w:rsidRPr="00185EC2">
              <w:rPr>
                <w:i/>
                <w:sz w:val="18"/>
                <w:szCs w:val="18"/>
              </w:rPr>
              <w:t>Amministrazioni dello Stato, Regioni, Province, Comuni, loro consorzi e associazioni, nonché comunità montane, Onlus, Associazioni di volontariato (</w:t>
            </w:r>
            <w:proofErr w:type="spellStart"/>
            <w:r w:rsidRPr="00185EC2">
              <w:rPr>
                <w:i/>
                <w:sz w:val="18"/>
                <w:szCs w:val="18"/>
              </w:rPr>
              <w:t>rif.</w:t>
            </w:r>
            <w:proofErr w:type="spellEnd"/>
            <w:r w:rsidRPr="00185EC2">
              <w:rPr>
                <w:i/>
                <w:sz w:val="18"/>
                <w:szCs w:val="18"/>
              </w:rPr>
              <w:t xml:space="preserve"> D.P.R.642/72 allegato B artt.16 e 27 bis) e </w:t>
            </w:r>
            <w:proofErr w:type="spellStart"/>
            <w:r w:rsidRPr="00185EC2">
              <w:rPr>
                <w:i/>
                <w:sz w:val="18"/>
                <w:szCs w:val="18"/>
              </w:rPr>
              <w:t>Asd</w:t>
            </w:r>
            <w:proofErr w:type="spellEnd"/>
            <w:r w:rsidRPr="00185EC2">
              <w:rPr>
                <w:i/>
                <w:sz w:val="18"/>
                <w:szCs w:val="18"/>
              </w:rPr>
              <w:t xml:space="preserve"> riconosciute dal Coni (</w:t>
            </w:r>
            <w:proofErr w:type="spellStart"/>
            <w:r w:rsidRPr="00185EC2">
              <w:rPr>
                <w:i/>
                <w:sz w:val="18"/>
                <w:szCs w:val="18"/>
              </w:rPr>
              <w:t>rif.</w:t>
            </w:r>
            <w:proofErr w:type="spellEnd"/>
            <w:r w:rsidRPr="00185EC2">
              <w:rPr>
                <w:i/>
                <w:sz w:val="18"/>
                <w:szCs w:val="18"/>
              </w:rPr>
              <w:t xml:space="preserve"> Legge n.145/2018)</w:t>
            </w:r>
            <w:r w:rsidR="00963C36">
              <w:rPr>
                <w:i/>
                <w:sz w:val="18"/>
                <w:szCs w:val="18"/>
              </w:rPr>
              <w:t>,</w:t>
            </w:r>
            <w:r w:rsidRPr="00185EC2">
              <w:rPr>
                <w:i/>
                <w:sz w:val="18"/>
                <w:szCs w:val="18"/>
              </w:rPr>
              <w:t xml:space="preserve"> gli Enti del Terzo Settore già iscritti al Registro unico Nazionale del Terzo Settore (</w:t>
            </w:r>
            <w:proofErr w:type="spellStart"/>
            <w:r w:rsidRPr="00185EC2">
              <w:rPr>
                <w:i/>
                <w:sz w:val="18"/>
                <w:szCs w:val="18"/>
              </w:rPr>
              <w:t>rif.</w:t>
            </w:r>
            <w:proofErr w:type="spellEnd"/>
            <w:r w:rsidRPr="00185EC2">
              <w:rPr>
                <w:i/>
                <w:sz w:val="18"/>
                <w:szCs w:val="18"/>
              </w:rPr>
              <w:t xml:space="preserve"> D.Lgs.117/2017 e </w:t>
            </w:r>
            <w:proofErr w:type="spellStart"/>
            <w:proofErr w:type="gramStart"/>
            <w:r w:rsidRPr="00185EC2">
              <w:rPr>
                <w:i/>
                <w:sz w:val="18"/>
                <w:szCs w:val="18"/>
              </w:rPr>
              <w:t>s</w:t>
            </w:r>
            <w:r w:rsidRPr="004F61C8">
              <w:rPr>
                <w:i/>
                <w:sz w:val="18"/>
                <w:szCs w:val="18"/>
              </w:rPr>
              <w:t>s.m</w:t>
            </w:r>
            <w:r w:rsidRPr="00185EC2">
              <w:rPr>
                <w:i/>
                <w:sz w:val="18"/>
                <w:szCs w:val="18"/>
              </w:rPr>
              <w:t>m.</w:t>
            </w:r>
            <w:r w:rsidRPr="004F61C8">
              <w:rPr>
                <w:i/>
                <w:sz w:val="18"/>
                <w:szCs w:val="18"/>
              </w:rPr>
              <w:t>i</w:t>
            </w:r>
            <w:r w:rsidRPr="00185EC2">
              <w:rPr>
                <w:i/>
                <w:sz w:val="18"/>
                <w:szCs w:val="18"/>
              </w:rPr>
              <w:t>i</w:t>
            </w:r>
            <w:proofErr w:type="spellEnd"/>
            <w:proofErr w:type="gramEnd"/>
            <w:r w:rsidRPr="00185EC2">
              <w:rPr>
                <w:i/>
                <w:sz w:val="18"/>
                <w:szCs w:val="18"/>
              </w:rPr>
              <w:t>, art.82, comma 5)</w:t>
            </w:r>
          </w:p>
        </w:tc>
      </w:tr>
    </w:tbl>
    <w:p w14:paraId="0063010D" w14:textId="6DE52A4F" w:rsidR="005E7948" w:rsidRPr="002D1959" w:rsidRDefault="005E7948">
      <w:pPr>
        <w:rPr>
          <w:color w:val="FF0000"/>
          <w:sz w:val="18"/>
          <w:szCs w:val="18"/>
        </w:rPr>
      </w:pPr>
    </w:p>
    <w:tbl>
      <w:tblPr>
        <w:tblStyle w:val="a2"/>
        <w:tblW w:w="1019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972"/>
        <w:gridCol w:w="7224"/>
      </w:tblGrid>
      <w:tr w:rsidR="005E7948" w:rsidRPr="00484E43" w14:paraId="087E185F" w14:textId="77777777" w:rsidTr="00963C36">
        <w:trPr>
          <w:trHeight w:hRule="exact" w:val="397"/>
        </w:trPr>
        <w:tc>
          <w:tcPr>
            <w:tcW w:w="29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8FC15" w14:textId="77777777" w:rsidR="005E7948" w:rsidRPr="004F61C8" w:rsidRDefault="00FB57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4F61C8">
              <w:rPr>
                <w:sz w:val="20"/>
                <w:szCs w:val="20"/>
              </w:rPr>
              <w:t>Il/la sottoscritto/a</w:t>
            </w:r>
          </w:p>
        </w:tc>
        <w:tc>
          <w:tcPr>
            <w:tcW w:w="72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B71EA" w14:textId="77777777" w:rsidR="005E7948" w:rsidRPr="004F61C8" w:rsidRDefault="005E79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5E7948" w:rsidRPr="00484E43" w14:paraId="757F92D6" w14:textId="77777777" w:rsidTr="00963C36">
        <w:trPr>
          <w:trHeight w:hRule="exact" w:val="397"/>
        </w:trPr>
        <w:tc>
          <w:tcPr>
            <w:tcW w:w="29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99960" w14:textId="77777777" w:rsidR="005E7948" w:rsidRPr="004F61C8" w:rsidRDefault="00FB57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4F61C8">
              <w:rPr>
                <w:sz w:val="20"/>
                <w:szCs w:val="20"/>
              </w:rPr>
              <w:t xml:space="preserve">nato/a </w:t>
            </w:r>
            <w:proofErr w:type="spellStart"/>
            <w:r w:rsidRPr="004F61C8">
              <w:rPr>
                <w:sz w:val="20"/>
                <w:szCs w:val="20"/>
              </w:rPr>
              <w:t>a</w:t>
            </w:r>
            <w:proofErr w:type="spellEnd"/>
          </w:p>
        </w:tc>
        <w:tc>
          <w:tcPr>
            <w:tcW w:w="72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DDFCE" w14:textId="77777777" w:rsidR="005E7948" w:rsidRPr="004F61C8" w:rsidRDefault="005E79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5E7948" w:rsidRPr="00484E43" w14:paraId="326E2F58" w14:textId="77777777" w:rsidTr="00963C36">
        <w:trPr>
          <w:trHeight w:hRule="exact" w:val="397"/>
        </w:trPr>
        <w:tc>
          <w:tcPr>
            <w:tcW w:w="29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11401" w14:textId="77777777" w:rsidR="005E7948" w:rsidRPr="004F61C8" w:rsidRDefault="00FB57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4F61C8">
              <w:rPr>
                <w:sz w:val="20"/>
                <w:szCs w:val="20"/>
              </w:rPr>
              <w:t xml:space="preserve">il </w:t>
            </w:r>
          </w:p>
        </w:tc>
        <w:tc>
          <w:tcPr>
            <w:tcW w:w="72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93260" w14:textId="77777777" w:rsidR="005E7948" w:rsidRPr="004F61C8" w:rsidRDefault="005E79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5E7948" w:rsidRPr="00484E43" w14:paraId="4A1DAF54" w14:textId="77777777" w:rsidTr="00963C36">
        <w:trPr>
          <w:trHeight w:hRule="exact" w:val="397"/>
        </w:trPr>
        <w:tc>
          <w:tcPr>
            <w:tcW w:w="29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B0BB9" w14:textId="0CAD69A5" w:rsidR="005E7948" w:rsidRPr="004F61C8" w:rsidRDefault="00963C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FB5763" w:rsidRPr="004F61C8">
              <w:rPr>
                <w:sz w:val="20"/>
                <w:szCs w:val="20"/>
              </w:rPr>
              <w:t>elefono</w:t>
            </w:r>
          </w:p>
        </w:tc>
        <w:tc>
          <w:tcPr>
            <w:tcW w:w="72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DA05B" w14:textId="77777777" w:rsidR="005E7948" w:rsidRPr="004F61C8" w:rsidRDefault="005E79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5E7948" w:rsidRPr="00484E43" w14:paraId="303C0E0D" w14:textId="77777777" w:rsidTr="00963C36">
        <w:trPr>
          <w:trHeight w:hRule="exact" w:val="397"/>
        </w:trPr>
        <w:tc>
          <w:tcPr>
            <w:tcW w:w="29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C1569" w14:textId="36EDCB8D" w:rsidR="005E7948" w:rsidRPr="004F61C8" w:rsidRDefault="00963C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rizzo di posta elettronica</w:t>
            </w:r>
          </w:p>
        </w:tc>
        <w:tc>
          <w:tcPr>
            <w:tcW w:w="72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E4C90" w14:textId="77777777" w:rsidR="005E7948" w:rsidRPr="004F61C8" w:rsidRDefault="005E79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44DDD2CF" w14:textId="77777777" w:rsidR="005E7948" w:rsidRPr="004F61C8" w:rsidRDefault="005E7948">
      <w:pPr>
        <w:rPr>
          <w:sz w:val="20"/>
          <w:szCs w:val="20"/>
        </w:rPr>
      </w:pPr>
    </w:p>
    <w:p w14:paraId="0CED30E9" w14:textId="2966435B" w:rsidR="005E7948" w:rsidRPr="004F61C8" w:rsidRDefault="00FB5763">
      <w:pPr>
        <w:rPr>
          <w:i/>
          <w:sz w:val="18"/>
          <w:szCs w:val="18"/>
        </w:rPr>
      </w:pPr>
      <w:r w:rsidRPr="004F61C8">
        <w:rPr>
          <w:i/>
          <w:sz w:val="18"/>
          <w:szCs w:val="18"/>
        </w:rPr>
        <w:t xml:space="preserve">scelta obbligatoria: </w:t>
      </w:r>
      <w:r w:rsidR="0020742B" w:rsidRPr="004F61C8">
        <w:rPr>
          <w:i/>
          <w:sz w:val="18"/>
          <w:szCs w:val="18"/>
        </w:rPr>
        <w:t xml:space="preserve">apporre una X su una delle </w:t>
      </w:r>
      <w:r w:rsidRPr="004F61C8">
        <w:rPr>
          <w:i/>
          <w:sz w:val="18"/>
          <w:szCs w:val="18"/>
        </w:rPr>
        <w:t xml:space="preserve">2 voci </w:t>
      </w:r>
    </w:p>
    <w:tbl>
      <w:tblPr>
        <w:tblStyle w:val="a3"/>
        <w:tblW w:w="10226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87"/>
        <w:gridCol w:w="9639"/>
      </w:tblGrid>
      <w:tr w:rsidR="005E7948" w:rsidRPr="00484E43" w14:paraId="1EAD963F" w14:textId="77777777" w:rsidTr="004F61C8">
        <w:trPr>
          <w:trHeight w:hRule="exact" w:val="397"/>
        </w:trPr>
        <w:tc>
          <w:tcPr>
            <w:tcW w:w="1022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A08BB" w14:textId="77777777" w:rsidR="005E7948" w:rsidRPr="004F61C8" w:rsidRDefault="00FB5763">
            <w:pPr>
              <w:jc w:val="center"/>
              <w:rPr>
                <w:sz w:val="20"/>
                <w:szCs w:val="20"/>
              </w:rPr>
            </w:pPr>
            <w:r w:rsidRPr="004F61C8">
              <w:rPr>
                <w:b/>
                <w:sz w:val="20"/>
                <w:szCs w:val="20"/>
              </w:rPr>
              <w:t xml:space="preserve">IN QUALITA’ DI </w:t>
            </w:r>
          </w:p>
        </w:tc>
      </w:tr>
      <w:tr w:rsidR="004F61C8" w:rsidRPr="00484E43" w14:paraId="15488AC5" w14:textId="77777777" w:rsidTr="00B42671">
        <w:trPr>
          <w:trHeight w:hRule="exact" w:val="397"/>
        </w:trPr>
        <w:tc>
          <w:tcPr>
            <w:tcW w:w="5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79F6E0" w14:textId="38F058D2" w:rsidR="004F61C8" w:rsidRPr="00B42671" w:rsidRDefault="004F61C8" w:rsidP="00B4267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B42671">
              <w:rPr>
                <w:b/>
                <w:sz w:val="28"/>
                <w:szCs w:val="28"/>
              </w:rPr>
              <w:sym w:font="Symbol" w:char="F091"/>
            </w:r>
          </w:p>
        </w:tc>
        <w:tc>
          <w:tcPr>
            <w:tcW w:w="9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0BC66" w14:textId="54E3E3B6" w:rsidR="004F61C8" w:rsidRPr="004F61C8" w:rsidRDefault="004F61C8" w:rsidP="004F61C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8A4D94">
              <w:rPr>
                <w:sz w:val="20"/>
                <w:szCs w:val="20"/>
              </w:rPr>
              <w:t>legale rappresentante</w:t>
            </w:r>
          </w:p>
        </w:tc>
      </w:tr>
      <w:tr w:rsidR="004F61C8" w:rsidRPr="00484E43" w14:paraId="113A4034" w14:textId="77777777" w:rsidTr="00B42671">
        <w:trPr>
          <w:trHeight w:hRule="exact" w:val="397"/>
        </w:trPr>
        <w:tc>
          <w:tcPr>
            <w:tcW w:w="5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0068D5" w14:textId="2D8EBC09" w:rsidR="004F61C8" w:rsidRPr="004F61C8" w:rsidRDefault="004F61C8" w:rsidP="00B42671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 w:rsidRPr="00B42671">
              <w:rPr>
                <w:b/>
                <w:sz w:val="28"/>
                <w:szCs w:val="28"/>
              </w:rPr>
              <w:sym w:font="Symbol" w:char="F091"/>
            </w:r>
          </w:p>
        </w:tc>
        <w:tc>
          <w:tcPr>
            <w:tcW w:w="9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44365" w14:textId="782E9A87" w:rsidR="004F61C8" w:rsidRPr="004F61C8" w:rsidRDefault="004F61C8" w:rsidP="004F61C8">
            <w:pPr>
              <w:rPr>
                <w:sz w:val="20"/>
                <w:szCs w:val="20"/>
              </w:rPr>
            </w:pPr>
            <w:r w:rsidRPr="004F61C8">
              <w:rPr>
                <w:sz w:val="20"/>
                <w:szCs w:val="20"/>
              </w:rPr>
              <w:t>delegato a rappresentare</w:t>
            </w:r>
          </w:p>
        </w:tc>
      </w:tr>
    </w:tbl>
    <w:p w14:paraId="35372465" w14:textId="77777777" w:rsidR="00C67B7F" w:rsidRDefault="00C67B7F">
      <w:pPr>
        <w:rPr>
          <w:i/>
          <w:color w:val="FF0000"/>
        </w:rPr>
      </w:pPr>
    </w:p>
    <w:p w14:paraId="4DCB363C" w14:textId="77492714" w:rsidR="00484E43" w:rsidRDefault="00484E43">
      <w:pPr>
        <w:rPr>
          <w:i/>
          <w:color w:val="FF0000"/>
          <w:sz w:val="18"/>
          <w:szCs w:val="18"/>
        </w:rPr>
      </w:pPr>
    </w:p>
    <w:p w14:paraId="4C6D2C44" w14:textId="77777777" w:rsidR="00F514C2" w:rsidRDefault="00F514C2">
      <w:pPr>
        <w:rPr>
          <w:i/>
          <w:color w:val="FF0000"/>
          <w:sz w:val="18"/>
          <w:szCs w:val="18"/>
        </w:rPr>
      </w:pPr>
    </w:p>
    <w:p w14:paraId="16021909" w14:textId="77777777" w:rsidR="00484E43" w:rsidRDefault="00484E43">
      <w:pPr>
        <w:rPr>
          <w:i/>
          <w:color w:val="FF0000"/>
          <w:sz w:val="18"/>
          <w:szCs w:val="18"/>
        </w:rPr>
      </w:pPr>
    </w:p>
    <w:p w14:paraId="01D87A89" w14:textId="77777777" w:rsidR="00484E43" w:rsidRDefault="00484E43">
      <w:pPr>
        <w:rPr>
          <w:i/>
          <w:color w:val="FF0000"/>
          <w:sz w:val="18"/>
          <w:szCs w:val="18"/>
        </w:rPr>
      </w:pPr>
    </w:p>
    <w:p w14:paraId="7D4A400D" w14:textId="77777777" w:rsidR="00316A89" w:rsidRDefault="00316A89">
      <w:pPr>
        <w:rPr>
          <w:i/>
          <w:sz w:val="18"/>
          <w:szCs w:val="18"/>
        </w:rPr>
      </w:pPr>
    </w:p>
    <w:p w14:paraId="14ACA72A" w14:textId="77777777" w:rsidR="00316A89" w:rsidRDefault="00316A89">
      <w:pPr>
        <w:rPr>
          <w:i/>
          <w:sz w:val="18"/>
          <w:szCs w:val="18"/>
        </w:rPr>
      </w:pPr>
    </w:p>
    <w:p w14:paraId="43CCD2DD" w14:textId="24881C26" w:rsidR="005E7948" w:rsidRPr="00F514C2" w:rsidRDefault="00FB5763">
      <w:pPr>
        <w:rPr>
          <w:i/>
          <w:sz w:val="18"/>
          <w:szCs w:val="18"/>
        </w:rPr>
      </w:pPr>
      <w:r w:rsidRPr="004F61C8">
        <w:rPr>
          <w:i/>
          <w:sz w:val="18"/>
          <w:szCs w:val="18"/>
        </w:rPr>
        <w:lastRenderedPageBreak/>
        <w:t>obbligo compilazione di tutti i campi</w:t>
      </w:r>
    </w:p>
    <w:tbl>
      <w:tblPr>
        <w:tblStyle w:val="a4"/>
        <w:tblW w:w="1034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251"/>
        <w:gridCol w:w="7092"/>
      </w:tblGrid>
      <w:tr w:rsidR="00F514C2" w:rsidRPr="00F514C2" w14:paraId="6F754287" w14:textId="77777777" w:rsidTr="00E8334A">
        <w:trPr>
          <w:trHeight w:hRule="exact" w:val="397"/>
        </w:trPr>
        <w:tc>
          <w:tcPr>
            <w:tcW w:w="103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C248F2" w14:textId="492ED8A5" w:rsidR="005E7948" w:rsidRPr="004F61C8" w:rsidRDefault="00FB5763" w:rsidP="00963C36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F61C8">
              <w:rPr>
                <w:b/>
                <w:sz w:val="20"/>
                <w:szCs w:val="20"/>
              </w:rPr>
              <w:t xml:space="preserve">DATI </w:t>
            </w:r>
            <w:r w:rsidR="006174FA">
              <w:rPr>
                <w:b/>
                <w:sz w:val="20"/>
                <w:szCs w:val="20"/>
              </w:rPr>
              <w:t>DEL SOGGETTO RICHIEDENTE</w:t>
            </w:r>
          </w:p>
        </w:tc>
      </w:tr>
      <w:tr w:rsidR="00F514C2" w:rsidRPr="00F514C2" w14:paraId="1E3AC786" w14:textId="77777777" w:rsidTr="00E8334A">
        <w:trPr>
          <w:trHeight w:hRule="exact" w:val="397"/>
        </w:trPr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86345A" w14:textId="41A029C6" w:rsidR="005E7948" w:rsidRPr="004F61C8" w:rsidRDefault="00963C3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F514C2" w:rsidRPr="004F61C8">
              <w:rPr>
                <w:sz w:val="20"/>
                <w:szCs w:val="20"/>
              </w:rPr>
              <w:t xml:space="preserve">enominazione  </w:t>
            </w:r>
          </w:p>
        </w:tc>
        <w:tc>
          <w:tcPr>
            <w:tcW w:w="70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930530" w14:textId="77777777" w:rsidR="005E7948" w:rsidRPr="004F61C8" w:rsidRDefault="005E794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F514C2" w:rsidRPr="00F514C2" w14:paraId="22728218" w14:textId="77777777" w:rsidTr="00E8334A">
        <w:trPr>
          <w:trHeight w:hRule="exact" w:val="397"/>
        </w:trPr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0530C0" w14:textId="241827FC" w:rsidR="005E7948" w:rsidRPr="004F61C8" w:rsidRDefault="00963C3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FB5763" w:rsidRPr="004F61C8">
              <w:rPr>
                <w:sz w:val="20"/>
                <w:szCs w:val="20"/>
              </w:rPr>
              <w:t xml:space="preserve">atura giuridica </w:t>
            </w:r>
          </w:p>
        </w:tc>
        <w:tc>
          <w:tcPr>
            <w:tcW w:w="70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2C241E" w14:textId="77777777" w:rsidR="005E7948" w:rsidRPr="004F61C8" w:rsidRDefault="005E794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F514C2" w:rsidRPr="00F514C2" w14:paraId="0F194D15" w14:textId="77777777" w:rsidTr="00E8334A">
        <w:trPr>
          <w:trHeight w:hRule="exact" w:val="397"/>
        </w:trPr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F59B7A" w14:textId="40278255" w:rsidR="005E7948" w:rsidRPr="004F61C8" w:rsidRDefault="00963C36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s</w:t>
            </w:r>
            <w:r w:rsidR="00FB5763" w:rsidRPr="004F61C8">
              <w:rPr>
                <w:sz w:val="20"/>
                <w:szCs w:val="20"/>
                <w:highlight w:val="white"/>
              </w:rPr>
              <w:t>ede legale (via, comune)</w:t>
            </w:r>
          </w:p>
        </w:tc>
        <w:tc>
          <w:tcPr>
            <w:tcW w:w="70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5A591B" w14:textId="77777777" w:rsidR="005E7948" w:rsidRPr="004F61C8" w:rsidRDefault="005E794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F514C2" w:rsidRPr="00F514C2" w14:paraId="34213F33" w14:textId="77777777" w:rsidTr="00E8334A">
        <w:trPr>
          <w:trHeight w:hRule="exact" w:val="397"/>
        </w:trPr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76C82F" w14:textId="4846AE0D" w:rsidR="005E7948" w:rsidRPr="004F61C8" w:rsidRDefault="00963C36" w:rsidP="004F61C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FB5763" w:rsidRPr="004F61C8">
              <w:rPr>
                <w:sz w:val="20"/>
                <w:szCs w:val="20"/>
              </w:rPr>
              <w:t>ede operativa (via, comune)</w:t>
            </w:r>
          </w:p>
        </w:tc>
        <w:tc>
          <w:tcPr>
            <w:tcW w:w="70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EA8C9E" w14:textId="77777777" w:rsidR="005E7948" w:rsidRPr="004F61C8" w:rsidRDefault="005E794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F514C2" w:rsidRPr="00F514C2" w14:paraId="65402242" w14:textId="77777777" w:rsidTr="00E8334A">
        <w:trPr>
          <w:trHeight w:hRule="exact" w:val="397"/>
        </w:trPr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824B09" w14:textId="5F8BB955" w:rsidR="005E7948" w:rsidRPr="004F61C8" w:rsidRDefault="00963C3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FB5763" w:rsidRPr="004F61C8">
              <w:rPr>
                <w:sz w:val="20"/>
                <w:szCs w:val="20"/>
              </w:rPr>
              <w:t>artita Iva/codice fiscale</w:t>
            </w:r>
          </w:p>
        </w:tc>
        <w:tc>
          <w:tcPr>
            <w:tcW w:w="70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858B5B" w14:textId="77777777" w:rsidR="005E7948" w:rsidRPr="004F61C8" w:rsidRDefault="005E794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F514C2" w:rsidRPr="00F514C2" w14:paraId="3AB1A8CD" w14:textId="77777777" w:rsidTr="00E8334A">
        <w:trPr>
          <w:trHeight w:hRule="exact" w:val="397"/>
        </w:trPr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6F3616" w14:textId="5624DABB" w:rsidR="005E7948" w:rsidRPr="004F61C8" w:rsidRDefault="00963C3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FB5763" w:rsidRPr="004F61C8">
              <w:rPr>
                <w:sz w:val="20"/>
                <w:szCs w:val="20"/>
              </w:rPr>
              <w:t>elefono</w:t>
            </w:r>
          </w:p>
        </w:tc>
        <w:tc>
          <w:tcPr>
            <w:tcW w:w="70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7ACA5A" w14:textId="77777777" w:rsidR="005E7948" w:rsidRPr="004F61C8" w:rsidRDefault="005E794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F514C2" w:rsidRPr="00F514C2" w14:paraId="242213B2" w14:textId="77777777" w:rsidTr="00E8334A">
        <w:trPr>
          <w:trHeight w:hRule="exact" w:val="397"/>
        </w:trPr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A58C99" w14:textId="0036220A" w:rsidR="005E7948" w:rsidRPr="004F61C8" w:rsidRDefault="00F514C2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514C2">
              <w:rPr>
                <w:sz w:val="20"/>
                <w:szCs w:val="20"/>
              </w:rPr>
              <w:t>PEC</w:t>
            </w:r>
            <w:r w:rsidRPr="004F61C8">
              <w:rPr>
                <w:sz w:val="20"/>
                <w:szCs w:val="20"/>
              </w:rPr>
              <w:t xml:space="preserve"> </w:t>
            </w:r>
            <w:r w:rsidR="00FB5763" w:rsidRPr="004F61C8">
              <w:rPr>
                <w:sz w:val="20"/>
                <w:szCs w:val="20"/>
              </w:rPr>
              <w:t>(indirizzo di posta certificato)</w:t>
            </w:r>
          </w:p>
        </w:tc>
        <w:tc>
          <w:tcPr>
            <w:tcW w:w="70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0FB868" w14:textId="77777777" w:rsidR="005E7948" w:rsidRPr="004F61C8" w:rsidRDefault="005E794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F514C2" w:rsidRPr="00F514C2" w14:paraId="6144BD30" w14:textId="77777777" w:rsidTr="00E8334A">
        <w:trPr>
          <w:trHeight w:hRule="exact" w:val="397"/>
        </w:trPr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5A6A0E" w14:textId="369CDB2D" w:rsidR="005E7948" w:rsidRPr="004F61C8" w:rsidRDefault="00963C3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rizzo di posta elettronica</w:t>
            </w:r>
          </w:p>
        </w:tc>
        <w:tc>
          <w:tcPr>
            <w:tcW w:w="70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A3857D" w14:textId="77777777" w:rsidR="005E7948" w:rsidRPr="004F61C8" w:rsidRDefault="005E794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F514C2" w:rsidRPr="00F514C2" w14:paraId="79EB02BC" w14:textId="77777777" w:rsidTr="00E8334A">
        <w:trPr>
          <w:trHeight w:hRule="exact" w:val="397"/>
        </w:trPr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EFE90B" w14:textId="6A7CF1EE" w:rsidR="005E7948" w:rsidRPr="004F61C8" w:rsidRDefault="00963C3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FB5763" w:rsidRPr="004F61C8">
              <w:rPr>
                <w:sz w:val="20"/>
                <w:szCs w:val="20"/>
              </w:rPr>
              <w:t>ito web</w:t>
            </w:r>
            <w:r w:rsidR="00FB5763" w:rsidRPr="004F61C8">
              <w:rPr>
                <w:i/>
                <w:sz w:val="20"/>
                <w:szCs w:val="20"/>
              </w:rPr>
              <w:t xml:space="preserve"> (campo non obbligatorio)</w:t>
            </w:r>
          </w:p>
        </w:tc>
        <w:tc>
          <w:tcPr>
            <w:tcW w:w="70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CC0BBC" w14:textId="77777777" w:rsidR="005E7948" w:rsidRPr="004F61C8" w:rsidRDefault="005E794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47D4E586" w14:textId="77777777" w:rsidR="005E7948" w:rsidRPr="004F61C8" w:rsidRDefault="005E7948" w:rsidP="004F61C8">
      <w:pPr>
        <w:jc w:val="center"/>
        <w:rPr>
          <w:b/>
          <w:sz w:val="20"/>
          <w:szCs w:val="20"/>
        </w:rPr>
      </w:pPr>
    </w:p>
    <w:p w14:paraId="4A1C6689" w14:textId="18B25E79" w:rsidR="005E7948" w:rsidRDefault="00FB5763">
      <w:pPr>
        <w:jc w:val="center"/>
        <w:rPr>
          <w:b/>
          <w:sz w:val="20"/>
          <w:szCs w:val="20"/>
        </w:rPr>
      </w:pPr>
      <w:r w:rsidRPr="004F61C8">
        <w:rPr>
          <w:b/>
          <w:sz w:val="20"/>
          <w:szCs w:val="20"/>
        </w:rPr>
        <w:t>CHIEDE UN CONTRIBUTO</w:t>
      </w:r>
      <w:r w:rsidR="00CD19A0">
        <w:rPr>
          <w:b/>
          <w:sz w:val="20"/>
          <w:szCs w:val="20"/>
        </w:rPr>
        <w:t xml:space="preserve"> PER LA REALIZZAZIONE DELL’INIZIATIVA</w:t>
      </w:r>
    </w:p>
    <w:p w14:paraId="0DDF16EF" w14:textId="77777777" w:rsidR="00CD19A0" w:rsidRPr="004F61C8" w:rsidRDefault="00CD19A0">
      <w:pPr>
        <w:jc w:val="center"/>
        <w:rPr>
          <w:b/>
          <w:sz w:val="20"/>
          <w:szCs w:val="20"/>
        </w:rPr>
      </w:pPr>
    </w:p>
    <w:tbl>
      <w:tblPr>
        <w:tblStyle w:val="a5"/>
        <w:tblW w:w="102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2835"/>
        <w:gridCol w:w="5392"/>
      </w:tblGrid>
      <w:tr w:rsidR="004F61C8" w:rsidRPr="00CD19A0" w14:paraId="39536966" w14:textId="77777777" w:rsidTr="00E8334A">
        <w:trPr>
          <w:trHeight w:val="784"/>
          <w:jc w:val="center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244E8D" w14:textId="5C9DB75F" w:rsidR="004F61C8" w:rsidRPr="004F61C8" w:rsidRDefault="00963C36" w:rsidP="00E83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4F61C8" w:rsidRPr="004F61C8">
              <w:rPr>
                <w:sz w:val="20"/>
                <w:szCs w:val="20"/>
              </w:rPr>
              <w:t>itolo</w:t>
            </w:r>
          </w:p>
        </w:tc>
        <w:tc>
          <w:tcPr>
            <w:tcW w:w="822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E64E37" w14:textId="77777777" w:rsidR="004F61C8" w:rsidRPr="004F61C8" w:rsidRDefault="004F61C8" w:rsidP="004F6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</w:tr>
      <w:tr w:rsidR="004F61C8" w:rsidRPr="00CD19A0" w14:paraId="48C3E91C" w14:textId="77777777" w:rsidTr="004F61C8">
        <w:trPr>
          <w:gridAfter w:val="1"/>
          <w:wAfter w:w="5392" w:type="dxa"/>
          <w:trHeight w:hRule="exact" w:val="397"/>
          <w:jc w:val="center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96E702" w14:textId="2A7E175C" w:rsidR="004F61C8" w:rsidRPr="004F61C8" w:rsidRDefault="00963C36" w:rsidP="00B42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4F61C8" w:rsidRPr="00CD19A0">
              <w:rPr>
                <w:sz w:val="20"/>
                <w:szCs w:val="20"/>
              </w:rPr>
              <w:t>pesa prevista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292D83" w14:textId="679A4790" w:rsidR="004F61C8" w:rsidRPr="004F61C8" w:rsidRDefault="004F61C8" w:rsidP="00B42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o ______________</w:t>
            </w:r>
          </w:p>
        </w:tc>
      </w:tr>
      <w:tr w:rsidR="004F61C8" w:rsidRPr="00CD19A0" w14:paraId="69AC8904" w14:textId="77777777" w:rsidTr="004F61C8">
        <w:trPr>
          <w:gridAfter w:val="1"/>
          <w:wAfter w:w="5392" w:type="dxa"/>
          <w:trHeight w:hRule="exact" w:val="397"/>
          <w:jc w:val="center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E6C9B7" w14:textId="02FA18A6" w:rsidR="004F61C8" w:rsidRPr="004F61C8" w:rsidRDefault="00963C36" w:rsidP="00B42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4F61C8" w:rsidRPr="00CD19A0">
              <w:rPr>
                <w:sz w:val="20"/>
                <w:szCs w:val="20"/>
              </w:rPr>
              <w:t>ontributo richiesto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D53059" w14:textId="08C0AAB1" w:rsidR="004F61C8" w:rsidRPr="004F61C8" w:rsidRDefault="005957E0" w:rsidP="00B42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4F61C8">
              <w:rPr>
                <w:sz w:val="20"/>
                <w:szCs w:val="20"/>
              </w:rPr>
              <w:t>uro ______________</w:t>
            </w:r>
          </w:p>
        </w:tc>
      </w:tr>
    </w:tbl>
    <w:p w14:paraId="0AB238F1" w14:textId="77777777" w:rsidR="00CD19A0" w:rsidRPr="004F61C8" w:rsidRDefault="00CD19A0" w:rsidP="004F61C8">
      <w:pPr>
        <w:jc w:val="center"/>
        <w:rPr>
          <w:b/>
          <w:sz w:val="20"/>
          <w:szCs w:val="20"/>
        </w:rPr>
      </w:pPr>
    </w:p>
    <w:p w14:paraId="543F2749" w14:textId="77777777" w:rsidR="00CD19A0" w:rsidRPr="00CD19A0" w:rsidRDefault="00CD19A0">
      <w:pPr>
        <w:jc w:val="center"/>
        <w:rPr>
          <w:b/>
          <w:sz w:val="20"/>
          <w:szCs w:val="20"/>
        </w:rPr>
      </w:pPr>
    </w:p>
    <w:p w14:paraId="7D4F151D" w14:textId="77777777" w:rsidR="00CD19A0" w:rsidRDefault="00FB5763">
      <w:pPr>
        <w:jc w:val="center"/>
        <w:rPr>
          <w:b/>
          <w:sz w:val="20"/>
          <w:szCs w:val="20"/>
        </w:rPr>
      </w:pPr>
      <w:r w:rsidRPr="004F61C8">
        <w:rPr>
          <w:b/>
          <w:sz w:val="20"/>
          <w:szCs w:val="20"/>
        </w:rPr>
        <w:t>DICHIARA</w:t>
      </w:r>
    </w:p>
    <w:p w14:paraId="257A57F3" w14:textId="723F3131" w:rsidR="005E7948" w:rsidRPr="004F61C8" w:rsidRDefault="00FB5763">
      <w:pPr>
        <w:jc w:val="center"/>
        <w:rPr>
          <w:b/>
          <w:sz w:val="20"/>
          <w:szCs w:val="20"/>
        </w:rPr>
      </w:pPr>
      <w:r w:rsidRPr="004F61C8">
        <w:rPr>
          <w:b/>
          <w:sz w:val="20"/>
          <w:szCs w:val="20"/>
        </w:rPr>
        <w:t xml:space="preserve"> </w:t>
      </w:r>
    </w:p>
    <w:p w14:paraId="618CC903" w14:textId="4AFE07A4" w:rsidR="005E7948" w:rsidRPr="003F6E86" w:rsidRDefault="00FB5763">
      <w:pPr>
        <w:widowControl w:val="0"/>
        <w:spacing w:line="240" w:lineRule="auto"/>
        <w:jc w:val="center"/>
        <w:rPr>
          <w:i/>
          <w:sz w:val="18"/>
          <w:szCs w:val="18"/>
        </w:rPr>
      </w:pPr>
      <w:r w:rsidRPr="003F6E86">
        <w:rPr>
          <w:i/>
          <w:sz w:val="18"/>
          <w:szCs w:val="18"/>
        </w:rPr>
        <w:t xml:space="preserve">ai sensi e per gli effetti degli articoli 47 e 48 del DPR n. 445/2000 – </w:t>
      </w:r>
      <w:r w:rsidR="00963C36">
        <w:rPr>
          <w:i/>
          <w:sz w:val="18"/>
          <w:szCs w:val="18"/>
        </w:rPr>
        <w:t>“</w:t>
      </w:r>
      <w:r w:rsidRPr="003F6E86">
        <w:rPr>
          <w:i/>
          <w:sz w:val="18"/>
          <w:szCs w:val="18"/>
        </w:rPr>
        <w:t>Testo Unico delle disposizioni legislative e dei regolamentari in materia di documentazione amministrativa</w:t>
      </w:r>
      <w:r w:rsidR="00963C36">
        <w:rPr>
          <w:i/>
          <w:sz w:val="18"/>
          <w:szCs w:val="18"/>
        </w:rPr>
        <w:t>”</w:t>
      </w:r>
      <w:r w:rsidRPr="003F6E86">
        <w:rPr>
          <w:i/>
          <w:sz w:val="18"/>
          <w:szCs w:val="18"/>
        </w:rPr>
        <w:t>,</w:t>
      </w:r>
      <w:r w:rsidRPr="003F6E86">
        <w:rPr>
          <w:i/>
          <w:sz w:val="18"/>
          <w:szCs w:val="18"/>
        </w:rPr>
        <w:br/>
        <w:t xml:space="preserve"> consapevole delle sanzioni penali previste in caso di dichiarazioni non veritiere e di falsità negli atti e della conseguente decadenza dai benefici di cui agli artt. 75 e 76 del D.P.R. 445/2000</w:t>
      </w:r>
    </w:p>
    <w:p w14:paraId="710859B8" w14:textId="77777777" w:rsidR="005E7948" w:rsidRDefault="005E7948">
      <w:pPr>
        <w:jc w:val="center"/>
        <w:rPr>
          <w:b/>
          <w:sz w:val="24"/>
          <w:szCs w:val="24"/>
        </w:rPr>
      </w:pPr>
    </w:p>
    <w:p w14:paraId="4D069B85" w14:textId="35360A9D" w:rsidR="005E7948" w:rsidRPr="004F61C8" w:rsidRDefault="00FB5763" w:rsidP="002D1959">
      <w:pPr>
        <w:shd w:val="clear" w:color="auto" w:fill="FFFFFF"/>
        <w:spacing w:after="160"/>
        <w:jc w:val="both"/>
        <w:rPr>
          <w:i/>
          <w:sz w:val="18"/>
          <w:szCs w:val="18"/>
          <w:highlight w:val="white"/>
        </w:rPr>
      </w:pPr>
      <w:r w:rsidRPr="00B42671">
        <w:rPr>
          <w:i/>
          <w:sz w:val="18"/>
          <w:szCs w:val="18"/>
          <w:highlight w:val="white"/>
          <w:u w:val="single"/>
        </w:rPr>
        <w:t>obbligo</w:t>
      </w:r>
      <w:r w:rsidRPr="004F61C8">
        <w:rPr>
          <w:i/>
          <w:sz w:val="18"/>
          <w:szCs w:val="18"/>
          <w:highlight w:val="white"/>
        </w:rPr>
        <w:t xml:space="preserve"> </w:t>
      </w:r>
      <w:r w:rsidR="0020742B" w:rsidRPr="004F61C8">
        <w:rPr>
          <w:i/>
          <w:sz w:val="18"/>
          <w:szCs w:val="18"/>
          <w:highlight w:val="white"/>
        </w:rPr>
        <w:t xml:space="preserve">selezione </w:t>
      </w:r>
      <w:r w:rsidRPr="004F61C8">
        <w:rPr>
          <w:i/>
          <w:sz w:val="18"/>
          <w:szCs w:val="18"/>
          <w:highlight w:val="white"/>
        </w:rPr>
        <w:t xml:space="preserve">di tutti i </w:t>
      </w:r>
      <w:r w:rsidR="0020742B" w:rsidRPr="004F61C8">
        <w:rPr>
          <w:i/>
          <w:sz w:val="18"/>
          <w:szCs w:val="18"/>
          <w:highlight w:val="white"/>
        </w:rPr>
        <w:t xml:space="preserve">5 </w:t>
      </w:r>
      <w:r w:rsidRPr="004F61C8">
        <w:rPr>
          <w:i/>
          <w:sz w:val="18"/>
          <w:szCs w:val="18"/>
          <w:highlight w:val="white"/>
        </w:rPr>
        <w:t>campi</w:t>
      </w:r>
      <w:r w:rsidR="0020742B" w:rsidRPr="004F61C8">
        <w:rPr>
          <w:i/>
          <w:sz w:val="18"/>
          <w:szCs w:val="18"/>
          <w:highlight w:val="white"/>
        </w:rPr>
        <w:t xml:space="preserve"> riportati (selezionare apponendo una X) </w:t>
      </w:r>
    </w:p>
    <w:tbl>
      <w:tblPr>
        <w:tblStyle w:val="a6"/>
        <w:tblW w:w="10179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9622"/>
      </w:tblGrid>
      <w:tr w:rsidR="004F61C8" w:rsidRPr="00527D62" w14:paraId="2C226504" w14:textId="77777777" w:rsidTr="004F61C8">
        <w:trPr>
          <w:trHeight w:hRule="exact" w:val="567"/>
          <w:jc w:val="center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891A15" w14:textId="33D14F56" w:rsidR="004F61C8" w:rsidRPr="00B42671" w:rsidRDefault="004F61C8" w:rsidP="00B426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color w:val="6AA84F"/>
                <w:sz w:val="28"/>
                <w:szCs w:val="28"/>
              </w:rPr>
            </w:pPr>
            <w:r w:rsidRPr="00B42671">
              <w:rPr>
                <w:b/>
                <w:sz w:val="28"/>
                <w:szCs w:val="28"/>
              </w:rPr>
              <w:sym w:font="Symbol" w:char="F091"/>
            </w:r>
          </w:p>
        </w:tc>
        <w:tc>
          <w:tcPr>
            <w:tcW w:w="9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BA4629" w14:textId="760BB46E" w:rsidR="004F61C8" w:rsidRPr="004F61C8" w:rsidRDefault="004F61C8" w:rsidP="004F6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  <w:highlight w:val="white"/>
              </w:rPr>
            </w:pPr>
            <w:r w:rsidRPr="004F61C8">
              <w:rPr>
                <w:sz w:val="20"/>
                <w:szCs w:val="20"/>
                <w:highlight w:val="white"/>
              </w:rPr>
              <w:t xml:space="preserve">che il soggetto richiedente e </w:t>
            </w:r>
            <w:r>
              <w:rPr>
                <w:sz w:val="20"/>
                <w:szCs w:val="20"/>
                <w:highlight w:val="white"/>
              </w:rPr>
              <w:t xml:space="preserve">l’iniziativa proposta </w:t>
            </w:r>
            <w:r w:rsidRPr="004F61C8">
              <w:rPr>
                <w:sz w:val="20"/>
                <w:szCs w:val="20"/>
                <w:highlight w:val="white"/>
              </w:rPr>
              <w:t>hanno i requisiti previsti nel</w:t>
            </w:r>
            <w:r w:rsidR="00B42671">
              <w:rPr>
                <w:sz w:val="20"/>
                <w:szCs w:val="20"/>
                <w:highlight w:val="white"/>
              </w:rPr>
              <w:t>l’</w:t>
            </w:r>
            <w:r w:rsidRPr="004F61C8">
              <w:rPr>
                <w:sz w:val="20"/>
                <w:szCs w:val="20"/>
                <w:highlight w:val="white"/>
              </w:rPr>
              <w:t xml:space="preserve">Avviso </w:t>
            </w:r>
          </w:p>
        </w:tc>
      </w:tr>
      <w:tr w:rsidR="004F61C8" w:rsidRPr="00527D62" w14:paraId="330BF663" w14:textId="77777777" w:rsidTr="004F61C8">
        <w:trPr>
          <w:trHeight w:hRule="exact" w:val="567"/>
          <w:jc w:val="center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8A274A" w14:textId="76119960" w:rsidR="004F61C8" w:rsidRPr="004F61C8" w:rsidRDefault="004F61C8" w:rsidP="00B426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6AA84F"/>
                <w:sz w:val="20"/>
                <w:szCs w:val="20"/>
              </w:rPr>
            </w:pPr>
            <w:r w:rsidRPr="00232D94">
              <w:rPr>
                <w:b/>
                <w:sz w:val="28"/>
                <w:szCs w:val="28"/>
              </w:rPr>
              <w:sym w:font="Symbol" w:char="F091"/>
            </w:r>
          </w:p>
        </w:tc>
        <w:tc>
          <w:tcPr>
            <w:tcW w:w="9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121DBE" w14:textId="544FB5D3" w:rsidR="004F61C8" w:rsidRPr="004F61C8" w:rsidRDefault="004F61C8" w:rsidP="004F6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i/>
                <w:sz w:val="20"/>
                <w:szCs w:val="20"/>
                <w:highlight w:val="white"/>
              </w:rPr>
            </w:pPr>
            <w:r w:rsidRPr="004F61C8">
              <w:rPr>
                <w:sz w:val="20"/>
                <w:szCs w:val="20"/>
                <w:highlight w:val="white"/>
              </w:rPr>
              <w:t>di aver preso atto dei termini di avvio del procedimento riportat</w:t>
            </w:r>
            <w:r w:rsidR="00963C36">
              <w:rPr>
                <w:sz w:val="20"/>
                <w:szCs w:val="20"/>
                <w:highlight w:val="white"/>
              </w:rPr>
              <w:t>i</w:t>
            </w:r>
            <w:r w:rsidRPr="004F61C8">
              <w:rPr>
                <w:sz w:val="20"/>
                <w:szCs w:val="20"/>
                <w:highlight w:val="white"/>
              </w:rPr>
              <w:t xml:space="preserve"> nel</w:t>
            </w:r>
            <w:r w:rsidR="00B42671">
              <w:rPr>
                <w:sz w:val="20"/>
                <w:szCs w:val="20"/>
                <w:highlight w:val="white"/>
              </w:rPr>
              <w:t>l’A</w:t>
            </w:r>
            <w:r w:rsidRPr="004F61C8">
              <w:rPr>
                <w:sz w:val="20"/>
                <w:szCs w:val="20"/>
                <w:highlight w:val="white"/>
              </w:rPr>
              <w:t>vviso</w:t>
            </w:r>
            <w:r w:rsidRPr="004F61C8">
              <w:rPr>
                <w:i/>
                <w:sz w:val="20"/>
                <w:szCs w:val="20"/>
                <w:highlight w:val="white"/>
              </w:rPr>
              <w:t xml:space="preserve"> (ai sensi della L.241/1990 e </w:t>
            </w:r>
            <w:proofErr w:type="spellStart"/>
            <w:proofErr w:type="gramStart"/>
            <w:r w:rsidRPr="004F61C8">
              <w:rPr>
                <w:i/>
                <w:sz w:val="20"/>
                <w:szCs w:val="20"/>
                <w:highlight w:val="white"/>
              </w:rPr>
              <w:t>ss.mm.ii</w:t>
            </w:r>
            <w:proofErr w:type="spellEnd"/>
            <w:proofErr w:type="gramEnd"/>
            <w:r w:rsidRPr="004F61C8">
              <w:rPr>
                <w:i/>
                <w:sz w:val="20"/>
                <w:szCs w:val="20"/>
                <w:highlight w:val="white"/>
              </w:rPr>
              <w:t>)</w:t>
            </w:r>
          </w:p>
        </w:tc>
      </w:tr>
      <w:tr w:rsidR="004F61C8" w:rsidRPr="00527D62" w14:paraId="3BDB16C5" w14:textId="77777777" w:rsidTr="004F61C8">
        <w:trPr>
          <w:trHeight w:hRule="exact" w:val="567"/>
          <w:jc w:val="center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F8112C" w14:textId="1F6BE28A" w:rsidR="004F61C8" w:rsidRPr="004F61C8" w:rsidRDefault="004F61C8" w:rsidP="00B426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6AA84F"/>
                <w:sz w:val="20"/>
                <w:szCs w:val="20"/>
              </w:rPr>
            </w:pPr>
            <w:r w:rsidRPr="00232D94">
              <w:rPr>
                <w:b/>
                <w:sz w:val="28"/>
                <w:szCs w:val="28"/>
              </w:rPr>
              <w:sym w:font="Symbol" w:char="F091"/>
            </w:r>
          </w:p>
        </w:tc>
        <w:tc>
          <w:tcPr>
            <w:tcW w:w="9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B7C3B1" w14:textId="6675771C" w:rsidR="004F61C8" w:rsidRPr="004F61C8" w:rsidRDefault="004F61C8" w:rsidP="004F6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  <w:highlight w:val="white"/>
              </w:rPr>
            </w:pPr>
            <w:r w:rsidRPr="004F61C8">
              <w:rPr>
                <w:sz w:val="20"/>
                <w:szCs w:val="20"/>
                <w:highlight w:val="white"/>
              </w:rPr>
              <w:t>di aver preso piena conoscenza del</w:t>
            </w:r>
            <w:r w:rsidR="00B42671">
              <w:rPr>
                <w:sz w:val="20"/>
                <w:szCs w:val="20"/>
                <w:highlight w:val="white"/>
              </w:rPr>
              <w:t>l’</w:t>
            </w:r>
            <w:r w:rsidRPr="004F61C8">
              <w:rPr>
                <w:sz w:val="20"/>
                <w:szCs w:val="20"/>
                <w:highlight w:val="white"/>
              </w:rPr>
              <w:t>Avviso e di accettarlo integralmente</w:t>
            </w:r>
          </w:p>
        </w:tc>
      </w:tr>
      <w:tr w:rsidR="004F61C8" w:rsidRPr="00527D62" w14:paraId="566E17B5" w14:textId="77777777" w:rsidTr="004F61C8">
        <w:trPr>
          <w:trHeight w:hRule="exact" w:val="567"/>
          <w:jc w:val="center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05699E" w14:textId="7A49BBFF" w:rsidR="004F61C8" w:rsidRPr="004F61C8" w:rsidRDefault="004F61C8" w:rsidP="00B426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6AA84F"/>
                <w:sz w:val="20"/>
                <w:szCs w:val="20"/>
              </w:rPr>
            </w:pPr>
            <w:r w:rsidRPr="00232D94">
              <w:rPr>
                <w:b/>
                <w:sz w:val="28"/>
                <w:szCs w:val="28"/>
              </w:rPr>
              <w:sym w:font="Symbol" w:char="F091"/>
            </w:r>
          </w:p>
        </w:tc>
        <w:tc>
          <w:tcPr>
            <w:tcW w:w="9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B1BB5F" w14:textId="58F3385C" w:rsidR="004F61C8" w:rsidRPr="004F61C8" w:rsidRDefault="004F61C8" w:rsidP="004F6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  <w:highlight w:val="white"/>
              </w:rPr>
            </w:pPr>
            <w:r w:rsidRPr="004F61C8">
              <w:rPr>
                <w:sz w:val="20"/>
                <w:szCs w:val="20"/>
                <w:highlight w:val="white"/>
              </w:rPr>
              <w:t>di impegnarsi a comunicare tempestivamente le variazioni di rilievo del</w:t>
            </w:r>
            <w:r w:rsidR="00B42671">
              <w:rPr>
                <w:sz w:val="20"/>
                <w:szCs w:val="20"/>
                <w:highlight w:val="white"/>
              </w:rPr>
              <w:t>l’iniziativa</w:t>
            </w:r>
            <w:r w:rsidRPr="004F61C8">
              <w:rPr>
                <w:sz w:val="20"/>
                <w:szCs w:val="20"/>
                <w:highlight w:val="white"/>
              </w:rPr>
              <w:t xml:space="preserve"> presentat</w:t>
            </w:r>
            <w:r w:rsidR="00B42671">
              <w:rPr>
                <w:sz w:val="20"/>
                <w:szCs w:val="20"/>
                <w:highlight w:val="white"/>
              </w:rPr>
              <w:t>a</w:t>
            </w:r>
          </w:p>
        </w:tc>
      </w:tr>
      <w:tr w:rsidR="004F61C8" w:rsidRPr="00527D62" w14:paraId="43B86809" w14:textId="77777777" w:rsidTr="004F61C8">
        <w:trPr>
          <w:trHeight w:hRule="exact" w:val="567"/>
          <w:jc w:val="center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905FAE" w14:textId="43FA40B6" w:rsidR="004F61C8" w:rsidRPr="004F61C8" w:rsidRDefault="004F61C8" w:rsidP="00B42671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232D94">
              <w:rPr>
                <w:b/>
                <w:sz w:val="28"/>
                <w:szCs w:val="28"/>
              </w:rPr>
              <w:sym w:font="Symbol" w:char="F091"/>
            </w:r>
          </w:p>
        </w:tc>
        <w:tc>
          <w:tcPr>
            <w:tcW w:w="9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B389C0" w14:textId="77777777" w:rsidR="004F61C8" w:rsidRPr="004F61C8" w:rsidRDefault="004F61C8" w:rsidP="004F61C8">
            <w:pPr>
              <w:widowControl w:val="0"/>
              <w:spacing w:line="240" w:lineRule="auto"/>
              <w:jc w:val="both"/>
              <w:rPr>
                <w:sz w:val="20"/>
                <w:szCs w:val="20"/>
                <w:highlight w:val="white"/>
              </w:rPr>
            </w:pPr>
            <w:r w:rsidRPr="004F61C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Pr="004F61C8">
              <w:rPr>
                <w:sz w:val="20"/>
                <w:szCs w:val="20"/>
                <w:highlight w:val="white"/>
              </w:rPr>
              <w:t>di essere informato e accettare quanto indicato nell'</w:t>
            </w:r>
            <w:hyperlink r:id="rId6">
              <w:r w:rsidRPr="004F61C8">
                <w:rPr>
                  <w:sz w:val="20"/>
                  <w:szCs w:val="20"/>
                  <w:highlight w:val="white"/>
                  <w:u w:val="single"/>
                </w:rPr>
                <w:t>https://www.culturaveneto.it/it/footer/privacy</w:t>
              </w:r>
            </w:hyperlink>
            <w:r w:rsidRPr="004F61C8">
              <w:rPr>
                <w:sz w:val="20"/>
                <w:szCs w:val="20"/>
                <w:highlight w:val="white"/>
              </w:rPr>
              <w:t xml:space="preserve"> </w:t>
            </w:r>
            <w:r w:rsidRPr="004F61C8">
              <w:rPr>
                <w:sz w:val="20"/>
                <w:szCs w:val="20"/>
                <w:highlight w:val="white"/>
              </w:rPr>
              <w:br/>
            </w:r>
            <w:r w:rsidRPr="004F61C8">
              <w:rPr>
                <w:i/>
                <w:sz w:val="20"/>
                <w:szCs w:val="20"/>
                <w:highlight w:val="white"/>
              </w:rPr>
              <w:t xml:space="preserve">(ai sensi del Regolamento 2016/679/EU General Data Protection Regulation - GDPR) </w:t>
            </w:r>
          </w:p>
        </w:tc>
      </w:tr>
    </w:tbl>
    <w:p w14:paraId="24C0E927" w14:textId="503BAE79" w:rsidR="003F6E86" w:rsidRDefault="003F6E86"/>
    <w:p w14:paraId="1CA131E0" w14:textId="318024FE" w:rsidR="00CD19A0" w:rsidRDefault="00CD19A0"/>
    <w:p w14:paraId="1C17F2A7" w14:textId="5DC4A3FE" w:rsidR="004F61C8" w:rsidRDefault="004F61C8"/>
    <w:p w14:paraId="5BD4315F" w14:textId="7676EB24" w:rsidR="004F61C8" w:rsidRDefault="004F61C8"/>
    <w:p w14:paraId="7A52512F" w14:textId="77777777" w:rsidR="004F61C8" w:rsidRDefault="004F61C8"/>
    <w:tbl>
      <w:tblPr>
        <w:tblStyle w:val="a6"/>
        <w:tblW w:w="10179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567"/>
        <w:gridCol w:w="9055"/>
      </w:tblGrid>
      <w:tr w:rsidR="005E7948" w:rsidRPr="004F61C8" w14:paraId="742F0966" w14:textId="77777777" w:rsidTr="00DB0432">
        <w:trPr>
          <w:trHeight w:hRule="exact" w:val="397"/>
          <w:jc w:val="center"/>
        </w:trPr>
        <w:tc>
          <w:tcPr>
            <w:tcW w:w="1017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C0095" w14:textId="62693CD5" w:rsidR="005E7948" w:rsidRPr="00B42671" w:rsidRDefault="00FB57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  <w:highlight w:val="white"/>
              </w:rPr>
            </w:pPr>
            <w:r w:rsidRPr="00B42671">
              <w:rPr>
                <w:sz w:val="20"/>
                <w:szCs w:val="20"/>
                <w:highlight w:val="white"/>
              </w:rPr>
              <w:t xml:space="preserve">di avere presentato domanda di contributo per la medesima iniziativa alla Regione del Veneto </w:t>
            </w:r>
          </w:p>
        </w:tc>
      </w:tr>
      <w:tr w:rsidR="004F61C8" w:rsidRPr="004F61C8" w14:paraId="2B49E5E1" w14:textId="77777777" w:rsidTr="00DB0432">
        <w:trPr>
          <w:trHeight w:hRule="exact" w:val="397"/>
          <w:jc w:val="center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8893E0" w14:textId="240D2AB1" w:rsidR="004F61C8" w:rsidRPr="00B42671" w:rsidRDefault="004F61C8" w:rsidP="00B426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sz w:val="20"/>
                <w:szCs w:val="20"/>
                <w:highlight w:val="white"/>
              </w:rPr>
            </w:pPr>
            <w:r w:rsidRPr="00232D94">
              <w:rPr>
                <w:b/>
                <w:sz w:val="28"/>
                <w:szCs w:val="28"/>
              </w:rPr>
              <w:sym w:font="Symbol" w:char="F091"/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9DE219" w14:textId="464961FB" w:rsidR="004F61C8" w:rsidRPr="00B42671" w:rsidRDefault="004F61C8" w:rsidP="006174FA">
            <w:pPr>
              <w:widowControl w:val="0"/>
              <w:pBdr>
                <w:top w:val="nil"/>
                <w:left w:val="nil"/>
                <w:bottom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  <w:highlight w:val="white"/>
              </w:rPr>
            </w:pPr>
            <w:r w:rsidRPr="00B42671">
              <w:rPr>
                <w:sz w:val="20"/>
                <w:szCs w:val="20"/>
                <w:highlight w:val="white"/>
              </w:rPr>
              <w:t>No</w:t>
            </w:r>
          </w:p>
        </w:tc>
        <w:tc>
          <w:tcPr>
            <w:tcW w:w="9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7BE3D" w14:textId="77777777" w:rsidR="004F61C8" w:rsidRPr="00B42671" w:rsidRDefault="004F61C8" w:rsidP="006174FA">
            <w:pPr>
              <w:widowControl w:val="0"/>
              <w:spacing w:line="240" w:lineRule="auto"/>
              <w:jc w:val="both"/>
              <w:rPr>
                <w:sz w:val="20"/>
                <w:szCs w:val="20"/>
                <w:highlight w:val="white"/>
              </w:rPr>
            </w:pPr>
          </w:p>
        </w:tc>
      </w:tr>
      <w:tr w:rsidR="004F61C8" w:rsidRPr="004F61C8" w14:paraId="56CB605C" w14:textId="77777777" w:rsidTr="00DB0432">
        <w:trPr>
          <w:trHeight w:hRule="exact" w:val="397"/>
          <w:jc w:val="center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04B9A9" w14:textId="39610573" w:rsidR="004F61C8" w:rsidRPr="00B42671" w:rsidRDefault="004F61C8" w:rsidP="00B426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sz w:val="20"/>
                <w:szCs w:val="20"/>
                <w:highlight w:val="white"/>
              </w:rPr>
            </w:pPr>
            <w:r w:rsidRPr="00232D94">
              <w:rPr>
                <w:b/>
                <w:sz w:val="28"/>
                <w:szCs w:val="28"/>
              </w:rPr>
              <w:sym w:font="Symbol" w:char="F091"/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5368D4" w14:textId="57F867EA" w:rsidR="004F61C8" w:rsidRPr="00B42671" w:rsidRDefault="004F61C8" w:rsidP="00B426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  <w:highlight w:val="white"/>
              </w:rPr>
            </w:pPr>
            <w:r w:rsidRPr="00B42671">
              <w:rPr>
                <w:sz w:val="20"/>
                <w:szCs w:val="20"/>
                <w:highlight w:val="white"/>
              </w:rPr>
              <w:t>Sì</w:t>
            </w:r>
          </w:p>
        </w:tc>
        <w:tc>
          <w:tcPr>
            <w:tcW w:w="9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95E17" w14:textId="5A185C4A" w:rsidR="004F61C8" w:rsidRPr="005957E0" w:rsidRDefault="004F61C8" w:rsidP="00E8334A">
            <w:pPr>
              <w:shd w:val="clear" w:color="auto" w:fill="FFFFFF"/>
              <w:spacing w:after="160"/>
              <w:jc w:val="center"/>
              <w:rPr>
                <w:sz w:val="18"/>
                <w:szCs w:val="18"/>
                <w:highlight w:val="white"/>
              </w:rPr>
            </w:pPr>
            <w:r w:rsidRPr="005957E0">
              <w:rPr>
                <w:i/>
                <w:sz w:val="18"/>
                <w:szCs w:val="18"/>
                <w:highlight w:val="white"/>
              </w:rPr>
              <w:t>(indicare la Legge regionale di riferimento e la data di presentazione della domanda)</w:t>
            </w:r>
          </w:p>
        </w:tc>
      </w:tr>
      <w:tr w:rsidR="004F61C8" w:rsidRPr="004F61C8" w14:paraId="134B35D0" w14:textId="77777777" w:rsidTr="00DB0432">
        <w:trPr>
          <w:trHeight w:hRule="exact" w:val="473"/>
          <w:jc w:val="center"/>
        </w:trPr>
        <w:tc>
          <w:tcPr>
            <w:tcW w:w="1017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292A5E" w14:textId="3FB34144" w:rsidR="004F61C8" w:rsidRPr="00B42671" w:rsidRDefault="004F61C8" w:rsidP="00B42671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 w:rsidRPr="00B42671">
              <w:rPr>
                <w:sz w:val="20"/>
                <w:szCs w:val="20"/>
                <w:highlight w:val="white"/>
              </w:rPr>
              <w:t>di avere presentato domanda di contributo per la medesima iniziativa</w:t>
            </w:r>
            <w:r>
              <w:rPr>
                <w:sz w:val="20"/>
                <w:szCs w:val="20"/>
                <w:highlight w:val="white"/>
              </w:rPr>
              <w:t xml:space="preserve"> </w:t>
            </w:r>
            <w:r w:rsidRPr="00B42671">
              <w:rPr>
                <w:sz w:val="20"/>
                <w:szCs w:val="20"/>
                <w:highlight w:val="white"/>
              </w:rPr>
              <w:t>allo Stato o ad altre Pubbliche Amm</w:t>
            </w:r>
            <w:r>
              <w:rPr>
                <w:sz w:val="20"/>
                <w:szCs w:val="20"/>
                <w:highlight w:val="white"/>
              </w:rPr>
              <w:t>.</w:t>
            </w:r>
            <w:r w:rsidRPr="00B42671">
              <w:rPr>
                <w:sz w:val="20"/>
                <w:szCs w:val="20"/>
                <w:highlight w:val="white"/>
              </w:rPr>
              <w:t>ni</w:t>
            </w:r>
          </w:p>
        </w:tc>
      </w:tr>
      <w:tr w:rsidR="004F61C8" w14:paraId="69FFD111" w14:textId="77777777" w:rsidTr="00DB0432">
        <w:trPr>
          <w:trHeight w:hRule="exact" w:val="397"/>
          <w:jc w:val="center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C21FC" w14:textId="21156534" w:rsidR="004F61C8" w:rsidRDefault="00B42671" w:rsidP="00B426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</w:pPr>
            <w:r w:rsidRPr="00232D94">
              <w:rPr>
                <w:b/>
                <w:sz w:val="28"/>
                <w:szCs w:val="28"/>
              </w:rPr>
              <w:sym w:font="Symbol" w:char="F091"/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0ADF1" w14:textId="639ABC1F" w:rsidR="004F61C8" w:rsidRDefault="004F61C8" w:rsidP="00B42671">
            <w:pPr>
              <w:widowControl w:val="0"/>
              <w:spacing w:line="240" w:lineRule="auto"/>
              <w:jc w:val="center"/>
              <w:rPr>
                <w:i/>
                <w:sz w:val="18"/>
                <w:szCs w:val="18"/>
              </w:rPr>
            </w:pPr>
            <w:r w:rsidRPr="00B42671">
              <w:rPr>
                <w:sz w:val="20"/>
                <w:szCs w:val="20"/>
                <w:highlight w:val="white"/>
              </w:rPr>
              <w:t>No</w:t>
            </w:r>
          </w:p>
        </w:tc>
        <w:tc>
          <w:tcPr>
            <w:tcW w:w="9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DD7E2" w14:textId="77777777" w:rsidR="004F61C8" w:rsidRDefault="004F61C8" w:rsidP="006174FA">
            <w:pPr>
              <w:widowControl w:val="0"/>
              <w:spacing w:line="240" w:lineRule="auto"/>
            </w:pPr>
          </w:p>
        </w:tc>
      </w:tr>
      <w:tr w:rsidR="004F61C8" w14:paraId="60F9743A" w14:textId="77777777" w:rsidTr="00DB0432">
        <w:trPr>
          <w:trHeight w:hRule="exact" w:val="397"/>
          <w:jc w:val="center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45C75" w14:textId="4CD838E2" w:rsidR="004F61C8" w:rsidRDefault="00B42671" w:rsidP="00B426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</w:pPr>
            <w:r w:rsidRPr="00232D94">
              <w:rPr>
                <w:b/>
                <w:sz w:val="28"/>
                <w:szCs w:val="28"/>
              </w:rPr>
              <w:sym w:font="Symbol" w:char="F091"/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BC1D5" w14:textId="3D81AB91" w:rsidR="004F61C8" w:rsidRDefault="004F61C8" w:rsidP="00B42671">
            <w:pPr>
              <w:widowControl w:val="0"/>
              <w:spacing w:line="240" w:lineRule="auto"/>
              <w:jc w:val="center"/>
            </w:pPr>
            <w:r w:rsidRPr="00B42671">
              <w:rPr>
                <w:sz w:val="20"/>
                <w:szCs w:val="20"/>
                <w:highlight w:val="white"/>
              </w:rPr>
              <w:t>Sì</w:t>
            </w:r>
          </w:p>
        </w:tc>
        <w:tc>
          <w:tcPr>
            <w:tcW w:w="9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7CD3E" w14:textId="71217F61" w:rsidR="004F61C8" w:rsidRPr="002D1959" w:rsidRDefault="004F61C8" w:rsidP="00E8334A">
            <w:pPr>
              <w:shd w:val="clear" w:color="auto" w:fill="FFFFFF"/>
              <w:spacing w:after="160"/>
              <w:jc w:val="center"/>
              <w:rPr>
                <w:i/>
              </w:rPr>
            </w:pPr>
            <w:r w:rsidRPr="00E8334A">
              <w:rPr>
                <w:i/>
                <w:sz w:val="18"/>
                <w:szCs w:val="18"/>
                <w:highlight w:val="white"/>
              </w:rPr>
              <w:t>(</w:t>
            </w:r>
            <w:r w:rsidR="00B42671" w:rsidRPr="00E8334A">
              <w:rPr>
                <w:i/>
                <w:sz w:val="18"/>
                <w:szCs w:val="18"/>
                <w:highlight w:val="white"/>
              </w:rPr>
              <w:t>indicare la Legge di riferimento, l’</w:t>
            </w:r>
            <w:r w:rsidRPr="00E8334A">
              <w:rPr>
                <w:i/>
                <w:sz w:val="18"/>
                <w:szCs w:val="18"/>
                <w:highlight w:val="white"/>
              </w:rPr>
              <w:t>Amministrazione e la data</w:t>
            </w:r>
            <w:r w:rsidR="00B42671" w:rsidRPr="00E8334A">
              <w:rPr>
                <w:i/>
                <w:sz w:val="18"/>
                <w:szCs w:val="18"/>
                <w:highlight w:val="white"/>
              </w:rPr>
              <w:t xml:space="preserve"> di presentazione </w:t>
            </w:r>
            <w:r w:rsidRPr="00E8334A">
              <w:rPr>
                <w:i/>
                <w:sz w:val="18"/>
                <w:szCs w:val="18"/>
                <w:highlight w:val="white"/>
              </w:rPr>
              <w:t xml:space="preserve">della </w:t>
            </w:r>
            <w:r w:rsidR="00B42671" w:rsidRPr="00E8334A">
              <w:rPr>
                <w:i/>
                <w:sz w:val="18"/>
                <w:szCs w:val="18"/>
                <w:highlight w:val="white"/>
              </w:rPr>
              <w:t>domanda</w:t>
            </w:r>
            <w:r w:rsidRPr="00E8334A">
              <w:rPr>
                <w:i/>
                <w:sz w:val="18"/>
                <w:szCs w:val="18"/>
                <w:highlight w:val="white"/>
              </w:rPr>
              <w:t>)</w:t>
            </w:r>
          </w:p>
        </w:tc>
      </w:tr>
    </w:tbl>
    <w:p w14:paraId="316FC179" w14:textId="77777777" w:rsidR="006174FA" w:rsidRDefault="006174FA"/>
    <w:tbl>
      <w:tblPr>
        <w:tblStyle w:val="a6"/>
        <w:tblW w:w="1017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9622"/>
      </w:tblGrid>
      <w:tr w:rsidR="004F61C8" w:rsidRPr="006174FA" w14:paraId="4C264B6C" w14:textId="77777777" w:rsidTr="00DB0432">
        <w:trPr>
          <w:trHeight w:hRule="exact" w:val="397"/>
          <w:jc w:val="center"/>
        </w:trPr>
        <w:tc>
          <w:tcPr>
            <w:tcW w:w="10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E5456" w14:textId="5918501F" w:rsidR="004F61C8" w:rsidRPr="006174FA" w:rsidRDefault="006174FA" w:rsidP="006174FA">
            <w:pPr>
              <w:shd w:val="clear" w:color="auto" w:fill="FFFFFF"/>
              <w:spacing w:after="160"/>
              <w:jc w:val="center"/>
              <w:rPr>
                <w:color w:val="93C47D"/>
                <w:sz w:val="20"/>
                <w:szCs w:val="20"/>
              </w:rPr>
            </w:pPr>
            <w:r w:rsidRPr="006174FA">
              <w:rPr>
                <w:i/>
                <w:sz w:val="20"/>
                <w:szCs w:val="20"/>
                <w:highlight w:val="white"/>
              </w:rPr>
              <w:t>Da compilare</w:t>
            </w:r>
            <w:r w:rsidR="00963C36">
              <w:rPr>
                <w:i/>
                <w:sz w:val="20"/>
                <w:szCs w:val="20"/>
                <w:highlight w:val="white"/>
              </w:rPr>
              <w:t>, per la parte interessata</w:t>
            </w:r>
            <w:r w:rsidRPr="006174FA">
              <w:rPr>
                <w:i/>
                <w:sz w:val="20"/>
                <w:szCs w:val="20"/>
                <w:highlight w:val="white"/>
              </w:rPr>
              <w:t xml:space="preserve"> solo nel caso di soggetti privati </w:t>
            </w:r>
          </w:p>
        </w:tc>
      </w:tr>
      <w:tr w:rsidR="004F61C8" w:rsidRPr="006174FA" w14:paraId="1F867928" w14:textId="77777777" w:rsidTr="00DB0432">
        <w:trPr>
          <w:trHeight w:hRule="exact" w:val="56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CB5F8" w14:textId="530547E0" w:rsidR="004F61C8" w:rsidRPr="006174FA" w:rsidRDefault="006174FA" w:rsidP="006174FA">
            <w:pPr>
              <w:shd w:val="clear" w:color="auto" w:fill="FFFFFF"/>
              <w:spacing w:after="160"/>
              <w:jc w:val="center"/>
              <w:rPr>
                <w:sz w:val="20"/>
                <w:szCs w:val="20"/>
              </w:rPr>
            </w:pPr>
            <w:bookmarkStart w:id="0" w:name="_Hlk209534883"/>
            <w:r w:rsidRPr="00232D94">
              <w:rPr>
                <w:b/>
                <w:sz w:val="28"/>
                <w:szCs w:val="28"/>
              </w:rPr>
              <w:sym w:font="Symbol" w:char="F091"/>
            </w:r>
          </w:p>
        </w:tc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DB0DA" w14:textId="7BB41FA3" w:rsidR="004F61C8" w:rsidRPr="006174FA" w:rsidRDefault="00AA79DF" w:rsidP="004F61C8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 non perseguire</w:t>
            </w:r>
            <w:r w:rsidR="004F61C8" w:rsidRPr="006174FA">
              <w:rPr>
                <w:sz w:val="20"/>
                <w:szCs w:val="20"/>
              </w:rPr>
              <w:t xml:space="preserve"> finalità di lucro o </w:t>
            </w:r>
            <w:r>
              <w:rPr>
                <w:sz w:val="20"/>
                <w:szCs w:val="20"/>
              </w:rPr>
              <w:t xml:space="preserve">avere l’obbligo </w:t>
            </w:r>
            <w:r w:rsidR="004F61C8" w:rsidRPr="006174FA">
              <w:rPr>
                <w:sz w:val="20"/>
                <w:szCs w:val="20"/>
              </w:rPr>
              <w:t xml:space="preserve">statutario di reinvestire gli utili e gli avanzi di gestione nello svolgimento delle attività previste da </w:t>
            </w:r>
            <w:r w:rsidR="006174FA" w:rsidRPr="006174FA">
              <w:rPr>
                <w:sz w:val="20"/>
                <w:szCs w:val="20"/>
              </w:rPr>
              <w:t>S</w:t>
            </w:r>
            <w:r w:rsidR="004F61C8" w:rsidRPr="006174FA">
              <w:rPr>
                <w:sz w:val="20"/>
                <w:szCs w:val="20"/>
              </w:rPr>
              <w:t>tatuto</w:t>
            </w:r>
          </w:p>
        </w:tc>
      </w:tr>
      <w:tr w:rsidR="00AA79DF" w:rsidRPr="00AA79DF" w14:paraId="6BC71AAE" w14:textId="77777777" w:rsidTr="005E6D4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1C93" w14:textId="489B2DB4" w:rsidR="00AA79DF" w:rsidRPr="00AA79DF" w:rsidRDefault="005E6D49" w:rsidP="005F5BF1">
            <w:pPr>
              <w:widowControl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232D94">
              <w:rPr>
                <w:b/>
                <w:sz w:val="28"/>
                <w:szCs w:val="28"/>
              </w:rPr>
              <w:sym w:font="Symbol" w:char="F091"/>
            </w:r>
          </w:p>
        </w:tc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1C9A" w14:textId="64BD2036" w:rsidR="00AA79DF" w:rsidRPr="00AA79DF" w:rsidRDefault="00AA79DF" w:rsidP="005E6D49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AA79DF">
              <w:rPr>
                <w:sz w:val="20"/>
                <w:szCs w:val="20"/>
              </w:rPr>
              <w:t>di essere un ente fieristico</w:t>
            </w:r>
          </w:p>
        </w:tc>
      </w:tr>
      <w:tr w:rsidR="00AA79DF" w:rsidRPr="00AA79DF" w14:paraId="1FA9927D" w14:textId="77777777" w:rsidTr="005E6D4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D69A" w14:textId="07DE2CC0" w:rsidR="00AA79DF" w:rsidRPr="00AA79DF" w:rsidRDefault="00AA79DF" w:rsidP="005F5BF1">
            <w:pPr>
              <w:widowControl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AA79DF">
              <w:rPr>
                <w:b/>
                <w:sz w:val="28"/>
                <w:szCs w:val="28"/>
              </w:rPr>
              <w:sym w:font="Symbol" w:char="F091"/>
            </w:r>
          </w:p>
        </w:tc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BCCC" w14:textId="14996D1D" w:rsidR="00AA79DF" w:rsidRPr="00AA79DF" w:rsidRDefault="00AA79DF" w:rsidP="005E6D49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 essere legalmente costituito da almeno cinque anni</w:t>
            </w:r>
          </w:p>
        </w:tc>
      </w:tr>
      <w:tr w:rsidR="00DB0432" w:rsidRPr="005F5BF1" w14:paraId="76FA0A92" w14:textId="77777777" w:rsidTr="00DB043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10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6B96" w14:textId="77777777" w:rsidR="00DB0432" w:rsidRPr="005F5BF1" w:rsidRDefault="00DB0432" w:rsidP="00DB0432">
            <w:pPr>
              <w:widowControl w:val="0"/>
              <w:spacing w:line="300" w:lineRule="exact"/>
              <w:rPr>
                <w:sz w:val="20"/>
                <w:szCs w:val="20"/>
              </w:rPr>
            </w:pPr>
            <w:r w:rsidRPr="005F5BF1">
              <w:rPr>
                <w:sz w:val="20"/>
                <w:szCs w:val="20"/>
              </w:rPr>
              <w:t>di avere tra le finalità statutarie une delle seguenti attività:</w:t>
            </w:r>
          </w:p>
          <w:p w14:paraId="01DF84E6" w14:textId="77777777" w:rsidR="00DB0432" w:rsidRPr="005F5BF1" w:rsidRDefault="00DB0432" w:rsidP="00AA79DF">
            <w:pPr>
              <w:widowControl w:val="0"/>
              <w:spacing w:line="300" w:lineRule="exact"/>
              <w:rPr>
                <w:sz w:val="20"/>
                <w:szCs w:val="20"/>
              </w:rPr>
            </w:pPr>
          </w:p>
        </w:tc>
      </w:tr>
      <w:tr w:rsidR="00AA79DF" w:rsidRPr="005F5BF1" w14:paraId="483F2376" w14:textId="77777777" w:rsidTr="00DB043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89E1" w14:textId="71676AA8" w:rsidR="00AA79DF" w:rsidRPr="005F5BF1" w:rsidRDefault="00AA79DF" w:rsidP="005F5BF1">
            <w:pPr>
              <w:widowControl w:val="0"/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5F5BF1">
              <w:rPr>
                <w:b/>
                <w:sz w:val="28"/>
                <w:szCs w:val="28"/>
              </w:rPr>
              <w:sym w:font="Symbol" w:char="F091"/>
            </w:r>
          </w:p>
        </w:tc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53BB" w14:textId="73D5F466" w:rsidR="00AA79DF" w:rsidRPr="00DB0432" w:rsidRDefault="00AA79DF" w:rsidP="00DB0432">
            <w:pPr>
              <w:widowControl w:val="0"/>
              <w:spacing w:line="300" w:lineRule="exact"/>
              <w:rPr>
                <w:sz w:val="20"/>
                <w:szCs w:val="20"/>
              </w:rPr>
            </w:pPr>
            <w:r w:rsidRPr="00DB0432">
              <w:rPr>
                <w:sz w:val="20"/>
                <w:szCs w:val="20"/>
              </w:rPr>
              <w:t>organizzazione di attività culturali</w:t>
            </w:r>
          </w:p>
          <w:p w14:paraId="2D3E408D" w14:textId="1099581D" w:rsidR="00AA79DF" w:rsidRPr="005F5BF1" w:rsidRDefault="00AA79DF" w:rsidP="00DB0432">
            <w:pPr>
              <w:pStyle w:val="Paragrafoelenco"/>
              <w:widowControl w:val="0"/>
              <w:spacing w:line="300" w:lineRule="exact"/>
              <w:rPr>
                <w:sz w:val="20"/>
                <w:szCs w:val="20"/>
              </w:rPr>
            </w:pPr>
          </w:p>
        </w:tc>
      </w:tr>
      <w:tr w:rsidR="00DB0432" w:rsidRPr="00A8497B" w14:paraId="44EFBE6D" w14:textId="77777777" w:rsidTr="00DB0432">
        <w:trPr>
          <w:trHeight w:hRule="exact" w:val="39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128D1D" w14:textId="4B6ACDE2" w:rsidR="00DB0432" w:rsidRPr="00AA79DF" w:rsidRDefault="00DB0432" w:rsidP="005F5B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5F5BF1">
              <w:rPr>
                <w:b/>
                <w:sz w:val="28"/>
                <w:szCs w:val="28"/>
              </w:rPr>
              <w:sym w:font="Symbol" w:char="F091"/>
            </w:r>
          </w:p>
        </w:tc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C3FFF" w14:textId="2E1661AD" w:rsidR="00DB0432" w:rsidRPr="00AA79DF" w:rsidRDefault="00DB0432" w:rsidP="004F61C8">
            <w:pPr>
              <w:shd w:val="clear" w:color="auto" w:fill="FFFFFF"/>
              <w:spacing w:line="240" w:lineRule="auto"/>
              <w:jc w:val="both"/>
              <w:rPr>
                <w:sz w:val="20"/>
                <w:szCs w:val="20"/>
              </w:rPr>
            </w:pPr>
            <w:r w:rsidRPr="005F5BF1">
              <w:rPr>
                <w:sz w:val="20"/>
                <w:szCs w:val="20"/>
              </w:rPr>
              <w:t>promozione e valorizzazione delle attività equestri</w:t>
            </w:r>
          </w:p>
        </w:tc>
      </w:tr>
      <w:bookmarkEnd w:id="0"/>
      <w:tr w:rsidR="00AA79DF" w:rsidRPr="00A8497B" w14:paraId="6A2E0E9E" w14:textId="77777777" w:rsidTr="00963C36">
        <w:trPr>
          <w:trHeight w:hRule="exact" w:val="62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0CC7EE" w14:textId="62189C8F" w:rsidR="00AA79DF" w:rsidRPr="00A8497B" w:rsidRDefault="00AA79DF" w:rsidP="005F5B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strike/>
              </w:rPr>
            </w:pPr>
            <w:r w:rsidRPr="00AA79DF">
              <w:rPr>
                <w:b/>
                <w:sz w:val="28"/>
                <w:szCs w:val="28"/>
              </w:rPr>
              <w:sym w:font="Symbol" w:char="F091"/>
            </w:r>
          </w:p>
        </w:tc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F4A31" w14:textId="39110F09" w:rsidR="00AA79DF" w:rsidRPr="00A8497B" w:rsidRDefault="00AA79DF" w:rsidP="004F61C8">
            <w:pPr>
              <w:shd w:val="clear" w:color="auto" w:fill="FFFFFF"/>
              <w:spacing w:line="240" w:lineRule="auto"/>
              <w:jc w:val="both"/>
              <w:rPr>
                <w:strike/>
              </w:rPr>
            </w:pPr>
            <w:r w:rsidRPr="00AA79DF">
              <w:rPr>
                <w:sz w:val="20"/>
                <w:szCs w:val="20"/>
              </w:rPr>
              <w:t>di aver già trasmesso all’Amministrazione regionale l’atto costitutivo e lo statuto del soggetto richiedente redatto in forma pubblica e aggiornato o scrittura privata registrata</w:t>
            </w:r>
          </w:p>
        </w:tc>
      </w:tr>
      <w:tr w:rsidR="00AA79DF" w:rsidRPr="00A8497B" w14:paraId="4440F5DE" w14:textId="77777777" w:rsidTr="00963C36">
        <w:trPr>
          <w:trHeight w:hRule="exact" w:val="62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F3B4EB" w14:textId="5E9F8A18" w:rsidR="00AA79DF" w:rsidRPr="00A8497B" w:rsidRDefault="00AA79DF" w:rsidP="005F5B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strike/>
              </w:rPr>
            </w:pPr>
            <w:r w:rsidRPr="00AA79DF">
              <w:rPr>
                <w:b/>
                <w:sz w:val="28"/>
                <w:szCs w:val="28"/>
              </w:rPr>
              <w:sym w:font="Symbol" w:char="F091"/>
            </w:r>
          </w:p>
        </w:tc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EC037" w14:textId="5E7A9626" w:rsidR="00AA79DF" w:rsidRPr="00A8497B" w:rsidRDefault="00AA79DF" w:rsidP="004F61C8">
            <w:pPr>
              <w:shd w:val="clear" w:color="auto" w:fill="FFFFFF"/>
              <w:spacing w:line="240" w:lineRule="auto"/>
              <w:jc w:val="both"/>
              <w:rPr>
                <w:strike/>
              </w:rPr>
            </w:pPr>
            <w:r w:rsidRPr="00AA79DF">
              <w:rPr>
                <w:sz w:val="20"/>
                <w:szCs w:val="20"/>
              </w:rPr>
              <w:t xml:space="preserve">di aver </w:t>
            </w:r>
            <w:r>
              <w:rPr>
                <w:sz w:val="20"/>
                <w:szCs w:val="20"/>
              </w:rPr>
              <w:t>allegato alla presente domanda di contributo</w:t>
            </w:r>
            <w:r w:rsidRPr="00AA79DF">
              <w:rPr>
                <w:sz w:val="20"/>
                <w:szCs w:val="20"/>
              </w:rPr>
              <w:t xml:space="preserve"> l’atto costitutivo e lo statuto del soggetto richiedente redatto in forma pubblica e aggiornato o scrittura privata registrata</w:t>
            </w:r>
          </w:p>
        </w:tc>
      </w:tr>
      <w:tr w:rsidR="004F61C8" w:rsidRPr="00AA79DF" w14:paraId="38AD2403" w14:textId="77777777" w:rsidTr="009C74D1">
        <w:trPr>
          <w:trHeight w:hRule="exact" w:val="397"/>
          <w:jc w:val="center"/>
        </w:trPr>
        <w:tc>
          <w:tcPr>
            <w:tcW w:w="10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DE8EA" w14:textId="0018BAEF" w:rsidR="004F61C8" w:rsidRPr="00AA79DF" w:rsidRDefault="004F61C8" w:rsidP="009C74D1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AA79DF">
              <w:rPr>
                <w:sz w:val="20"/>
                <w:szCs w:val="20"/>
              </w:rPr>
              <w:t>che, con riferimento all’art. 6 comma 2 del D.L.78/2010, convertito con L.122/2010:</w:t>
            </w:r>
          </w:p>
        </w:tc>
      </w:tr>
      <w:tr w:rsidR="004F61C8" w:rsidRPr="00AA79DF" w14:paraId="491DB9B1" w14:textId="77777777" w:rsidTr="00963C36">
        <w:trPr>
          <w:trHeight w:hRule="exact" w:val="79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4B5A1C" w14:textId="243B9F5E" w:rsidR="004F61C8" w:rsidRPr="00AA79DF" w:rsidRDefault="00AA79DF" w:rsidP="005F5B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sz w:val="20"/>
                <w:szCs w:val="20"/>
              </w:rPr>
            </w:pPr>
            <w:r w:rsidRPr="00AA79DF">
              <w:rPr>
                <w:b/>
                <w:sz w:val="28"/>
                <w:szCs w:val="28"/>
              </w:rPr>
              <w:sym w:font="Symbol" w:char="F091"/>
            </w:r>
          </w:p>
        </w:tc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CC7E7" w14:textId="1E5D9ACA" w:rsidR="004F61C8" w:rsidRPr="00AA79DF" w:rsidRDefault="004F61C8" w:rsidP="004F6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AA79DF">
              <w:rPr>
                <w:sz w:val="20"/>
                <w:szCs w:val="20"/>
              </w:rPr>
              <w:t xml:space="preserve">la partecipazione agli organi collegiali, anche di amministrazioni, dell'ente, associazione, fondazione che rappresento, nonché la titolarità degli organi del medesimo è onorifica e dà luogo esclusivamente ad eventuali rimborsi spese </w:t>
            </w:r>
          </w:p>
        </w:tc>
      </w:tr>
      <w:tr w:rsidR="00AA79DF" w:rsidRPr="00AA79DF" w14:paraId="12BDB0DC" w14:textId="77777777" w:rsidTr="00963C36">
        <w:trPr>
          <w:trHeight w:hRule="exact" w:val="573"/>
          <w:jc w:val="center"/>
        </w:trPr>
        <w:tc>
          <w:tcPr>
            <w:tcW w:w="10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1A46D" w14:textId="1F806F77" w:rsidR="00AA79DF" w:rsidRPr="00AA79DF" w:rsidRDefault="00AA79DF" w:rsidP="004F6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i/>
                <w:color w:val="FF0000"/>
                <w:sz w:val="20"/>
                <w:szCs w:val="20"/>
              </w:rPr>
            </w:pPr>
            <w:r w:rsidRPr="00AA79DF">
              <w:rPr>
                <w:sz w:val="20"/>
                <w:szCs w:val="20"/>
              </w:rPr>
              <w:t xml:space="preserve">che l’ente, associazione, fondazione che rappresento è escluso dall’applicazione delle disposizioni previste dal suddetto articolo in quanto trattasi di </w:t>
            </w:r>
            <w:r w:rsidRPr="00AA79DF">
              <w:rPr>
                <w:i/>
                <w:sz w:val="20"/>
                <w:szCs w:val="20"/>
                <w:highlight w:val="white"/>
              </w:rPr>
              <w:t>(selezionare una delle voci di seguito riportate)</w:t>
            </w:r>
            <w:r>
              <w:rPr>
                <w:i/>
                <w:sz w:val="20"/>
                <w:szCs w:val="20"/>
                <w:highlight w:val="white"/>
              </w:rPr>
              <w:t>.</w:t>
            </w:r>
          </w:p>
        </w:tc>
      </w:tr>
      <w:tr w:rsidR="00AA79DF" w:rsidRPr="00AA79DF" w14:paraId="5DD437FA" w14:textId="77777777" w:rsidTr="00963C36">
        <w:trPr>
          <w:trHeight w:hRule="exact" w:val="39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3341C6" w14:textId="5305A9AD" w:rsidR="00AA79DF" w:rsidRPr="00AA79DF" w:rsidRDefault="00963C36" w:rsidP="00963C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sz w:val="20"/>
                <w:szCs w:val="20"/>
              </w:rPr>
            </w:pPr>
            <w:r w:rsidRPr="00AA79DF">
              <w:rPr>
                <w:b/>
                <w:sz w:val="28"/>
                <w:szCs w:val="28"/>
              </w:rPr>
              <w:sym w:font="Symbol" w:char="F091"/>
            </w:r>
          </w:p>
        </w:tc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24A96" w14:textId="77777777" w:rsidR="00AA79DF" w:rsidRPr="00AA79DF" w:rsidRDefault="00AA79DF" w:rsidP="00963C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sz w:val="20"/>
                <w:szCs w:val="20"/>
              </w:rPr>
            </w:pPr>
            <w:r w:rsidRPr="00AA79DF">
              <w:rPr>
                <w:sz w:val="20"/>
                <w:szCs w:val="20"/>
              </w:rPr>
              <w:t>Onlus</w:t>
            </w:r>
            <w:bookmarkStart w:id="1" w:name="_GoBack"/>
            <w:bookmarkEnd w:id="1"/>
          </w:p>
        </w:tc>
      </w:tr>
      <w:tr w:rsidR="00AA79DF" w:rsidRPr="00963C36" w14:paraId="1B635F36" w14:textId="77777777" w:rsidTr="00963C36">
        <w:trPr>
          <w:trHeight w:hRule="exact" w:val="39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7469B5" w14:textId="1B4B2971" w:rsidR="00AA79DF" w:rsidRPr="00963C36" w:rsidRDefault="00963C36" w:rsidP="00963C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 w:rsidRPr="00963C36">
              <w:rPr>
                <w:b/>
                <w:sz w:val="28"/>
                <w:szCs w:val="28"/>
              </w:rPr>
              <w:sym w:font="Symbol" w:char="F091"/>
            </w:r>
          </w:p>
        </w:tc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297BA" w14:textId="77777777" w:rsidR="00AA79DF" w:rsidRPr="00963C36" w:rsidRDefault="00AA79DF" w:rsidP="004F6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963C36">
              <w:rPr>
                <w:sz w:val="20"/>
                <w:szCs w:val="20"/>
              </w:rPr>
              <w:t>Associazione di promozione sociale</w:t>
            </w:r>
          </w:p>
        </w:tc>
      </w:tr>
      <w:tr w:rsidR="00AA79DF" w:rsidRPr="00AA79DF" w14:paraId="035263DF" w14:textId="77777777" w:rsidTr="00963C36">
        <w:trPr>
          <w:trHeight w:hRule="exact" w:val="39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486DA4" w14:textId="77E52FF4" w:rsidR="00AA79DF" w:rsidRPr="00AA79DF" w:rsidRDefault="00963C36" w:rsidP="00963C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sz w:val="20"/>
                <w:szCs w:val="20"/>
              </w:rPr>
            </w:pPr>
            <w:r w:rsidRPr="00AA79DF">
              <w:rPr>
                <w:b/>
                <w:sz w:val="28"/>
                <w:szCs w:val="28"/>
              </w:rPr>
              <w:sym w:font="Symbol" w:char="F091"/>
            </w:r>
          </w:p>
        </w:tc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831FC" w14:textId="05B8ADCC" w:rsidR="00AA79DF" w:rsidRPr="00AA79DF" w:rsidRDefault="00AA79DF" w:rsidP="00963C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sz w:val="20"/>
                <w:szCs w:val="20"/>
              </w:rPr>
            </w:pPr>
            <w:r w:rsidRPr="00AA79DF">
              <w:rPr>
                <w:sz w:val="20"/>
                <w:szCs w:val="20"/>
              </w:rPr>
              <w:t xml:space="preserve">altro (specificare) </w:t>
            </w:r>
            <w:r w:rsidR="00963C36">
              <w:rPr>
                <w:sz w:val="20"/>
                <w:szCs w:val="20"/>
              </w:rPr>
              <w:t>_____________________</w:t>
            </w:r>
            <w:r w:rsidRPr="00AA79DF">
              <w:rPr>
                <w:sz w:val="20"/>
                <w:szCs w:val="20"/>
              </w:rPr>
              <w:t>__________</w:t>
            </w:r>
          </w:p>
        </w:tc>
      </w:tr>
      <w:tr w:rsidR="004F61C8" w14:paraId="0813E9BF" w14:textId="77777777" w:rsidTr="00963C36">
        <w:trPr>
          <w:trHeight w:val="251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CE14E4" w14:textId="2E6D8C51" w:rsidR="004F61C8" w:rsidRDefault="00963C36" w:rsidP="00963C36">
            <w:pPr>
              <w:widowControl w:val="0"/>
              <w:spacing w:line="240" w:lineRule="auto"/>
              <w:jc w:val="center"/>
            </w:pPr>
            <w:r w:rsidRPr="00AA79DF">
              <w:rPr>
                <w:b/>
                <w:sz w:val="28"/>
                <w:szCs w:val="28"/>
              </w:rPr>
              <w:sym w:font="Symbol" w:char="F091"/>
            </w:r>
          </w:p>
        </w:tc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42F1F" w14:textId="03C6EA87" w:rsidR="004F61C8" w:rsidRPr="00394DFA" w:rsidRDefault="004F61C8" w:rsidP="004F61C8">
            <w:pPr>
              <w:widowControl w:val="0"/>
              <w:spacing w:line="240" w:lineRule="auto"/>
              <w:jc w:val="both"/>
              <w:rPr>
                <w:sz w:val="20"/>
                <w:szCs w:val="20"/>
                <w:highlight w:val="white"/>
              </w:rPr>
            </w:pPr>
            <w:r w:rsidRPr="00394DFA">
              <w:rPr>
                <w:sz w:val="20"/>
                <w:szCs w:val="20"/>
                <w:highlight w:val="white"/>
              </w:rPr>
              <w:t xml:space="preserve">di non versare in nessuna delle condizioni ostative alla concessione di contributo previste dall’art.1 della L.R. n.16/2018* </w:t>
            </w:r>
          </w:p>
          <w:p w14:paraId="7E907CE2" w14:textId="77777777" w:rsidR="004F61C8" w:rsidRPr="00DB0432" w:rsidRDefault="004F61C8" w:rsidP="004F61C8">
            <w:pPr>
              <w:widowControl w:val="0"/>
              <w:spacing w:line="240" w:lineRule="auto"/>
              <w:jc w:val="both"/>
              <w:rPr>
                <w:i/>
                <w:sz w:val="18"/>
                <w:szCs w:val="18"/>
                <w:highlight w:val="white"/>
              </w:rPr>
            </w:pPr>
            <w:r w:rsidRPr="00DB0432">
              <w:rPr>
                <w:rFonts w:eastAsia="Times New Roman"/>
                <w:i/>
                <w:sz w:val="18"/>
                <w:szCs w:val="18"/>
                <w:highlight w:val="white"/>
              </w:rPr>
              <w:t xml:space="preserve">art.1 Costituiscono criterio generale per la concessione, anche attraverso soggetti terzi, di sovvenzioni, contributi, sussidi ed ausili finanziari e vantaggi economici comunque denominati, di competenza regionale, il non aver riportato una o più condanne per delitti non colposi puniti con sentenza passata in giudicato, anche nel caso di applicazione della pena su richiesta delle parti ai sensi degli articoli 444 e seguenti del codice di procedura penale, che da sole o sommate raggiungono: </w:t>
            </w:r>
            <w:r w:rsidRPr="00DB0432">
              <w:rPr>
                <w:rFonts w:eastAsia="Times New Roman"/>
                <w:i/>
                <w:sz w:val="18"/>
                <w:szCs w:val="18"/>
                <w:highlight w:val="white"/>
              </w:rPr>
              <w:br/>
              <w:t xml:space="preserve">a) un tempo superiore ad anni due di reclusione, sola o congiunta a pena pecuniaria, con effetti fino alla riabilitazione; </w:t>
            </w:r>
            <w:r w:rsidRPr="00DB0432">
              <w:rPr>
                <w:rFonts w:eastAsia="Times New Roman"/>
                <w:i/>
                <w:sz w:val="18"/>
                <w:szCs w:val="18"/>
                <w:highlight w:val="white"/>
              </w:rPr>
              <w:br/>
              <w:t xml:space="preserve">b) un tempo non superiore ad anni due di reclusione, sola o congiunta a pena pecuniaria, quando non sia stato concesso il beneficio della sospensione condizionale della pena, con effetti fino alla riabilitazione o alla dichiarazione di estinzione del reato di cui all’articolo 445, comma 2, del codice di procedura penale. </w:t>
            </w:r>
          </w:p>
        </w:tc>
      </w:tr>
    </w:tbl>
    <w:p w14:paraId="6A96DC4D" w14:textId="74D83A5F" w:rsidR="001956E7" w:rsidRDefault="001956E7" w:rsidP="001956E7">
      <w:pPr>
        <w:pStyle w:val="Paragrafoelenco"/>
        <w:autoSpaceDE w:val="0"/>
        <w:spacing w:before="240" w:after="120" w:line="259" w:lineRule="auto"/>
        <w:ind w:left="714"/>
        <w:jc w:val="center"/>
        <w:rPr>
          <w:b/>
        </w:rPr>
      </w:pPr>
      <w:r w:rsidRPr="00424C51">
        <w:rPr>
          <w:b/>
        </w:rPr>
        <w:lastRenderedPageBreak/>
        <w:t>DESCRIZIONE DELL’INIZIATIVA</w:t>
      </w:r>
    </w:p>
    <w:p w14:paraId="0458CB4A" w14:textId="5D7B9220" w:rsidR="00A42E8D" w:rsidRDefault="00A42E8D" w:rsidP="001956E7">
      <w:pPr>
        <w:pStyle w:val="Paragrafoelenco"/>
        <w:autoSpaceDE w:val="0"/>
        <w:spacing w:before="240" w:after="120" w:line="259" w:lineRule="auto"/>
        <w:ind w:left="714"/>
        <w:jc w:val="center"/>
      </w:pPr>
    </w:p>
    <w:p w14:paraId="68A1B0F6" w14:textId="1E0EB751" w:rsidR="00A42E8D" w:rsidRDefault="00A42E8D" w:rsidP="001956E7">
      <w:pPr>
        <w:pStyle w:val="Paragrafoelenco"/>
        <w:autoSpaceDE w:val="0"/>
        <w:spacing w:before="240" w:after="120" w:line="259" w:lineRule="auto"/>
        <w:ind w:left="714"/>
        <w:jc w:val="center"/>
      </w:pPr>
    </w:p>
    <w:tbl>
      <w:tblPr>
        <w:tblStyle w:val="Grigliatabella"/>
        <w:tblW w:w="10490" w:type="dxa"/>
        <w:tblInd w:w="-5" w:type="dxa"/>
        <w:tblLook w:val="04A0" w:firstRow="1" w:lastRow="0" w:firstColumn="1" w:lastColumn="0" w:noHBand="0" w:noVBand="1"/>
      </w:tblPr>
      <w:tblGrid>
        <w:gridCol w:w="415"/>
        <w:gridCol w:w="10075"/>
      </w:tblGrid>
      <w:tr w:rsidR="00A42E8D" w:rsidRPr="00A42E8D" w14:paraId="7453F1B9" w14:textId="77777777" w:rsidTr="00394DFA">
        <w:trPr>
          <w:trHeight w:val="851"/>
        </w:trPr>
        <w:tc>
          <w:tcPr>
            <w:tcW w:w="415" w:type="dxa"/>
            <w:vAlign w:val="center"/>
          </w:tcPr>
          <w:p w14:paraId="4686067B" w14:textId="77777777" w:rsidR="005F5BF1" w:rsidRDefault="005F5BF1" w:rsidP="00394DFA">
            <w:pPr>
              <w:pStyle w:val="Paragrafoelenco"/>
              <w:autoSpaceDE w:val="0"/>
              <w:spacing w:before="240" w:after="120"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61201F" w14:textId="597DB498" w:rsidR="00A42E8D" w:rsidRPr="00A42E8D" w:rsidRDefault="00A42E8D" w:rsidP="00394DFA">
            <w:pPr>
              <w:pStyle w:val="Paragrafoelenco"/>
              <w:autoSpaceDE w:val="0"/>
              <w:spacing w:before="240" w:after="120"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E8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075" w:type="dxa"/>
          </w:tcPr>
          <w:p w14:paraId="7BA8ABA8" w14:textId="08C913F2" w:rsidR="00A42E8D" w:rsidRPr="00A42E8D" w:rsidRDefault="00A42E8D" w:rsidP="00A42E8D">
            <w:pPr>
              <w:pStyle w:val="Paragrafoelenco"/>
              <w:autoSpaceDE w:val="0"/>
              <w:spacing w:before="240" w:after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2E8D">
              <w:rPr>
                <w:rFonts w:ascii="Arial" w:hAnsi="Arial" w:cs="Arial"/>
                <w:b/>
                <w:sz w:val="20"/>
                <w:szCs w:val="20"/>
              </w:rPr>
              <w:t>Qualità della programmazione proposta.</w:t>
            </w:r>
          </w:p>
          <w:p w14:paraId="0419FEE3" w14:textId="1D09D190" w:rsidR="00A42E8D" w:rsidRPr="00A42E8D" w:rsidRDefault="00A42E8D" w:rsidP="00A42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E8D">
              <w:rPr>
                <w:rFonts w:ascii="Arial" w:hAnsi="Arial" w:cs="Arial"/>
                <w:i/>
                <w:sz w:val="20"/>
                <w:szCs w:val="20"/>
              </w:rPr>
              <w:t>Descrivere l’iniziativa sotto il profilo dell’organizzazione, delle finalità della proposta culturale, dei contenuti delle attività in programma, del numero e della tipologia del pubblico coinvolto.</w:t>
            </w:r>
          </w:p>
        </w:tc>
      </w:tr>
      <w:tr w:rsidR="00A42E8D" w:rsidRPr="00A42E8D" w14:paraId="3A444821" w14:textId="77777777" w:rsidTr="00394DFA">
        <w:trPr>
          <w:trHeight w:hRule="exact" w:val="624"/>
        </w:trPr>
        <w:tc>
          <w:tcPr>
            <w:tcW w:w="10490" w:type="dxa"/>
            <w:gridSpan w:val="2"/>
          </w:tcPr>
          <w:p w14:paraId="233B6FFF" w14:textId="179B9561" w:rsidR="00A42E8D" w:rsidRPr="00A42E8D" w:rsidRDefault="00394DFA" w:rsidP="00A42E8D">
            <w:pPr>
              <w:pStyle w:val="Paragrafoelenco"/>
              <w:autoSpaceDE w:val="0"/>
              <w:spacing w:before="24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  <w:tr w:rsidR="00A42E8D" w:rsidRPr="00A42E8D" w14:paraId="1F66588B" w14:textId="77777777" w:rsidTr="00394DFA">
        <w:tc>
          <w:tcPr>
            <w:tcW w:w="415" w:type="dxa"/>
            <w:vAlign w:val="center"/>
          </w:tcPr>
          <w:p w14:paraId="4132AEE5" w14:textId="5A0E1CBE" w:rsidR="00A42E8D" w:rsidRPr="00A42E8D" w:rsidRDefault="00A42E8D" w:rsidP="00394DFA">
            <w:pPr>
              <w:pStyle w:val="Paragrafoelenco"/>
              <w:autoSpaceDE w:val="0"/>
              <w:spacing w:before="240" w:after="120"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E8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075" w:type="dxa"/>
          </w:tcPr>
          <w:p w14:paraId="09B200A3" w14:textId="44C7BF19" w:rsidR="00A42E8D" w:rsidRDefault="00A42E8D" w:rsidP="00A42E8D">
            <w:pPr>
              <w:autoSpaceDE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2E8D">
              <w:rPr>
                <w:rFonts w:ascii="Arial" w:hAnsi="Arial" w:cs="Arial"/>
                <w:b/>
                <w:sz w:val="20"/>
                <w:szCs w:val="20"/>
              </w:rPr>
              <w:t>Esperienza maturata.</w:t>
            </w:r>
          </w:p>
          <w:p w14:paraId="3DFB054A" w14:textId="187AB6E5" w:rsidR="00A42E8D" w:rsidRPr="00A42E8D" w:rsidRDefault="00A42E8D" w:rsidP="00A42E8D">
            <w:pPr>
              <w:autoSpaceDE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42E8D">
              <w:rPr>
                <w:rFonts w:ascii="Arial" w:hAnsi="Arial" w:cs="Arial"/>
                <w:b/>
                <w:sz w:val="20"/>
                <w:szCs w:val="20"/>
                <w:u w:val="single"/>
              </w:rPr>
              <w:t>N.B. allegare curriculum vitae del personale coinvolto</w:t>
            </w:r>
          </w:p>
          <w:p w14:paraId="67C22DDD" w14:textId="6B4E8EEC" w:rsidR="00A42E8D" w:rsidRPr="00A42E8D" w:rsidRDefault="00A42E8D" w:rsidP="00A42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E8D">
              <w:rPr>
                <w:rFonts w:ascii="Arial" w:hAnsi="Arial" w:cs="Arial"/>
                <w:i/>
                <w:sz w:val="20"/>
                <w:szCs w:val="20"/>
              </w:rPr>
              <w:t>Descrivere l’iniziativa sotto il profilo della sua storicità, dell’esperienza dello staff/team organizzativo di riferimento e/o dell’autorevolezza della giuria o del comitato scientifico/artistico.</w:t>
            </w:r>
          </w:p>
        </w:tc>
      </w:tr>
      <w:tr w:rsidR="00A42E8D" w:rsidRPr="00394DFA" w14:paraId="5329D22C" w14:textId="77777777" w:rsidTr="00A42E8D">
        <w:trPr>
          <w:trHeight w:val="135"/>
        </w:trPr>
        <w:tc>
          <w:tcPr>
            <w:tcW w:w="10490" w:type="dxa"/>
            <w:gridSpan w:val="2"/>
          </w:tcPr>
          <w:p w14:paraId="345F9D7F" w14:textId="09AD366A" w:rsidR="00A42E8D" w:rsidRPr="00394DFA" w:rsidRDefault="00394DFA" w:rsidP="00394DFA">
            <w:pPr>
              <w:pStyle w:val="Paragrafoelenco"/>
              <w:autoSpaceDE w:val="0"/>
              <w:spacing w:before="240" w:after="12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…</w:t>
            </w:r>
          </w:p>
        </w:tc>
      </w:tr>
      <w:tr w:rsidR="00A42E8D" w:rsidRPr="00A42E8D" w14:paraId="515E5CA4" w14:textId="77777777" w:rsidTr="00394DFA">
        <w:tc>
          <w:tcPr>
            <w:tcW w:w="415" w:type="dxa"/>
            <w:vAlign w:val="center"/>
          </w:tcPr>
          <w:p w14:paraId="10775C93" w14:textId="6A7198DC" w:rsidR="00A42E8D" w:rsidRPr="00A42E8D" w:rsidRDefault="00A42E8D" w:rsidP="00394DFA">
            <w:pPr>
              <w:pStyle w:val="Paragrafoelenco"/>
              <w:autoSpaceDE w:val="0"/>
              <w:spacing w:before="240" w:after="120"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E8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075" w:type="dxa"/>
          </w:tcPr>
          <w:p w14:paraId="22C1CBB7" w14:textId="6612609E" w:rsidR="00A42E8D" w:rsidRDefault="00A42E8D" w:rsidP="00A42E8D">
            <w:pPr>
              <w:widowControl/>
              <w:autoSpaceDE w:val="0"/>
              <w:autoSpaceDN/>
              <w:adjustRightInd w:val="0"/>
              <w:spacing w:after="240"/>
              <w:jc w:val="center"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 w:rsidRPr="00A42E8D">
              <w:rPr>
                <w:rFonts w:ascii="Arial" w:hAnsi="Arial" w:cs="Arial"/>
                <w:b/>
                <w:sz w:val="20"/>
                <w:szCs w:val="20"/>
              </w:rPr>
              <w:t>Valore inclusivo e sociale dell’iniziativa.</w:t>
            </w:r>
          </w:p>
          <w:p w14:paraId="4E273663" w14:textId="78266192" w:rsidR="00A42E8D" w:rsidRPr="00A42E8D" w:rsidRDefault="00A42E8D" w:rsidP="00A42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E8D">
              <w:rPr>
                <w:rFonts w:ascii="Arial" w:hAnsi="Arial" w:cs="Arial"/>
                <w:i/>
                <w:sz w:val="20"/>
                <w:szCs w:val="20"/>
              </w:rPr>
              <w:t>Indicare le a</w:t>
            </w:r>
            <w:r w:rsidRPr="00A42E8D">
              <w:rPr>
                <w:rFonts w:ascii="Arial" w:eastAsia="Arial" w:hAnsi="Arial" w:cs="Arial"/>
                <w:i/>
                <w:sz w:val="20"/>
                <w:szCs w:val="20"/>
                <w:lang w:val="it"/>
              </w:rPr>
              <w:t>zioni poste in essere da</w:t>
            </w:r>
            <w:r w:rsidR="00963C36">
              <w:rPr>
                <w:rFonts w:ascii="Arial" w:eastAsia="Arial" w:hAnsi="Arial" w:cs="Arial"/>
                <w:i/>
                <w:sz w:val="20"/>
                <w:szCs w:val="20"/>
                <w:lang w:val="it"/>
              </w:rPr>
              <w:t>ll’</w:t>
            </w:r>
            <w:r w:rsidRPr="00A42E8D">
              <w:rPr>
                <w:rFonts w:ascii="Arial" w:eastAsia="Arial" w:hAnsi="Arial" w:cs="Arial"/>
                <w:i/>
                <w:sz w:val="20"/>
                <w:szCs w:val="20"/>
                <w:lang w:val="it"/>
              </w:rPr>
              <w:t xml:space="preserve">iniziativa e grado di rilevanza delle stesse </w:t>
            </w:r>
            <w:r w:rsidRPr="00A42E8D">
              <w:rPr>
                <w:rFonts w:ascii="Arial" w:hAnsi="Arial" w:cs="Arial"/>
                <w:i/>
                <w:sz w:val="20"/>
                <w:szCs w:val="20"/>
                <w:lang w:val="it"/>
              </w:rPr>
              <w:t>per il miglioramento</w:t>
            </w:r>
            <w:r w:rsidRPr="00A42E8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94DFA">
              <w:rPr>
                <w:rFonts w:ascii="Arial" w:hAnsi="Arial" w:cs="Arial"/>
                <w:i/>
                <w:sz w:val="20"/>
                <w:szCs w:val="20"/>
              </w:rPr>
              <w:t>dell’</w:t>
            </w:r>
            <w:r w:rsidRPr="00A42E8D">
              <w:rPr>
                <w:rFonts w:ascii="Arial" w:eastAsia="Arial" w:hAnsi="Arial" w:cs="Arial"/>
                <w:i/>
                <w:sz w:val="20"/>
                <w:szCs w:val="20"/>
                <w:lang w:val="it"/>
              </w:rPr>
              <w:t>accessibilità, d</w:t>
            </w:r>
            <w:r w:rsidR="00963C36">
              <w:rPr>
                <w:rFonts w:ascii="Arial" w:eastAsia="Arial" w:hAnsi="Arial" w:cs="Arial"/>
                <w:i/>
                <w:sz w:val="20"/>
                <w:szCs w:val="20"/>
                <w:lang w:val="it"/>
              </w:rPr>
              <w:t>ell’</w:t>
            </w:r>
            <w:r w:rsidRPr="00A42E8D">
              <w:rPr>
                <w:rFonts w:ascii="Arial" w:eastAsia="Arial" w:hAnsi="Arial" w:cs="Arial"/>
                <w:i/>
                <w:sz w:val="20"/>
                <w:szCs w:val="20"/>
                <w:lang w:val="it"/>
              </w:rPr>
              <w:t xml:space="preserve">inclusione sociale, della sostenibilità </w:t>
            </w:r>
            <w:r w:rsidRPr="00A42E8D">
              <w:rPr>
                <w:rFonts w:ascii="Arial" w:hAnsi="Arial" w:cs="Arial"/>
                <w:i/>
                <w:sz w:val="20"/>
                <w:szCs w:val="20"/>
                <w:lang w:val="it"/>
              </w:rPr>
              <w:t>ambientale, in linea con gli</w:t>
            </w:r>
            <w:r w:rsidRPr="00A42E8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A42E8D">
              <w:rPr>
                <w:rFonts w:ascii="Arial" w:hAnsi="Arial" w:cs="Arial"/>
                <w:i/>
                <w:sz w:val="20"/>
                <w:szCs w:val="20"/>
                <w:lang w:val="it"/>
              </w:rPr>
              <w:t>obiettivi della Strategia di Sostenibilità e Legacy dei Giochi Olimpici e Paralimpici 2026,</w:t>
            </w:r>
            <w:r w:rsidRPr="00A42E8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A42E8D">
              <w:rPr>
                <w:rFonts w:ascii="Arial" w:eastAsia="Arial" w:hAnsi="Arial" w:cs="Arial"/>
                <w:i/>
                <w:sz w:val="20"/>
                <w:szCs w:val="20"/>
                <w:lang w:val="it"/>
              </w:rPr>
              <w:t>nonché mirate all’implementazione di servizi di interpretariato LIS e a</w:t>
            </w:r>
            <w:r w:rsidR="00963C36">
              <w:rPr>
                <w:rFonts w:ascii="Arial" w:eastAsia="Arial" w:hAnsi="Arial" w:cs="Arial"/>
                <w:i/>
                <w:sz w:val="20"/>
                <w:szCs w:val="20"/>
                <w:lang w:val="it"/>
              </w:rPr>
              <w:t>ll’</w:t>
            </w:r>
            <w:r w:rsidRPr="00A42E8D">
              <w:rPr>
                <w:rFonts w:ascii="Arial" w:eastAsia="Arial" w:hAnsi="Arial" w:cs="Arial"/>
                <w:i/>
                <w:sz w:val="20"/>
                <w:szCs w:val="20"/>
                <w:lang w:val="it"/>
              </w:rPr>
              <w:t>eliminazione di</w:t>
            </w:r>
            <w:r w:rsidRPr="00A42E8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A42E8D">
              <w:rPr>
                <w:rFonts w:ascii="Arial" w:hAnsi="Arial" w:cs="Arial"/>
                <w:i/>
                <w:sz w:val="20"/>
                <w:szCs w:val="20"/>
                <w:lang w:val="it"/>
              </w:rPr>
              <w:t>barriere architettoniche senso-percettive.</w:t>
            </w:r>
          </w:p>
        </w:tc>
      </w:tr>
      <w:tr w:rsidR="00A42E8D" w:rsidRPr="00394DFA" w14:paraId="35789FF8" w14:textId="77777777" w:rsidTr="00D66DD5">
        <w:tc>
          <w:tcPr>
            <w:tcW w:w="10490" w:type="dxa"/>
            <w:gridSpan w:val="2"/>
          </w:tcPr>
          <w:p w14:paraId="2C14CFE7" w14:textId="4088C4D5" w:rsidR="00A42E8D" w:rsidRPr="00394DFA" w:rsidRDefault="00A42E8D" w:rsidP="00A42E8D">
            <w:pPr>
              <w:pStyle w:val="Paragrafoelenco"/>
              <w:autoSpaceDE w:val="0"/>
              <w:spacing w:before="240" w:after="12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394DFA">
              <w:rPr>
                <w:rFonts w:ascii="Arial" w:hAnsi="Arial" w:cs="Arial"/>
                <w:i/>
                <w:sz w:val="20"/>
                <w:szCs w:val="20"/>
              </w:rPr>
              <w:t>…</w:t>
            </w:r>
          </w:p>
        </w:tc>
      </w:tr>
      <w:tr w:rsidR="00A42E8D" w:rsidRPr="00A42E8D" w14:paraId="21E90445" w14:textId="77777777" w:rsidTr="00394DFA">
        <w:tc>
          <w:tcPr>
            <w:tcW w:w="415" w:type="dxa"/>
            <w:vAlign w:val="center"/>
          </w:tcPr>
          <w:p w14:paraId="6F9DB8C5" w14:textId="23022915" w:rsidR="00A42E8D" w:rsidRPr="00A42E8D" w:rsidRDefault="00A42E8D" w:rsidP="00394DFA">
            <w:pPr>
              <w:pStyle w:val="Paragrafoelenco"/>
              <w:autoSpaceDE w:val="0"/>
              <w:spacing w:before="240" w:after="120"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E8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75" w:type="dxa"/>
          </w:tcPr>
          <w:p w14:paraId="0C5B539F" w14:textId="77777777" w:rsidR="00A42E8D" w:rsidRPr="00A42E8D" w:rsidRDefault="00A42E8D" w:rsidP="00A42E8D">
            <w:pPr>
              <w:autoSpaceDE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2E8D">
              <w:rPr>
                <w:rFonts w:ascii="Arial" w:hAnsi="Arial" w:cs="Arial"/>
                <w:b/>
                <w:sz w:val="20"/>
                <w:szCs w:val="20"/>
              </w:rPr>
              <w:t>Strategie di promozione dell’iniziativa.</w:t>
            </w:r>
          </w:p>
          <w:p w14:paraId="10C648F1" w14:textId="6840FC8C" w:rsidR="00A42E8D" w:rsidRPr="00A42E8D" w:rsidRDefault="00A42E8D" w:rsidP="00A42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E8D">
              <w:rPr>
                <w:rFonts w:ascii="Arial" w:hAnsi="Arial" w:cs="Arial"/>
                <w:i/>
                <w:sz w:val="20"/>
                <w:szCs w:val="20"/>
                <w:lang w:val="it"/>
              </w:rPr>
              <w:t>Descrivere le azioni poste in essere per la promozione dell’iniziativa.</w:t>
            </w:r>
          </w:p>
        </w:tc>
      </w:tr>
      <w:tr w:rsidR="00A42E8D" w:rsidRPr="00394DFA" w14:paraId="021549F9" w14:textId="77777777" w:rsidTr="00D66DD5">
        <w:tc>
          <w:tcPr>
            <w:tcW w:w="10490" w:type="dxa"/>
            <w:gridSpan w:val="2"/>
          </w:tcPr>
          <w:p w14:paraId="03557FD2" w14:textId="2D7C5A82" w:rsidR="00A42E8D" w:rsidRPr="00394DFA" w:rsidRDefault="00A42E8D" w:rsidP="00A42E8D">
            <w:pPr>
              <w:pStyle w:val="Paragrafoelenco"/>
              <w:autoSpaceDE w:val="0"/>
              <w:spacing w:before="240" w:after="12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394DFA">
              <w:rPr>
                <w:rFonts w:ascii="Arial" w:hAnsi="Arial" w:cs="Arial"/>
                <w:i/>
                <w:sz w:val="20"/>
                <w:szCs w:val="20"/>
              </w:rPr>
              <w:t>…</w:t>
            </w:r>
          </w:p>
        </w:tc>
      </w:tr>
      <w:tr w:rsidR="00A42E8D" w:rsidRPr="00A42E8D" w14:paraId="4E98EF72" w14:textId="77777777" w:rsidTr="00394DFA">
        <w:tc>
          <w:tcPr>
            <w:tcW w:w="415" w:type="dxa"/>
            <w:vAlign w:val="center"/>
          </w:tcPr>
          <w:p w14:paraId="05C38F28" w14:textId="24EED975" w:rsidR="00A42E8D" w:rsidRPr="00A42E8D" w:rsidRDefault="00A42E8D" w:rsidP="00394DFA">
            <w:pPr>
              <w:pStyle w:val="Paragrafoelenco"/>
              <w:autoSpaceDE w:val="0"/>
              <w:spacing w:before="240" w:after="120"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E8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75" w:type="dxa"/>
          </w:tcPr>
          <w:p w14:paraId="58942AAE" w14:textId="77777777" w:rsidR="00A42E8D" w:rsidRPr="00A42E8D" w:rsidRDefault="00A42E8D" w:rsidP="00A42E8D">
            <w:pPr>
              <w:autoSpaceDE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2E8D">
              <w:rPr>
                <w:rFonts w:ascii="Arial" w:hAnsi="Arial" w:cs="Arial"/>
                <w:b/>
                <w:sz w:val="20"/>
                <w:szCs w:val="20"/>
              </w:rPr>
              <w:t>Coinvolgimento della Scuola o dell’Università.</w:t>
            </w:r>
          </w:p>
          <w:p w14:paraId="3A579FC4" w14:textId="511F9C9B" w:rsidR="00A42E8D" w:rsidRPr="00A42E8D" w:rsidRDefault="00A42E8D" w:rsidP="00A42E8D">
            <w:pPr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E8D">
              <w:rPr>
                <w:rFonts w:ascii="Arial" w:eastAsia="Arial" w:hAnsi="Arial" w:cs="Arial"/>
                <w:i/>
                <w:sz w:val="20"/>
                <w:szCs w:val="20"/>
                <w:lang w:val="it"/>
              </w:rPr>
              <w:t>Descrivere le azioni poste in essere con l’obiettivo di contribuire ad ampliare la conoscenza della cultura del cavallo presso il pubblico più giovante mediante il coinvolgimento della Scuola e dell’Università.</w:t>
            </w:r>
          </w:p>
        </w:tc>
      </w:tr>
      <w:tr w:rsidR="00A42E8D" w:rsidRPr="00394DFA" w14:paraId="553C31B1" w14:textId="77777777" w:rsidTr="00D66DD5">
        <w:tc>
          <w:tcPr>
            <w:tcW w:w="10490" w:type="dxa"/>
            <w:gridSpan w:val="2"/>
          </w:tcPr>
          <w:p w14:paraId="5C26BD62" w14:textId="5ED3BF27" w:rsidR="00A42E8D" w:rsidRPr="00394DFA" w:rsidRDefault="005F5BF1" w:rsidP="005F5BF1">
            <w:pPr>
              <w:pStyle w:val="Paragrafoelenco"/>
              <w:autoSpaceDE w:val="0"/>
              <w:spacing w:before="240" w:after="12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394DFA">
              <w:rPr>
                <w:rFonts w:ascii="Arial" w:hAnsi="Arial" w:cs="Arial"/>
                <w:i/>
                <w:sz w:val="20"/>
                <w:szCs w:val="20"/>
              </w:rPr>
              <w:t>…</w:t>
            </w:r>
          </w:p>
        </w:tc>
      </w:tr>
      <w:tr w:rsidR="00A42E8D" w:rsidRPr="00A42E8D" w14:paraId="45EA5DC8" w14:textId="77777777" w:rsidTr="00394DFA">
        <w:trPr>
          <w:trHeight w:val="851"/>
        </w:trPr>
        <w:tc>
          <w:tcPr>
            <w:tcW w:w="415" w:type="dxa"/>
            <w:vAlign w:val="center"/>
          </w:tcPr>
          <w:p w14:paraId="014B2C05" w14:textId="7A191446" w:rsidR="00A42E8D" w:rsidRPr="00A42E8D" w:rsidRDefault="00A42E8D" w:rsidP="00394DFA">
            <w:pPr>
              <w:pStyle w:val="Paragrafoelenco"/>
              <w:autoSpaceDE w:val="0"/>
              <w:spacing w:before="240" w:after="120"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E8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075" w:type="dxa"/>
          </w:tcPr>
          <w:p w14:paraId="4FAF72A4" w14:textId="20D42335" w:rsidR="00A42E8D" w:rsidRPr="00A42E8D" w:rsidRDefault="00A42E8D" w:rsidP="00A42E8D">
            <w:pPr>
              <w:autoSpaceDE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2E8D">
              <w:rPr>
                <w:rFonts w:ascii="Arial" w:hAnsi="Arial" w:cs="Arial"/>
                <w:b/>
                <w:sz w:val="20"/>
                <w:szCs w:val="20"/>
              </w:rPr>
              <w:t>Percentuale di cofinanziamento.</w:t>
            </w:r>
          </w:p>
          <w:p w14:paraId="3BE471B1" w14:textId="05576D31" w:rsidR="00A42E8D" w:rsidRPr="00A42E8D" w:rsidRDefault="00A42E8D" w:rsidP="00A42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E8D">
              <w:rPr>
                <w:rFonts w:ascii="Arial" w:hAnsi="Arial" w:cs="Arial"/>
                <w:i/>
                <w:sz w:val="20"/>
                <w:szCs w:val="20"/>
              </w:rPr>
              <w:t xml:space="preserve">Indicare la percentuale di risorse finanziarie </w:t>
            </w:r>
            <w:r w:rsidRPr="00A42E8D">
              <w:rPr>
                <w:rFonts w:ascii="Arial" w:hAnsi="Arial" w:cs="Arial"/>
                <w:sz w:val="20"/>
                <w:szCs w:val="20"/>
                <w:u w:val="single"/>
              </w:rPr>
              <w:t>confermate</w:t>
            </w:r>
            <w:r w:rsidRPr="00A42E8D">
              <w:rPr>
                <w:rFonts w:ascii="Arial" w:hAnsi="Arial" w:cs="Arial"/>
                <w:i/>
                <w:sz w:val="20"/>
                <w:szCs w:val="20"/>
              </w:rPr>
              <w:t xml:space="preserve"> al momento della presentazione della domanda</w:t>
            </w:r>
          </w:p>
        </w:tc>
      </w:tr>
      <w:tr w:rsidR="00A42E8D" w:rsidRPr="00394DFA" w14:paraId="22A8D2C5" w14:textId="77777777" w:rsidTr="00D66DD5">
        <w:tc>
          <w:tcPr>
            <w:tcW w:w="10490" w:type="dxa"/>
            <w:gridSpan w:val="2"/>
          </w:tcPr>
          <w:p w14:paraId="4B1C95BA" w14:textId="23001E26" w:rsidR="00A42E8D" w:rsidRPr="00394DFA" w:rsidRDefault="00394DFA" w:rsidP="00394DFA">
            <w:pPr>
              <w:pStyle w:val="Paragrafoelenco"/>
              <w:autoSpaceDE w:val="0"/>
              <w:spacing w:before="240" w:after="12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…</w:t>
            </w:r>
          </w:p>
        </w:tc>
      </w:tr>
      <w:tr w:rsidR="00A42E8D" w:rsidRPr="00A42E8D" w14:paraId="0E3E92F9" w14:textId="77777777" w:rsidTr="00394DFA">
        <w:trPr>
          <w:trHeight w:val="851"/>
        </w:trPr>
        <w:tc>
          <w:tcPr>
            <w:tcW w:w="415" w:type="dxa"/>
            <w:vAlign w:val="center"/>
          </w:tcPr>
          <w:p w14:paraId="41AA8D02" w14:textId="2F2BB92B" w:rsidR="00A42E8D" w:rsidRPr="00A42E8D" w:rsidRDefault="00A42E8D" w:rsidP="00394DFA">
            <w:pPr>
              <w:pStyle w:val="Paragrafoelenco"/>
              <w:autoSpaceDE w:val="0"/>
              <w:spacing w:before="240" w:after="120"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E8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075" w:type="dxa"/>
          </w:tcPr>
          <w:p w14:paraId="07D2746C" w14:textId="2D2470F5" w:rsidR="00A42E8D" w:rsidRPr="00A42E8D" w:rsidRDefault="00A42E8D" w:rsidP="00A42E8D">
            <w:pPr>
              <w:autoSpaceDE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2E8D">
              <w:rPr>
                <w:rFonts w:ascii="Arial" w:hAnsi="Arial" w:cs="Arial"/>
                <w:b/>
                <w:sz w:val="20"/>
                <w:szCs w:val="20"/>
              </w:rPr>
              <w:t>Valorizzazione del territorio.</w:t>
            </w:r>
          </w:p>
          <w:p w14:paraId="46F05D78" w14:textId="22C254F1" w:rsidR="00A42E8D" w:rsidRPr="00A42E8D" w:rsidRDefault="00A42E8D" w:rsidP="00A42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E8D">
              <w:rPr>
                <w:rFonts w:ascii="Arial" w:hAnsi="Arial" w:cs="Arial"/>
                <w:i/>
                <w:sz w:val="20"/>
                <w:szCs w:val="20"/>
              </w:rPr>
              <w:t>Descrivere come l’iniziativa proposta rappresenti</w:t>
            </w:r>
            <w:r w:rsidRPr="00A42E8D">
              <w:rPr>
                <w:rFonts w:ascii="Arial" w:hAnsi="Arial" w:cs="Arial"/>
                <w:i/>
                <w:sz w:val="20"/>
                <w:szCs w:val="20"/>
                <w:lang w:val="it"/>
              </w:rPr>
              <w:t xml:space="preserve"> una occasione per la valorizzazione del territorio, dei luoghi e</w:t>
            </w:r>
            <w:r w:rsidRPr="00A42E8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A42E8D">
              <w:rPr>
                <w:rFonts w:ascii="Arial" w:hAnsi="Arial" w:cs="Arial"/>
                <w:i/>
                <w:sz w:val="20"/>
                <w:szCs w:val="20"/>
                <w:lang w:val="it"/>
              </w:rPr>
              <w:t xml:space="preserve">degli spazi di fruizione e </w:t>
            </w:r>
            <w:r w:rsidRPr="00A42E8D">
              <w:rPr>
                <w:rFonts w:ascii="Arial" w:hAnsi="Arial" w:cs="Arial"/>
                <w:i/>
                <w:sz w:val="20"/>
                <w:szCs w:val="20"/>
              </w:rPr>
              <w:t xml:space="preserve">sia </w:t>
            </w:r>
            <w:r w:rsidRPr="00A42E8D">
              <w:rPr>
                <w:rFonts w:ascii="Arial" w:hAnsi="Arial" w:cs="Arial"/>
                <w:i/>
                <w:sz w:val="20"/>
                <w:szCs w:val="20"/>
                <w:lang w:val="it"/>
              </w:rPr>
              <w:t>capace di generare ricadute culturali, educative e formative,</w:t>
            </w:r>
            <w:r w:rsidRPr="00A42E8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A42E8D">
              <w:rPr>
                <w:rFonts w:ascii="Arial" w:hAnsi="Arial" w:cs="Arial"/>
                <w:i/>
                <w:sz w:val="20"/>
                <w:szCs w:val="20"/>
                <w:lang w:val="it"/>
              </w:rPr>
              <w:t>turistiche e socio-economiche.</w:t>
            </w:r>
          </w:p>
        </w:tc>
      </w:tr>
      <w:tr w:rsidR="00A42E8D" w:rsidRPr="00394DFA" w14:paraId="37B29BC1" w14:textId="77777777" w:rsidTr="00D66DD5">
        <w:tc>
          <w:tcPr>
            <w:tcW w:w="10490" w:type="dxa"/>
            <w:gridSpan w:val="2"/>
          </w:tcPr>
          <w:p w14:paraId="11990DC9" w14:textId="507AAE01" w:rsidR="00A42E8D" w:rsidRPr="00394DFA" w:rsidRDefault="00394DFA" w:rsidP="00394DFA">
            <w:pPr>
              <w:pStyle w:val="Paragrafoelenco"/>
              <w:autoSpaceDE w:val="0"/>
              <w:spacing w:before="240" w:after="12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…</w:t>
            </w:r>
          </w:p>
        </w:tc>
      </w:tr>
    </w:tbl>
    <w:p w14:paraId="1BA2439A" w14:textId="3B0838DF" w:rsidR="00A42E8D" w:rsidRDefault="00A42E8D" w:rsidP="00A42E8D">
      <w:pPr>
        <w:spacing w:line="240" w:lineRule="auto"/>
        <w:jc w:val="both"/>
        <w:rPr>
          <w:rFonts w:cs="Times New Roman"/>
          <w:i/>
          <w:sz w:val="20"/>
          <w:szCs w:val="20"/>
        </w:rPr>
      </w:pPr>
    </w:p>
    <w:p w14:paraId="457A9941" w14:textId="4CF95AB3" w:rsidR="00A42E8D" w:rsidRDefault="00A42E8D" w:rsidP="00A42E8D">
      <w:pPr>
        <w:spacing w:line="240" w:lineRule="auto"/>
        <w:jc w:val="both"/>
        <w:rPr>
          <w:rFonts w:cs="Times New Roman"/>
          <w:i/>
          <w:sz w:val="20"/>
          <w:szCs w:val="20"/>
        </w:rPr>
      </w:pPr>
    </w:p>
    <w:p w14:paraId="151967A3" w14:textId="0AA98D31" w:rsidR="00A42E8D" w:rsidRDefault="00A42E8D" w:rsidP="00A42E8D">
      <w:pPr>
        <w:spacing w:line="240" w:lineRule="auto"/>
        <w:jc w:val="both"/>
        <w:rPr>
          <w:rFonts w:cs="Times New Roman"/>
          <w:i/>
          <w:sz w:val="20"/>
          <w:szCs w:val="20"/>
        </w:rPr>
      </w:pPr>
    </w:p>
    <w:p w14:paraId="259A5463" w14:textId="7C592E7B" w:rsidR="00A42E8D" w:rsidRDefault="00A42E8D" w:rsidP="00A42E8D">
      <w:pPr>
        <w:spacing w:line="240" w:lineRule="auto"/>
        <w:jc w:val="both"/>
        <w:rPr>
          <w:rFonts w:cs="Times New Roman"/>
          <w:i/>
          <w:sz w:val="20"/>
          <w:szCs w:val="20"/>
        </w:rPr>
      </w:pPr>
    </w:p>
    <w:p w14:paraId="0459136E" w14:textId="684B286B" w:rsidR="005F5BF1" w:rsidRDefault="005F5BF1" w:rsidP="00A42E8D">
      <w:pPr>
        <w:spacing w:line="240" w:lineRule="auto"/>
        <w:jc w:val="both"/>
        <w:rPr>
          <w:rFonts w:cs="Times New Roman"/>
          <w:i/>
          <w:sz w:val="20"/>
          <w:szCs w:val="20"/>
        </w:rPr>
      </w:pPr>
    </w:p>
    <w:p w14:paraId="265A7953" w14:textId="77ED2091" w:rsidR="005F5BF1" w:rsidRDefault="005F5BF1" w:rsidP="00A42E8D">
      <w:pPr>
        <w:spacing w:line="240" w:lineRule="auto"/>
        <w:jc w:val="both"/>
        <w:rPr>
          <w:rFonts w:cs="Times New Roman"/>
          <w:i/>
          <w:sz w:val="20"/>
          <w:szCs w:val="20"/>
        </w:rPr>
      </w:pPr>
    </w:p>
    <w:p w14:paraId="5F075C73" w14:textId="387298B2" w:rsidR="005F5BF1" w:rsidRDefault="005F5BF1" w:rsidP="00A42E8D">
      <w:pPr>
        <w:spacing w:line="240" w:lineRule="auto"/>
        <w:jc w:val="both"/>
        <w:rPr>
          <w:rFonts w:cs="Times New Roman"/>
          <w:i/>
          <w:sz w:val="20"/>
          <w:szCs w:val="20"/>
        </w:rPr>
      </w:pPr>
    </w:p>
    <w:p w14:paraId="1F58B43D" w14:textId="77777777" w:rsidR="005F5BF1" w:rsidRDefault="005F5BF1" w:rsidP="00A42E8D">
      <w:pPr>
        <w:spacing w:line="240" w:lineRule="auto"/>
        <w:jc w:val="both"/>
        <w:rPr>
          <w:rFonts w:cs="Times New Roman"/>
          <w:i/>
          <w:sz w:val="20"/>
          <w:szCs w:val="20"/>
        </w:rPr>
      </w:pPr>
    </w:p>
    <w:p w14:paraId="3178821D" w14:textId="18F023AF" w:rsidR="00A42E8D" w:rsidRDefault="00A42E8D" w:rsidP="00A42E8D">
      <w:pPr>
        <w:spacing w:line="240" w:lineRule="auto"/>
        <w:jc w:val="both"/>
        <w:rPr>
          <w:rFonts w:cs="Times New Roman"/>
          <w:i/>
          <w:sz w:val="20"/>
          <w:szCs w:val="20"/>
        </w:rPr>
      </w:pPr>
    </w:p>
    <w:p w14:paraId="4F95A95F" w14:textId="77777777" w:rsidR="00963C36" w:rsidRDefault="00963C36" w:rsidP="00A42E8D">
      <w:pPr>
        <w:spacing w:line="240" w:lineRule="auto"/>
        <w:jc w:val="both"/>
        <w:rPr>
          <w:rFonts w:cs="Times New Roman"/>
          <w:i/>
          <w:sz w:val="20"/>
          <w:szCs w:val="20"/>
        </w:rPr>
      </w:pPr>
    </w:p>
    <w:p w14:paraId="4A337DFF" w14:textId="34757FC5" w:rsidR="00A42E8D" w:rsidRDefault="00A42E8D" w:rsidP="00A42E8D">
      <w:pPr>
        <w:spacing w:line="240" w:lineRule="auto"/>
        <w:jc w:val="both"/>
        <w:rPr>
          <w:rFonts w:cs="Times New Roman"/>
          <w:i/>
          <w:sz w:val="20"/>
          <w:szCs w:val="20"/>
        </w:rPr>
      </w:pPr>
    </w:p>
    <w:p w14:paraId="7FCCF716" w14:textId="75301222" w:rsidR="00A42E8D" w:rsidRDefault="00A42E8D" w:rsidP="00A42E8D">
      <w:pPr>
        <w:spacing w:line="240" w:lineRule="auto"/>
        <w:jc w:val="both"/>
        <w:rPr>
          <w:rFonts w:cs="Times New Roman"/>
          <w:i/>
          <w:sz w:val="20"/>
          <w:szCs w:val="20"/>
        </w:rPr>
      </w:pPr>
    </w:p>
    <w:p w14:paraId="1BF7E346" w14:textId="77777777" w:rsidR="00A42E8D" w:rsidRPr="00D212D5" w:rsidRDefault="00A42E8D" w:rsidP="00A42E8D">
      <w:pPr>
        <w:jc w:val="center"/>
        <w:rPr>
          <w:b/>
          <w:sz w:val="20"/>
          <w:szCs w:val="20"/>
        </w:rPr>
      </w:pPr>
      <w:r w:rsidRPr="00D212D5">
        <w:rPr>
          <w:b/>
          <w:sz w:val="20"/>
          <w:szCs w:val="20"/>
        </w:rPr>
        <w:lastRenderedPageBreak/>
        <w:t>PIANO FINANZIARIO</w:t>
      </w:r>
    </w:p>
    <w:p w14:paraId="0FD6B2C6" w14:textId="77777777" w:rsidR="00A42E8D" w:rsidRDefault="00A42E8D" w:rsidP="00A42E8D">
      <w:pPr>
        <w:jc w:val="center"/>
        <w:rPr>
          <w:i/>
        </w:rPr>
      </w:pPr>
    </w:p>
    <w:p w14:paraId="3A950E34" w14:textId="77777777" w:rsidR="00A42E8D" w:rsidRPr="00D212D5" w:rsidRDefault="00A42E8D" w:rsidP="00A42E8D">
      <w:pPr>
        <w:pStyle w:val="Paragrafoelenco"/>
        <w:numPr>
          <w:ilvl w:val="0"/>
          <w:numId w:val="2"/>
        </w:numPr>
        <w:spacing w:after="120" w:line="240" w:lineRule="auto"/>
        <w:ind w:left="714" w:hanging="357"/>
        <w:rPr>
          <w:rFonts w:eastAsia="Segoe UI"/>
          <w:sz w:val="20"/>
          <w:szCs w:val="20"/>
        </w:rPr>
      </w:pPr>
      <w:r w:rsidRPr="00D212D5">
        <w:rPr>
          <w:rFonts w:eastAsia="Segoe UI"/>
          <w:sz w:val="20"/>
          <w:szCs w:val="20"/>
        </w:rPr>
        <w:t>SPESE</w:t>
      </w: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"/>
        <w:gridCol w:w="7901"/>
        <w:gridCol w:w="2126"/>
      </w:tblGrid>
      <w:tr w:rsidR="00A42E8D" w:rsidRPr="00D212D5" w14:paraId="33FFC34C" w14:textId="77777777" w:rsidTr="00394DFA">
        <w:trPr>
          <w:trHeight w:hRule="exact" w:val="646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4EA42E" w14:textId="77777777" w:rsidR="00A42E8D" w:rsidRPr="00D212D5" w:rsidRDefault="00A42E8D" w:rsidP="00D66DD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D212D5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Tipologia di spes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FD3087" w14:textId="77777777" w:rsidR="00A42E8D" w:rsidRPr="00D212D5" w:rsidRDefault="00A42E8D" w:rsidP="00D66DD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212D5">
              <w:rPr>
                <w:rFonts w:eastAsia="Times New Roman"/>
                <w:color w:val="000000"/>
                <w:sz w:val="20"/>
                <w:szCs w:val="20"/>
              </w:rPr>
              <w:t xml:space="preserve">Importo </w:t>
            </w:r>
          </w:p>
          <w:p w14:paraId="5E3BB79C" w14:textId="77777777" w:rsidR="00A42E8D" w:rsidRPr="00D212D5" w:rsidRDefault="00A42E8D" w:rsidP="00D66DD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212D5">
              <w:rPr>
                <w:rFonts w:eastAsia="Times New Roman"/>
                <w:color w:val="000000"/>
                <w:sz w:val="20"/>
                <w:szCs w:val="20"/>
              </w:rPr>
              <w:t>Euro</w:t>
            </w:r>
          </w:p>
        </w:tc>
      </w:tr>
      <w:tr w:rsidR="00A42E8D" w:rsidRPr="00D212D5" w14:paraId="3DCCC48B" w14:textId="77777777" w:rsidTr="00394DFA">
        <w:trPr>
          <w:trHeight w:hRule="exact" w:val="3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F41C76" w14:textId="77777777" w:rsidR="00A42E8D" w:rsidRPr="00D212D5" w:rsidRDefault="00A42E8D" w:rsidP="00D66DD5">
            <w:pPr>
              <w:rPr>
                <w:rFonts w:eastAsia="Times New Roman"/>
                <w:sz w:val="20"/>
                <w:szCs w:val="20"/>
              </w:rPr>
            </w:pPr>
            <w:r w:rsidRPr="00D212D5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F4E39D" w14:textId="77777777" w:rsidR="00A42E8D" w:rsidRPr="00D212D5" w:rsidRDefault="00A42E8D" w:rsidP="00D66DD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212D5">
              <w:rPr>
                <w:sz w:val="20"/>
                <w:szCs w:val="20"/>
              </w:rPr>
              <w:t>Affitto degli spazi (dettagliare)</w:t>
            </w:r>
          </w:p>
        </w:tc>
      </w:tr>
      <w:tr w:rsidR="00A42E8D" w:rsidRPr="00D212D5" w14:paraId="13FF4B69" w14:textId="77777777" w:rsidTr="00394DFA">
        <w:trPr>
          <w:trHeight w:hRule="exact" w:val="3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9CDF69" w14:textId="77777777" w:rsidR="00A42E8D" w:rsidRPr="00D212D5" w:rsidRDefault="00A42E8D" w:rsidP="00D66DD5">
            <w:pPr>
              <w:rPr>
                <w:rFonts w:eastAsia="Times New Roman"/>
                <w:sz w:val="20"/>
                <w:szCs w:val="20"/>
              </w:rPr>
            </w:pPr>
            <w:r w:rsidRPr="00D212D5">
              <w:rPr>
                <w:rFonts w:eastAsia="Times New Roman"/>
                <w:sz w:val="20"/>
                <w:szCs w:val="20"/>
              </w:rPr>
              <w:t>a.1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33B3F5" w14:textId="77777777" w:rsidR="00A42E8D" w:rsidRPr="00D212D5" w:rsidRDefault="00A42E8D" w:rsidP="00D66DD5">
            <w:pPr>
              <w:rPr>
                <w:rFonts w:eastAsia="Times New Roman"/>
                <w:sz w:val="20"/>
                <w:szCs w:val="20"/>
              </w:rPr>
            </w:pPr>
            <w:r w:rsidRPr="00D212D5">
              <w:rPr>
                <w:rFonts w:eastAsia="Times New Roman"/>
                <w:sz w:val="20"/>
                <w:szCs w:val="20"/>
              </w:rPr>
              <w:t>…</w:t>
            </w:r>
          </w:p>
          <w:p w14:paraId="2E8B9EBD" w14:textId="77777777" w:rsidR="00A42E8D" w:rsidRPr="00D212D5" w:rsidRDefault="00A42E8D" w:rsidP="00D66DD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557F3E" w14:textId="77777777" w:rsidR="00A42E8D" w:rsidRPr="00D212D5" w:rsidRDefault="00A42E8D" w:rsidP="00D66DD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42E8D" w:rsidRPr="00D212D5" w14:paraId="61816A8C" w14:textId="77777777" w:rsidTr="00394DFA">
        <w:trPr>
          <w:trHeight w:hRule="exact" w:val="3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FCC579" w14:textId="77777777" w:rsidR="00A42E8D" w:rsidRPr="00D212D5" w:rsidRDefault="00A42E8D" w:rsidP="00D66DD5">
            <w:pPr>
              <w:rPr>
                <w:rFonts w:eastAsia="Times New Roman"/>
                <w:sz w:val="20"/>
                <w:szCs w:val="20"/>
              </w:rPr>
            </w:pPr>
            <w:r w:rsidRPr="00D212D5">
              <w:rPr>
                <w:rFonts w:eastAsia="Times New Roman"/>
                <w:sz w:val="20"/>
                <w:szCs w:val="20"/>
              </w:rPr>
              <w:t>a.2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3093FD" w14:textId="77777777" w:rsidR="00A42E8D" w:rsidRPr="00D212D5" w:rsidRDefault="00A42E8D" w:rsidP="00D66DD5">
            <w:pPr>
              <w:rPr>
                <w:sz w:val="20"/>
                <w:szCs w:val="20"/>
              </w:rPr>
            </w:pPr>
            <w:r w:rsidRPr="00D212D5">
              <w:rPr>
                <w:sz w:val="20"/>
                <w:szCs w:val="20"/>
              </w:rPr>
              <w:t>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AA335F" w14:textId="77777777" w:rsidR="00A42E8D" w:rsidRPr="00D212D5" w:rsidRDefault="00A42E8D" w:rsidP="00D66DD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42E8D" w:rsidRPr="00D212D5" w14:paraId="2DB534E2" w14:textId="77777777" w:rsidTr="00394DFA">
        <w:trPr>
          <w:trHeight w:hRule="exact" w:val="3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E16F0D" w14:textId="77777777" w:rsidR="00A42E8D" w:rsidRPr="00D212D5" w:rsidRDefault="00A42E8D" w:rsidP="00D66DD5">
            <w:pPr>
              <w:rPr>
                <w:rFonts w:eastAsia="Times New Roman"/>
                <w:sz w:val="20"/>
                <w:szCs w:val="20"/>
              </w:rPr>
            </w:pPr>
            <w:r w:rsidRPr="00D212D5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10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6E18AB" w14:textId="77777777" w:rsidR="00A42E8D" w:rsidRPr="00D212D5" w:rsidRDefault="00A42E8D" w:rsidP="00D66DD5">
            <w:pPr>
              <w:rPr>
                <w:rFonts w:eastAsia="Times New Roman"/>
                <w:sz w:val="20"/>
                <w:szCs w:val="20"/>
              </w:rPr>
            </w:pPr>
            <w:r w:rsidRPr="00D212D5">
              <w:rPr>
                <w:sz w:val="20"/>
                <w:szCs w:val="20"/>
              </w:rPr>
              <w:t>Noleggio di attrezzature e impianti (dettagliare)</w:t>
            </w:r>
          </w:p>
        </w:tc>
      </w:tr>
      <w:tr w:rsidR="00A42E8D" w:rsidRPr="00D212D5" w14:paraId="249CE1ED" w14:textId="77777777" w:rsidTr="00394DFA">
        <w:trPr>
          <w:trHeight w:hRule="exact" w:val="3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BA96FF" w14:textId="77777777" w:rsidR="00A42E8D" w:rsidRPr="00D212D5" w:rsidRDefault="00A42E8D" w:rsidP="00D66DD5">
            <w:pPr>
              <w:rPr>
                <w:rFonts w:eastAsia="Times New Roman"/>
                <w:sz w:val="20"/>
                <w:szCs w:val="20"/>
              </w:rPr>
            </w:pPr>
            <w:r w:rsidRPr="00D212D5">
              <w:rPr>
                <w:rFonts w:eastAsia="Times New Roman"/>
                <w:sz w:val="20"/>
                <w:szCs w:val="20"/>
              </w:rPr>
              <w:t>b.1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3F86C2" w14:textId="77777777" w:rsidR="00A42E8D" w:rsidRPr="00D212D5" w:rsidRDefault="00A42E8D" w:rsidP="00D66DD5">
            <w:pPr>
              <w:rPr>
                <w:sz w:val="20"/>
                <w:szCs w:val="20"/>
              </w:rPr>
            </w:pPr>
            <w:r w:rsidRPr="00D212D5">
              <w:rPr>
                <w:sz w:val="20"/>
                <w:szCs w:val="20"/>
              </w:rPr>
              <w:t>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219D51" w14:textId="77777777" w:rsidR="00A42E8D" w:rsidRPr="00D212D5" w:rsidRDefault="00A42E8D" w:rsidP="00D66DD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42E8D" w:rsidRPr="00D212D5" w14:paraId="22A32D43" w14:textId="77777777" w:rsidTr="00394DFA">
        <w:trPr>
          <w:trHeight w:hRule="exact" w:val="3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940F1A" w14:textId="77777777" w:rsidR="00A42E8D" w:rsidRPr="00D212D5" w:rsidRDefault="00A42E8D" w:rsidP="00D66DD5">
            <w:pPr>
              <w:rPr>
                <w:rFonts w:eastAsia="Times New Roman"/>
                <w:sz w:val="20"/>
                <w:szCs w:val="20"/>
              </w:rPr>
            </w:pPr>
            <w:r w:rsidRPr="00D212D5">
              <w:rPr>
                <w:rFonts w:eastAsia="Times New Roman"/>
                <w:sz w:val="20"/>
                <w:szCs w:val="20"/>
              </w:rPr>
              <w:t>b.2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141DAF" w14:textId="77777777" w:rsidR="00A42E8D" w:rsidRPr="00D212D5" w:rsidRDefault="00A42E8D" w:rsidP="00D66DD5">
            <w:pPr>
              <w:rPr>
                <w:sz w:val="20"/>
                <w:szCs w:val="20"/>
              </w:rPr>
            </w:pPr>
            <w:r w:rsidRPr="00D212D5">
              <w:rPr>
                <w:sz w:val="20"/>
                <w:szCs w:val="20"/>
              </w:rPr>
              <w:t>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C36FC1" w14:textId="77777777" w:rsidR="00A42E8D" w:rsidRPr="00D212D5" w:rsidRDefault="00A42E8D" w:rsidP="00D66DD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42E8D" w:rsidRPr="00D212D5" w14:paraId="0349D6E7" w14:textId="77777777" w:rsidTr="00394DFA">
        <w:trPr>
          <w:trHeight w:hRule="exact" w:val="3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0C1743" w14:textId="77777777" w:rsidR="00A42E8D" w:rsidRPr="00D212D5" w:rsidRDefault="00A42E8D" w:rsidP="00D66DD5">
            <w:pPr>
              <w:rPr>
                <w:rFonts w:eastAsia="Times New Roman"/>
                <w:sz w:val="20"/>
                <w:szCs w:val="20"/>
              </w:rPr>
            </w:pPr>
            <w:r w:rsidRPr="00D212D5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E560D3" w14:textId="77777777" w:rsidR="00A42E8D" w:rsidRPr="00D212D5" w:rsidRDefault="00A42E8D" w:rsidP="00D66DD5">
            <w:pPr>
              <w:rPr>
                <w:rFonts w:eastAsia="Times New Roman"/>
                <w:bCs/>
                <w:sz w:val="20"/>
                <w:szCs w:val="20"/>
              </w:rPr>
            </w:pPr>
            <w:r w:rsidRPr="00D212D5">
              <w:rPr>
                <w:rFonts w:eastAsia="Times New Roman"/>
                <w:bCs/>
                <w:sz w:val="20"/>
                <w:szCs w:val="20"/>
              </w:rPr>
              <w:t>Organizzazione (dettagliar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C03F50" w14:textId="77777777" w:rsidR="00A42E8D" w:rsidRPr="00D212D5" w:rsidRDefault="00A42E8D" w:rsidP="00D66DD5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A42E8D" w:rsidRPr="00D212D5" w14:paraId="60E1B1CA" w14:textId="77777777" w:rsidTr="00394DFA">
        <w:trPr>
          <w:trHeight w:hRule="exact" w:val="3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C612B1" w14:textId="77777777" w:rsidR="00A42E8D" w:rsidRPr="00D212D5" w:rsidRDefault="00A42E8D" w:rsidP="00D66DD5">
            <w:pPr>
              <w:rPr>
                <w:rFonts w:eastAsia="Times New Roman"/>
                <w:sz w:val="20"/>
                <w:szCs w:val="20"/>
              </w:rPr>
            </w:pPr>
            <w:r w:rsidRPr="00D212D5">
              <w:rPr>
                <w:rFonts w:eastAsia="Times New Roman"/>
                <w:sz w:val="20"/>
                <w:szCs w:val="20"/>
              </w:rPr>
              <w:t>c.1</w:t>
            </w:r>
          </w:p>
        </w:tc>
        <w:tc>
          <w:tcPr>
            <w:tcW w:w="7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C7E1AD" w14:textId="77777777" w:rsidR="00A42E8D" w:rsidRPr="00D212D5" w:rsidRDefault="00A42E8D" w:rsidP="00D66DD5">
            <w:pPr>
              <w:rPr>
                <w:sz w:val="20"/>
                <w:szCs w:val="20"/>
              </w:rPr>
            </w:pPr>
            <w:r w:rsidRPr="00D212D5">
              <w:rPr>
                <w:sz w:val="20"/>
                <w:szCs w:val="20"/>
              </w:rPr>
              <w:t>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297E5D" w14:textId="77777777" w:rsidR="00A42E8D" w:rsidRPr="00D212D5" w:rsidRDefault="00A42E8D" w:rsidP="00D66DD5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A42E8D" w:rsidRPr="00D212D5" w14:paraId="0BC39097" w14:textId="77777777" w:rsidTr="00394DFA">
        <w:trPr>
          <w:trHeight w:hRule="exact" w:val="3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6E83D3" w14:textId="77777777" w:rsidR="00A42E8D" w:rsidRPr="00D212D5" w:rsidRDefault="00A42E8D" w:rsidP="00D66DD5">
            <w:pPr>
              <w:rPr>
                <w:rFonts w:eastAsia="Times New Roman"/>
                <w:sz w:val="20"/>
                <w:szCs w:val="20"/>
              </w:rPr>
            </w:pPr>
            <w:r w:rsidRPr="00D212D5">
              <w:rPr>
                <w:rFonts w:eastAsia="Times New Roman"/>
                <w:sz w:val="20"/>
                <w:szCs w:val="20"/>
              </w:rPr>
              <w:t>c.2</w:t>
            </w:r>
          </w:p>
        </w:tc>
        <w:tc>
          <w:tcPr>
            <w:tcW w:w="7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C40FA5" w14:textId="77777777" w:rsidR="00A42E8D" w:rsidRPr="00D212D5" w:rsidRDefault="00A42E8D" w:rsidP="00D66DD5">
            <w:pPr>
              <w:rPr>
                <w:sz w:val="20"/>
                <w:szCs w:val="20"/>
              </w:rPr>
            </w:pPr>
            <w:r w:rsidRPr="00D212D5">
              <w:rPr>
                <w:sz w:val="20"/>
                <w:szCs w:val="20"/>
              </w:rPr>
              <w:t>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98E630" w14:textId="77777777" w:rsidR="00A42E8D" w:rsidRPr="00D212D5" w:rsidRDefault="00A42E8D" w:rsidP="00D66DD5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A42E8D" w:rsidRPr="00D212D5" w14:paraId="612E6BDC" w14:textId="77777777" w:rsidTr="00394DFA">
        <w:trPr>
          <w:trHeight w:hRule="exact" w:val="3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8E9977" w14:textId="77777777" w:rsidR="00A42E8D" w:rsidRPr="00D212D5" w:rsidRDefault="00A42E8D" w:rsidP="00D66DD5">
            <w:pPr>
              <w:rPr>
                <w:rFonts w:eastAsia="Times New Roman"/>
                <w:sz w:val="20"/>
                <w:szCs w:val="20"/>
              </w:rPr>
            </w:pPr>
            <w:r w:rsidRPr="00D212D5">
              <w:rPr>
                <w:rFonts w:eastAsia="Times New Roman"/>
                <w:sz w:val="20"/>
                <w:szCs w:val="20"/>
              </w:rPr>
              <w:t>d</w:t>
            </w:r>
          </w:p>
        </w:tc>
        <w:tc>
          <w:tcPr>
            <w:tcW w:w="7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A2554E" w14:textId="77777777" w:rsidR="00A42E8D" w:rsidRPr="00D212D5" w:rsidRDefault="00A42E8D" w:rsidP="00D66DD5">
            <w:pPr>
              <w:rPr>
                <w:rFonts w:eastAsia="Times New Roman"/>
                <w:bCs/>
                <w:sz w:val="20"/>
                <w:szCs w:val="20"/>
              </w:rPr>
            </w:pPr>
            <w:r w:rsidRPr="00D212D5">
              <w:rPr>
                <w:sz w:val="20"/>
                <w:szCs w:val="20"/>
              </w:rPr>
              <w:t>Utilizzo delle opere, diritti d’autore e oneri SIA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AF5A78" w14:textId="77777777" w:rsidR="00A42E8D" w:rsidRPr="00D212D5" w:rsidRDefault="00A42E8D" w:rsidP="00D66DD5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A42E8D" w:rsidRPr="00D212D5" w14:paraId="35F8F188" w14:textId="77777777" w:rsidTr="00394DFA">
        <w:trPr>
          <w:trHeight w:hRule="exact" w:val="3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ECAE96" w14:textId="77777777" w:rsidR="00A42E8D" w:rsidRPr="00D212D5" w:rsidRDefault="00A42E8D" w:rsidP="00D66DD5">
            <w:pPr>
              <w:rPr>
                <w:rFonts w:eastAsia="Times New Roman"/>
                <w:sz w:val="20"/>
                <w:szCs w:val="20"/>
              </w:rPr>
            </w:pPr>
            <w:r w:rsidRPr="00D212D5">
              <w:rPr>
                <w:rFonts w:eastAsia="Times New Roman"/>
                <w:sz w:val="20"/>
                <w:szCs w:val="20"/>
              </w:rPr>
              <w:t>e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F29E43" w14:textId="77777777" w:rsidR="00A42E8D" w:rsidRPr="00D212D5" w:rsidRDefault="00A42E8D" w:rsidP="00D66DD5">
            <w:pPr>
              <w:rPr>
                <w:rFonts w:eastAsia="Times New Roman"/>
                <w:bCs/>
                <w:sz w:val="20"/>
                <w:szCs w:val="20"/>
              </w:rPr>
            </w:pPr>
            <w:r w:rsidRPr="00D212D5">
              <w:rPr>
                <w:rFonts w:eastAsia="Corbel"/>
                <w:color w:val="000000"/>
                <w:sz w:val="20"/>
                <w:szCs w:val="20"/>
              </w:rPr>
              <w:t xml:space="preserve">Promozione e comunicazione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AE4E27" w14:textId="77777777" w:rsidR="00A42E8D" w:rsidRPr="00D212D5" w:rsidRDefault="00A42E8D" w:rsidP="00D66DD5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A42E8D" w:rsidRPr="00D212D5" w14:paraId="4683F6CF" w14:textId="77777777" w:rsidTr="00394DFA">
        <w:trPr>
          <w:trHeight w:hRule="exact" w:val="449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56AD33" w14:textId="77777777" w:rsidR="00A42E8D" w:rsidRPr="00D212D5" w:rsidRDefault="00A42E8D" w:rsidP="00D66DD5">
            <w:pPr>
              <w:jc w:val="right"/>
              <w:rPr>
                <w:rFonts w:eastAsia="Corbel"/>
                <w:color w:val="000000"/>
                <w:sz w:val="20"/>
                <w:szCs w:val="20"/>
              </w:rPr>
            </w:pPr>
            <w:r w:rsidRPr="00D212D5">
              <w:rPr>
                <w:rFonts w:eastAsia="Times New Roman"/>
                <w:sz w:val="20"/>
                <w:szCs w:val="20"/>
              </w:rPr>
              <w:t xml:space="preserve">Totale spesa A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3F393E" w14:textId="77777777" w:rsidR="00A42E8D" w:rsidRPr="00D212D5" w:rsidRDefault="00A42E8D" w:rsidP="00D66DD5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A42E8D" w:rsidRPr="00D212D5" w14:paraId="4C5F421A" w14:textId="77777777" w:rsidTr="00394DFA">
        <w:trPr>
          <w:trHeight w:hRule="exact" w:val="569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043A2" w14:textId="77777777" w:rsidR="00A42E8D" w:rsidRPr="00D212D5" w:rsidRDefault="00A42E8D" w:rsidP="00D66DD5">
            <w:pPr>
              <w:rPr>
                <w:rFonts w:eastAsia="Corbel"/>
                <w:color w:val="000000"/>
                <w:sz w:val="20"/>
                <w:szCs w:val="20"/>
              </w:rPr>
            </w:pPr>
            <w:r w:rsidRPr="00D212D5">
              <w:rPr>
                <w:rFonts w:eastAsia="Corbel"/>
                <w:color w:val="000000"/>
                <w:sz w:val="20"/>
                <w:szCs w:val="20"/>
              </w:rPr>
              <w:t>Spese generali (entro il limite massimo del 10% del totale della spesa A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4F6EEC" w14:textId="77777777" w:rsidR="00A42E8D" w:rsidRPr="00D212D5" w:rsidRDefault="00A42E8D" w:rsidP="00D66DD5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A42E8D" w:rsidRPr="00D212D5" w14:paraId="2B7ACF1B" w14:textId="77777777" w:rsidTr="00394DFA">
        <w:trPr>
          <w:trHeight w:hRule="exact" w:val="563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77CEA3" w14:textId="77777777" w:rsidR="00A42E8D" w:rsidRPr="00D212D5" w:rsidRDefault="00A42E8D" w:rsidP="00D66DD5">
            <w:pPr>
              <w:rPr>
                <w:rFonts w:eastAsia="Corbel"/>
                <w:color w:val="000000"/>
                <w:sz w:val="20"/>
                <w:szCs w:val="20"/>
              </w:rPr>
            </w:pPr>
            <w:r w:rsidRPr="00D212D5">
              <w:rPr>
                <w:rFonts w:eastAsia="Corbel"/>
                <w:color w:val="000000"/>
                <w:sz w:val="20"/>
                <w:szCs w:val="20"/>
              </w:rPr>
              <w:t>Spese per personale dipendente (entro il limite massimo del 20% del totale della spesa A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3F3255" w14:textId="77777777" w:rsidR="00A42E8D" w:rsidRPr="00D212D5" w:rsidRDefault="00A42E8D" w:rsidP="00D66DD5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A42E8D" w:rsidRPr="00D212D5" w14:paraId="754D5003" w14:textId="77777777" w:rsidTr="00394DFA">
        <w:trPr>
          <w:trHeight w:hRule="exact" w:val="406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680BC3" w14:textId="77777777" w:rsidR="00A42E8D" w:rsidRPr="00D212D5" w:rsidRDefault="00A42E8D" w:rsidP="00D66DD5">
            <w:pPr>
              <w:jc w:val="right"/>
              <w:rPr>
                <w:rFonts w:eastAsia="Corbel"/>
                <w:color w:val="000000"/>
                <w:sz w:val="20"/>
                <w:szCs w:val="20"/>
              </w:rPr>
            </w:pPr>
            <w:r w:rsidRPr="00D212D5">
              <w:rPr>
                <w:rFonts w:eastAsia="Corbel"/>
                <w:color w:val="000000"/>
                <w:sz w:val="20"/>
                <w:szCs w:val="20"/>
              </w:rPr>
              <w:t>TOTAL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980039" w14:textId="77777777" w:rsidR="00A42E8D" w:rsidRPr="00D212D5" w:rsidRDefault="00A42E8D" w:rsidP="00D66DD5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</w:p>
        </w:tc>
      </w:tr>
    </w:tbl>
    <w:p w14:paraId="320383F8" w14:textId="77777777" w:rsidR="00A42E8D" w:rsidRPr="00D212D5" w:rsidRDefault="00A42E8D" w:rsidP="00A42E8D">
      <w:pPr>
        <w:pStyle w:val="Standard"/>
        <w:tabs>
          <w:tab w:val="left" w:pos="426"/>
        </w:tabs>
        <w:autoSpaceDE w:val="0"/>
        <w:rPr>
          <w:rFonts w:ascii="Arial" w:eastAsia="Calibri" w:hAnsi="Arial" w:cs="Arial"/>
          <w:iCs/>
          <w:color w:val="000000"/>
          <w:sz w:val="20"/>
          <w:szCs w:val="20"/>
        </w:rPr>
      </w:pPr>
    </w:p>
    <w:p w14:paraId="7EF3BAC6" w14:textId="77777777" w:rsidR="00A42E8D" w:rsidRPr="00D212D5" w:rsidRDefault="00A42E8D" w:rsidP="00A42E8D">
      <w:pPr>
        <w:pStyle w:val="Paragrafoelenco"/>
        <w:numPr>
          <w:ilvl w:val="0"/>
          <w:numId w:val="2"/>
        </w:numPr>
        <w:spacing w:after="120" w:line="240" w:lineRule="auto"/>
        <w:ind w:left="714" w:hanging="357"/>
        <w:rPr>
          <w:rFonts w:eastAsia="Segoe UI"/>
          <w:sz w:val="20"/>
          <w:szCs w:val="20"/>
        </w:rPr>
      </w:pPr>
      <w:r w:rsidRPr="00D212D5">
        <w:rPr>
          <w:rFonts w:eastAsia="Segoe UI"/>
          <w:sz w:val="20"/>
          <w:szCs w:val="20"/>
        </w:rPr>
        <w:t>ENTRATE</w:t>
      </w: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4461"/>
        <w:gridCol w:w="2414"/>
        <w:gridCol w:w="2552"/>
      </w:tblGrid>
      <w:tr w:rsidR="00A42E8D" w:rsidRPr="00D212D5" w14:paraId="74FF8A24" w14:textId="77777777" w:rsidTr="00394DFA">
        <w:trPr>
          <w:trHeight w:val="635"/>
        </w:trPr>
        <w:tc>
          <w:tcPr>
            <w:tcW w:w="5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5135E3" w14:textId="77777777" w:rsidR="00A42E8D" w:rsidRPr="00D212D5" w:rsidRDefault="00A42E8D" w:rsidP="00D66DD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D212D5">
              <w:rPr>
                <w:rFonts w:eastAsia="Times New Roman"/>
                <w:bCs/>
                <w:sz w:val="20"/>
                <w:szCs w:val="20"/>
              </w:rPr>
              <w:t>Fonte economic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8D3E53" w14:textId="77777777" w:rsidR="00A42E8D" w:rsidRPr="00D212D5" w:rsidRDefault="00A42E8D" w:rsidP="00D66DD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212D5">
              <w:rPr>
                <w:rFonts w:eastAsia="Times New Roman"/>
                <w:sz w:val="20"/>
                <w:szCs w:val="20"/>
              </w:rPr>
              <w:t>Richiesto</w:t>
            </w:r>
          </w:p>
          <w:p w14:paraId="129CCF78" w14:textId="77777777" w:rsidR="00A42E8D" w:rsidRPr="00D212D5" w:rsidRDefault="00A42E8D" w:rsidP="00D66DD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212D5">
              <w:rPr>
                <w:rFonts w:eastAsia="Times New Roman"/>
                <w:sz w:val="20"/>
                <w:szCs w:val="20"/>
              </w:rPr>
              <w:t>Eur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CFF5DA" w14:textId="77777777" w:rsidR="00A42E8D" w:rsidRPr="00D212D5" w:rsidRDefault="00A42E8D" w:rsidP="00D66DD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212D5">
              <w:rPr>
                <w:rFonts w:eastAsia="Times New Roman"/>
                <w:sz w:val="20"/>
                <w:szCs w:val="20"/>
              </w:rPr>
              <w:t>Confermato</w:t>
            </w:r>
          </w:p>
          <w:p w14:paraId="59177C11" w14:textId="77777777" w:rsidR="00A42E8D" w:rsidRPr="00D212D5" w:rsidRDefault="00A42E8D" w:rsidP="00D66DD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212D5">
              <w:rPr>
                <w:rFonts w:eastAsia="Times New Roman"/>
                <w:sz w:val="20"/>
                <w:szCs w:val="20"/>
              </w:rPr>
              <w:t>Euro</w:t>
            </w:r>
          </w:p>
        </w:tc>
      </w:tr>
      <w:tr w:rsidR="00A42E8D" w:rsidRPr="00D212D5" w14:paraId="648EE4C7" w14:textId="77777777" w:rsidTr="00394DFA">
        <w:trPr>
          <w:trHeight w:val="340"/>
        </w:trPr>
        <w:tc>
          <w:tcPr>
            <w:tcW w:w="5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636B7C" w14:textId="77777777" w:rsidR="00A42E8D" w:rsidRPr="00D212D5" w:rsidRDefault="00A42E8D" w:rsidP="00D66DD5">
            <w:pPr>
              <w:rPr>
                <w:rFonts w:eastAsia="Times New Roman"/>
                <w:bCs/>
                <w:sz w:val="20"/>
                <w:szCs w:val="20"/>
              </w:rPr>
            </w:pPr>
            <w:r w:rsidRPr="00D212D5">
              <w:rPr>
                <w:rFonts w:eastAsia="Times New Roman"/>
                <w:bCs/>
                <w:sz w:val="20"/>
                <w:szCs w:val="20"/>
              </w:rPr>
              <w:t>Finanziamento europe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1F36CF" w14:textId="77777777" w:rsidR="00A42E8D" w:rsidRPr="00D212D5" w:rsidRDefault="00A42E8D" w:rsidP="00D66DD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8676F7" w14:textId="77777777" w:rsidR="00A42E8D" w:rsidRPr="00D212D5" w:rsidRDefault="00A42E8D" w:rsidP="00D66DD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42E8D" w:rsidRPr="00D212D5" w14:paraId="526E340B" w14:textId="77777777" w:rsidTr="00394DFA">
        <w:trPr>
          <w:trHeight w:val="315"/>
        </w:trPr>
        <w:tc>
          <w:tcPr>
            <w:tcW w:w="5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EB9AA8" w14:textId="77777777" w:rsidR="00A42E8D" w:rsidRPr="00D212D5" w:rsidRDefault="00A42E8D" w:rsidP="00D66DD5">
            <w:pPr>
              <w:rPr>
                <w:rFonts w:eastAsia="Times New Roman"/>
                <w:bCs/>
                <w:sz w:val="20"/>
                <w:szCs w:val="20"/>
              </w:rPr>
            </w:pPr>
            <w:r w:rsidRPr="00D212D5">
              <w:rPr>
                <w:rFonts w:eastAsia="Times New Roman"/>
                <w:bCs/>
                <w:sz w:val="20"/>
                <w:szCs w:val="20"/>
              </w:rPr>
              <w:t>Finanziamento statal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98FC3E" w14:textId="77777777" w:rsidR="00A42E8D" w:rsidRPr="00D212D5" w:rsidRDefault="00A42E8D" w:rsidP="00D66DD5">
            <w:pPr>
              <w:rPr>
                <w:rFonts w:eastAsia="Times New Roman"/>
                <w:sz w:val="20"/>
                <w:szCs w:val="20"/>
              </w:rPr>
            </w:pPr>
            <w:r w:rsidRPr="00D212D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11AEDD" w14:textId="77777777" w:rsidR="00A42E8D" w:rsidRPr="00D212D5" w:rsidRDefault="00A42E8D" w:rsidP="00D66DD5">
            <w:pPr>
              <w:rPr>
                <w:rFonts w:eastAsia="Times New Roman"/>
                <w:sz w:val="20"/>
                <w:szCs w:val="20"/>
              </w:rPr>
            </w:pPr>
            <w:r w:rsidRPr="00D212D5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42E8D" w:rsidRPr="00D212D5" w14:paraId="20794D0D" w14:textId="77777777" w:rsidTr="00394DFA">
        <w:trPr>
          <w:trHeight w:val="315"/>
        </w:trPr>
        <w:tc>
          <w:tcPr>
            <w:tcW w:w="5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CF6914" w14:textId="77777777" w:rsidR="00A42E8D" w:rsidRPr="00D212D5" w:rsidRDefault="00A42E8D" w:rsidP="00D66DD5">
            <w:pPr>
              <w:rPr>
                <w:rFonts w:eastAsia="Times New Roman"/>
                <w:sz w:val="20"/>
                <w:szCs w:val="20"/>
              </w:rPr>
            </w:pPr>
            <w:r w:rsidRPr="00D212D5">
              <w:rPr>
                <w:rFonts w:eastAsia="Times New Roman"/>
                <w:bCs/>
                <w:color w:val="000000"/>
                <w:sz w:val="20"/>
                <w:szCs w:val="20"/>
              </w:rPr>
              <w:t>Contributo Regione del Veneto</w:t>
            </w:r>
            <w:r w:rsidRPr="00D212D5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FF115C" w14:textId="77777777" w:rsidR="00A42E8D" w:rsidRPr="00D212D5" w:rsidRDefault="00A42E8D" w:rsidP="00D66DD5">
            <w:pPr>
              <w:rPr>
                <w:rFonts w:eastAsia="Times New Roman"/>
                <w:sz w:val="20"/>
                <w:szCs w:val="20"/>
              </w:rPr>
            </w:pPr>
            <w:r w:rsidRPr="00D212D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49E23F" w14:textId="77777777" w:rsidR="00A42E8D" w:rsidRPr="00D212D5" w:rsidRDefault="00A42E8D" w:rsidP="00963C3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212D5">
              <w:rPr>
                <w:rFonts w:eastAsia="Times New Roman"/>
                <w:sz w:val="20"/>
                <w:szCs w:val="20"/>
              </w:rPr>
              <w:t>------------------------</w:t>
            </w:r>
          </w:p>
        </w:tc>
      </w:tr>
      <w:tr w:rsidR="00A42E8D" w:rsidRPr="00D212D5" w14:paraId="30AC87F3" w14:textId="77777777" w:rsidTr="00394DFA">
        <w:trPr>
          <w:trHeight w:val="315"/>
        </w:trPr>
        <w:tc>
          <w:tcPr>
            <w:tcW w:w="5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8DAE1B" w14:textId="77777777" w:rsidR="00A42E8D" w:rsidRPr="00D212D5" w:rsidRDefault="00A42E8D" w:rsidP="00D66DD5">
            <w:pPr>
              <w:rPr>
                <w:rFonts w:eastAsia="Times New Roman"/>
                <w:bCs/>
                <w:sz w:val="20"/>
                <w:szCs w:val="20"/>
              </w:rPr>
            </w:pPr>
            <w:r w:rsidRPr="00D212D5">
              <w:rPr>
                <w:rFonts w:eastAsia="Times New Roman"/>
                <w:bCs/>
                <w:sz w:val="20"/>
                <w:szCs w:val="20"/>
              </w:rPr>
              <w:t>Risorse propri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5D3F77" w14:textId="77777777" w:rsidR="00A42E8D" w:rsidRPr="00D212D5" w:rsidRDefault="00A42E8D" w:rsidP="00D66DD5">
            <w:pPr>
              <w:rPr>
                <w:rFonts w:eastAsia="Times New Roman"/>
                <w:sz w:val="20"/>
                <w:szCs w:val="20"/>
              </w:rPr>
            </w:pPr>
            <w:r w:rsidRPr="00D212D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588328" w14:textId="77777777" w:rsidR="00A42E8D" w:rsidRPr="00D212D5" w:rsidRDefault="00A42E8D" w:rsidP="00D66DD5">
            <w:pPr>
              <w:rPr>
                <w:rFonts w:eastAsia="Times New Roman"/>
                <w:sz w:val="20"/>
                <w:szCs w:val="20"/>
              </w:rPr>
            </w:pPr>
            <w:r w:rsidRPr="00D212D5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42E8D" w:rsidRPr="00D212D5" w14:paraId="188CAD79" w14:textId="77777777" w:rsidTr="00394DFA">
        <w:trPr>
          <w:trHeight w:val="300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E836D6" w14:textId="77777777" w:rsidR="00A42E8D" w:rsidRPr="00D212D5" w:rsidRDefault="00A42E8D" w:rsidP="00D66DD5">
            <w:pPr>
              <w:rPr>
                <w:rFonts w:eastAsia="Times New Roman"/>
                <w:sz w:val="20"/>
                <w:szCs w:val="20"/>
              </w:rPr>
            </w:pPr>
            <w:r w:rsidRPr="00D212D5">
              <w:rPr>
                <w:rFonts w:eastAsia="Times New Roman"/>
                <w:bCs/>
                <w:sz w:val="20"/>
                <w:szCs w:val="20"/>
              </w:rPr>
              <w:t>Enti Locali</w:t>
            </w:r>
            <w:r w:rsidRPr="00D212D5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42E8D" w:rsidRPr="00D212D5" w14:paraId="1C1DF022" w14:textId="77777777" w:rsidTr="00394DFA">
        <w:trPr>
          <w:trHeight w:val="30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E7CCDA" w14:textId="77777777" w:rsidR="00A42E8D" w:rsidRPr="00D212D5" w:rsidRDefault="00A42E8D" w:rsidP="00D66DD5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D212D5"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AAB57D" w14:textId="77777777" w:rsidR="00A42E8D" w:rsidRPr="00D212D5" w:rsidRDefault="00A42E8D" w:rsidP="00D66DD5">
            <w:pPr>
              <w:rPr>
                <w:rFonts w:eastAsia="Times New Roman"/>
                <w:sz w:val="20"/>
                <w:szCs w:val="20"/>
              </w:rPr>
            </w:pPr>
            <w:r w:rsidRPr="00D212D5">
              <w:rPr>
                <w:rFonts w:eastAsia="Times New Roman"/>
                <w:sz w:val="20"/>
                <w:szCs w:val="20"/>
              </w:rPr>
              <w:t>Soggetto 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0164A3" w14:textId="77777777" w:rsidR="00A42E8D" w:rsidRPr="00D212D5" w:rsidRDefault="00A42E8D" w:rsidP="00D66DD5">
            <w:pPr>
              <w:rPr>
                <w:rFonts w:eastAsia="Times New Roman"/>
                <w:sz w:val="20"/>
                <w:szCs w:val="20"/>
              </w:rPr>
            </w:pPr>
            <w:r w:rsidRPr="00D212D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7E8E18" w14:textId="77777777" w:rsidR="00A42E8D" w:rsidRPr="00D212D5" w:rsidRDefault="00A42E8D" w:rsidP="00D66DD5">
            <w:pPr>
              <w:rPr>
                <w:rFonts w:eastAsia="Times New Roman"/>
                <w:sz w:val="20"/>
                <w:szCs w:val="20"/>
              </w:rPr>
            </w:pPr>
            <w:r w:rsidRPr="00D212D5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42E8D" w:rsidRPr="00D212D5" w14:paraId="6821FC4A" w14:textId="77777777" w:rsidTr="00394DFA">
        <w:trPr>
          <w:trHeight w:val="300"/>
        </w:trPr>
        <w:tc>
          <w:tcPr>
            <w:tcW w:w="5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9211C8" w14:textId="77777777" w:rsidR="00A42E8D" w:rsidRPr="00D212D5" w:rsidRDefault="00A42E8D" w:rsidP="00D66DD5">
            <w:pPr>
              <w:rPr>
                <w:rFonts w:eastAsia="Times New Roman"/>
                <w:bCs/>
                <w:sz w:val="20"/>
                <w:szCs w:val="20"/>
              </w:rPr>
            </w:pPr>
            <w:r w:rsidRPr="00D212D5">
              <w:rPr>
                <w:rFonts w:eastAsia="Times New Roman"/>
                <w:bCs/>
                <w:sz w:val="20"/>
                <w:szCs w:val="20"/>
              </w:rPr>
              <w:t>Finanziamenti privati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C0FFCB" w14:textId="77777777" w:rsidR="00A42E8D" w:rsidRPr="00D212D5" w:rsidRDefault="00A42E8D" w:rsidP="00D66DD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212D5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42E8D" w:rsidRPr="00D212D5" w14:paraId="38912C6B" w14:textId="77777777" w:rsidTr="00394DFA">
        <w:trPr>
          <w:trHeight w:val="30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D89226" w14:textId="77777777" w:rsidR="00A42E8D" w:rsidRPr="00D212D5" w:rsidRDefault="00A42E8D" w:rsidP="00D66DD5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D212D5"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6BB1E4" w14:textId="77777777" w:rsidR="00A42E8D" w:rsidRPr="00D212D5" w:rsidRDefault="00A42E8D" w:rsidP="00D66DD5">
            <w:pPr>
              <w:rPr>
                <w:rFonts w:eastAsia="Times New Roman"/>
                <w:sz w:val="20"/>
                <w:szCs w:val="20"/>
              </w:rPr>
            </w:pPr>
            <w:r w:rsidRPr="00D212D5">
              <w:rPr>
                <w:rFonts w:eastAsia="Times New Roman"/>
                <w:sz w:val="20"/>
                <w:szCs w:val="20"/>
              </w:rPr>
              <w:t>Soggetto 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945BDB" w14:textId="77777777" w:rsidR="00A42E8D" w:rsidRPr="00D212D5" w:rsidRDefault="00A42E8D" w:rsidP="00D66DD5">
            <w:pPr>
              <w:rPr>
                <w:rFonts w:eastAsia="Times New Roman"/>
                <w:sz w:val="20"/>
                <w:szCs w:val="20"/>
              </w:rPr>
            </w:pPr>
            <w:r w:rsidRPr="00D212D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94CD35" w14:textId="77777777" w:rsidR="00A42E8D" w:rsidRPr="00D212D5" w:rsidRDefault="00A42E8D" w:rsidP="00D66DD5">
            <w:pPr>
              <w:rPr>
                <w:rFonts w:eastAsia="Times New Roman"/>
                <w:sz w:val="20"/>
                <w:szCs w:val="20"/>
              </w:rPr>
            </w:pPr>
            <w:r w:rsidRPr="00D212D5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42E8D" w:rsidRPr="00D212D5" w14:paraId="61C8B5B0" w14:textId="77777777" w:rsidTr="00394DFA">
        <w:trPr>
          <w:trHeight w:val="315"/>
        </w:trPr>
        <w:tc>
          <w:tcPr>
            <w:tcW w:w="5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61C742" w14:textId="77777777" w:rsidR="00A42E8D" w:rsidRPr="00D212D5" w:rsidRDefault="00A42E8D" w:rsidP="00D66DD5">
            <w:pPr>
              <w:rPr>
                <w:rFonts w:eastAsia="Times New Roman"/>
                <w:bCs/>
                <w:sz w:val="20"/>
                <w:szCs w:val="20"/>
              </w:rPr>
            </w:pPr>
            <w:r w:rsidRPr="00D212D5">
              <w:rPr>
                <w:rFonts w:eastAsia="Times New Roman"/>
                <w:bCs/>
                <w:sz w:val="20"/>
                <w:szCs w:val="20"/>
              </w:rPr>
              <w:t>Incassi biglietter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260645" w14:textId="77777777" w:rsidR="00A42E8D" w:rsidRPr="00D212D5" w:rsidRDefault="00A42E8D" w:rsidP="00D66DD5">
            <w:pPr>
              <w:rPr>
                <w:rFonts w:eastAsia="Times New Roman"/>
                <w:sz w:val="20"/>
                <w:szCs w:val="20"/>
              </w:rPr>
            </w:pPr>
            <w:r w:rsidRPr="00D212D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CB4FFF" w14:textId="77777777" w:rsidR="00A42E8D" w:rsidRPr="00D212D5" w:rsidRDefault="00A42E8D" w:rsidP="00D66DD5">
            <w:pPr>
              <w:rPr>
                <w:rFonts w:eastAsia="Times New Roman"/>
                <w:sz w:val="20"/>
                <w:szCs w:val="20"/>
              </w:rPr>
            </w:pPr>
            <w:r w:rsidRPr="00D212D5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42E8D" w:rsidRPr="00D212D5" w14:paraId="0E84B7C1" w14:textId="77777777" w:rsidTr="00394DFA">
        <w:trPr>
          <w:trHeight w:val="300"/>
        </w:trPr>
        <w:tc>
          <w:tcPr>
            <w:tcW w:w="5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EF08C9" w14:textId="77777777" w:rsidR="00A42E8D" w:rsidRPr="00D212D5" w:rsidRDefault="00A42E8D" w:rsidP="00D66DD5">
            <w:pPr>
              <w:rPr>
                <w:rFonts w:eastAsia="Times New Roman"/>
                <w:bCs/>
                <w:sz w:val="20"/>
                <w:szCs w:val="20"/>
              </w:rPr>
            </w:pPr>
            <w:r w:rsidRPr="00D212D5">
              <w:rPr>
                <w:rFonts w:eastAsia="Times New Roman"/>
                <w:bCs/>
                <w:sz w:val="20"/>
                <w:szCs w:val="20"/>
              </w:rPr>
              <w:t>Altro (indicare)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30FDC8" w14:textId="77777777" w:rsidR="00A42E8D" w:rsidRPr="00D212D5" w:rsidRDefault="00A42E8D" w:rsidP="00D66DD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212D5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42E8D" w:rsidRPr="00D212D5" w14:paraId="2E1769EF" w14:textId="77777777" w:rsidTr="00394DFA">
        <w:trPr>
          <w:trHeight w:val="300"/>
        </w:trPr>
        <w:tc>
          <w:tcPr>
            <w:tcW w:w="5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8A0F47" w14:textId="77777777" w:rsidR="00A42E8D" w:rsidRPr="00D212D5" w:rsidRDefault="00A42E8D" w:rsidP="00D66DD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78D80F" w14:textId="77777777" w:rsidR="00A42E8D" w:rsidRPr="00D212D5" w:rsidRDefault="00A42E8D" w:rsidP="00D66DD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0572F2" w14:textId="77777777" w:rsidR="00A42E8D" w:rsidRPr="00D212D5" w:rsidRDefault="00A42E8D" w:rsidP="00D66DD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42E8D" w:rsidRPr="00D212D5" w14:paraId="5BB9F568" w14:textId="77777777" w:rsidTr="00394DFA">
        <w:trPr>
          <w:trHeight w:val="315"/>
        </w:trPr>
        <w:tc>
          <w:tcPr>
            <w:tcW w:w="5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47BC42" w14:textId="77777777" w:rsidR="00A42E8D" w:rsidRPr="00D212D5" w:rsidRDefault="00A42E8D" w:rsidP="00D66DD5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D212D5">
              <w:rPr>
                <w:rFonts w:eastAsia="Times New Roman"/>
                <w:bCs/>
                <w:sz w:val="20"/>
                <w:szCs w:val="20"/>
              </w:rPr>
              <w:t xml:space="preserve">TOTALE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0DFFEE" w14:textId="77777777" w:rsidR="00A42E8D" w:rsidRPr="00D212D5" w:rsidRDefault="00A42E8D" w:rsidP="00D66DD5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212D5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1FF9AB" w14:textId="77777777" w:rsidR="00A42E8D" w:rsidRPr="00D212D5" w:rsidRDefault="00A42E8D" w:rsidP="00D66DD5">
            <w:pPr>
              <w:rPr>
                <w:rFonts w:eastAsia="Times New Roman"/>
                <w:sz w:val="20"/>
                <w:szCs w:val="20"/>
              </w:rPr>
            </w:pPr>
            <w:r w:rsidRPr="00D212D5">
              <w:rPr>
                <w:rFonts w:eastAsia="Times New Roman"/>
                <w:sz w:val="20"/>
                <w:szCs w:val="20"/>
              </w:rPr>
              <w:t> </w:t>
            </w:r>
          </w:p>
        </w:tc>
      </w:tr>
    </w:tbl>
    <w:p w14:paraId="080870EC" w14:textId="77777777" w:rsidR="00A42E8D" w:rsidRPr="00D212D5" w:rsidRDefault="00A42E8D" w:rsidP="00A42E8D">
      <w:pPr>
        <w:pStyle w:val="Standard"/>
        <w:tabs>
          <w:tab w:val="left" w:pos="426"/>
        </w:tabs>
        <w:autoSpaceDE w:val="0"/>
        <w:rPr>
          <w:rFonts w:ascii="Arial" w:eastAsia="Calibri" w:hAnsi="Arial" w:cs="Arial"/>
          <w:iCs/>
          <w:color w:val="000000"/>
          <w:sz w:val="20"/>
          <w:szCs w:val="20"/>
        </w:rPr>
      </w:pPr>
    </w:p>
    <w:tbl>
      <w:tblPr>
        <w:tblStyle w:val="a7"/>
        <w:tblW w:w="1049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28"/>
        <w:gridCol w:w="6662"/>
      </w:tblGrid>
      <w:tr w:rsidR="00A8497B" w:rsidRPr="00A42E8D" w14:paraId="1AE48F79" w14:textId="77777777" w:rsidTr="00394DFA">
        <w:trPr>
          <w:trHeight w:val="15"/>
        </w:trPr>
        <w:tc>
          <w:tcPr>
            <w:tcW w:w="3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6512C6" w14:textId="7DC3CAC2" w:rsidR="00A8497B" w:rsidRPr="00A42E8D" w:rsidRDefault="00A8497B" w:rsidP="00A42E8D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A42E8D">
              <w:rPr>
                <w:sz w:val="20"/>
                <w:szCs w:val="20"/>
              </w:rPr>
              <w:t>DATA E LUOGO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E1502B" w14:textId="77777777" w:rsidR="00A8497B" w:rsidRPr="00A42E8D" w:rsidRDefault="00A8497B" w:rsidP="00A42E8D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A42E8D">
              <w:rPr>
                <w:sz w:val="20"/>
                <w:szCs w:val="20"/>
              </w:rPr>
              <w:t>NOME E COGNOME DEL FIRMATARIO</w:t>
            </w:r>
          </w:p>
          <w:p w14:paraId="068E4472" w14:textId="7D234BCA" w:rsidR="00A42E8D" w:rsidRPr="00A42E8D" w:rsidRDefault="00A42E8D" w:rsidP="00A42E8D">
            <w:pPr>
              <w:pStyle w:val="Paragrafoelenco"/>
              <w:widowControl w:val="0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A42E8D">
              <w:rPr>
                <w:b/>
                <w:sz w:val="20"/>
                <w:szCs w:val="20"/>
              </w:rPr>
              <w:t>N.B. nel caso di firma autografa allegare documento di identità</w:t>
            </w:r>
          </w:p>
        </w:tc>
      </w:tr>
      <w:tr w:rsidR="00A8497B" w14:paraId="300F7E57" w14:textId="77777777" w:rsidTr="00394DFA">
        <w:trPr>
          <w:trHeight w:val="818"/>
        </w:trPr>
        <w:tc>
          <w:tcPr>
            <w:tcW w:w="3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0E86D" w14:textId="77777777" w:rsidR="00A8497B" w:rsidRDefault="00A8497B" w:rsidP="00D66DD5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184C7" w14:textId="77777777" w:rsidR="00A8497B" w:rsidRDefault="00A8497B" w:rsidP="00D66DD5">
            <w:pPr>
              <w:widowControl w:val="0"/>
              <w:spacing w:line="240" w:lineRule="auto"/>
              <w:rPr>
                <w:b/>
              </w:rPr>
            </w:pPr>
          </w:p>
        </w:tc>
      </w:tr>
    </w:tbl>
    <w:p w14:paraId="283CBA48" w14:textId="77777777" w:rsidR="005E7948" w:rsidRDefault="005E7948" w:rsidP="00394DFA">
      <w:pPr>
        <w:rPr>
          <w:i/>
          <w:sz w:val="24"/>
          <w:szCs w:val="24"/>
        </w:rPr>
      </w:pPr>
    </w:p>
    <w:sectPr w:rsidR="005E7948" w:rsidSect="004F61C8">
      <w:pgSz w:w="11909" w:h="16834"/>
      <w:pgMar w:top="851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31283"/>
    <w:multiLevelType w:val="hybridMultilevel"/>
    <w:tmpl w:val="589848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54D7F"/>
    <w:multiLevelType w:val="hybridMultilevel"/>
    <w:tmpl w:val="7048F276"/>
    <w:lvl w:ilvl="0" w:tplc="737026EC">
      <w:start w:val="1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C7901"/>
    <w:multiLevelType w:val="hybridMultilevel"/>
    <w:tmpl w:val="48C2D1B6"/>
    <w:lvl w:ilvl="0" w:tplc="31CEFAF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A37F6"/>
    <w:multiLevelType w:val="hybridMultilevel"/>
    <w:tmpl w:val="8D3EEB62"/>
    <w:lvl w:ilvl="0" w:tplc="B1B4F64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87CF5"/>
    <w:multiLevelType w:val="hybridMultilevel"/>
    <w:tmpl w:val="3A6E08D8"/>
    <w:lvl w:ilvl="0" w:tplc="28B8A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trackedChanges" w:enforcement="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948"/>
    <w:rsid w:val="00185EC2"/>
    <w:rsid w:val="001956E7"/>
    <w:rsid w:val="001D793B"/>
    <w:rsid w:val="0020742B"/>
    <w:rsid w:val="002D1959"/>
    <w:rsid w:val="00303F09"/>
    <w:rsid w:val="00316A89"/>
    <w:rsid w:val="00356FBA"/>
    <w:rsid w:val="00394DFA"/>
    <w:rsid w:val="003D79AF"/>
    <w:rsid w:val="003F6E86"/>
    <w:rsid w:val="00484E43"/>
    <w:rsid w:val="004F61C8"/>
    <w:rsid w:val="00527D62"/>
    <w:rsid w:val="005957E0"/>
    <w:rsid w:val="005E6D49"/>
    <w:rsid w:val="005E7948"/>
    <w:rsid w:val="005F5BF1"/>
    <w:rsid w:val="006174FA"/>
    <w:rsid w:val="00713850"/>
    <w:rsid w:val="00963C36"/>
    <w:rsid w:val="009C74D1"/>
    <w:rsid w:val="00A42E8D"/>
    <w:rsid w:val="00A47472"/>
    <w:rsid w:val="00A8497B"/>
    <w:rsid w:val="00AA79DF"/>
    <w:rsid w:val="00B30BBB"/>
    <w:rsid w:val="00B42671"/>
    <w:rsid w:val="00B85CE3"/>
    <w:rsid w:val="00C22FAE"/>
    <w:rsid w:val="00C67B7F"/>
    <w:rsid w:val="00CD19A0"/>
    <w:rsid w:val="00D212D5"/>
    <w:rsid w:val="00DA293C"/>
    <w:rsid w:val="00DB0432"/>
    <w:rsid w:val="00E8334A"/>
    <w:rsid w:val="00F514C2"/>
    <w:rsid w:val="00F76643"/>
    <w:rsid w:val="00FB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0444F"/>
  <w15:docId w15:val="{BD1D2AEF-3D19-4D27-9161-77B6F3B30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57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5763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C67B7F"/>
    <w:pPr>
      <w:spacing w:line="240" w:lineRule="auto"/>
    </w:pPr>
  </w:style>
  <w:style w:type="paragraph" w:styleId="Paragrafoelenco">
    <w:name w:val="List Paragraph"/>
    <w:basedOn w:val="Normale"/>
    <w:uiPriority w:val="34"/>
    <w:qFormat/>
    <w:rsid w:val="00DA293C"/>
    <w:pPr>
      <w:ind w:left="720"/>
      <w:contextualSpacing/>
    </w:pPr>
  </w:style>
  <w:style w:type="paragraph" w:customStyle="1" w:styleId="Standard">
    <w:name w:val="Standard"/>
    <w:rsid w:val="00D212D5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it-IT" w:eastAsia="zh-CN" w:bidi="hi-IN"/>
    </w:rPr>
  </w:style>
  <w:style w:type="table" w:styleId="Grigliatabella">
    <w:name w:val="Table Grid"/>
    <w:basedOn w:val="Tabellanormale"/>
    <w:uiPriority w:val="39"/>
    <w:rsid w:val="001956E7"/>
    <w:pPr>
      <w:widowControl w:val="0"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it-IT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ulturaveneto.it/it/footer/privac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CCC2-83C3-41A9-A8AC-E926F284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5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del Veneto</Company>
  <LinksUpToDate>false</LinksUpToDate>
  <CharactersWithSpaces>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Vivian</dc:creator>
  <cp:lastModifiedBy>Decimo Poloniato</cp:lastModifiedBy>
  <cp:revision>23</cp:revision>
  <cp:lastPrinted>2025-10-06T07:19:00Z</cp:lastPrinted>
  <dcterms:created xsi:type="dcterms:W3CDTF">2025-09-18T08:01:00Z</dcterms:created>
  <dcterms:modified xsi:type="dcterms:W3CDTF">2025-10-06T13:25:00Z</dcterms:modified>
</cp:coreProperties>
</file>